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F2FE" w14:textId="77777777" w:rsidR="00991ED1" w:rsidRPr="00841323" w:rsidRDefault="00991ED1" w:rsidP="00991ED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Disciplina: Matematică și explorarea mediului</w:t>
      </w:r>
    </w:p>
    <w:p w14:paraId="20D9D191" w14:textId="40A85D70" w:rsidR="00991ED1" w:rsidRPr="00841323" w:rsidRDefault="00991ED1" w:rsidP="00991ED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</w:t>
      </w:r>
      <w:r w:rsidR="009B3D55"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 a I</w:t>
      </w: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="009B3D55" w:rsidRPr="00841323">
        <w:rPr>
          <w:rFonts w:ascii="Times New Roman" w:hAnsi="Times New Roman"/>
          <w:b/>
          <w:bCs/>
          <w:sz w:val="24"/>
          <w:szCs w:val="24"/>
          <w:lang w:val="ro-RO"/>
        </w:rPr>
        <w:t>-a</w:t>
      </w:r>
    </w:p>
    <w:p w14:paraId="5F49729A" w14:textId="1B5B0FD5" w:rsidR="00991ED1" w:rsidRPr="00841323" w:rsidRDefault="00991ED1" w:rsidP="00991ED1">
      <w:pPr>
        <w:spacing w:after="0"/>
        <w:jc w:val="both"/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58585C"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 xml:space="preserve">1. </w:t>
      </w:r>
      <w:r w:rsidR="005C5C37"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Recapitularea cunoștințelor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 xml:space="preserve"> din clasa</w:t>
      </w:r>
      <w:r w:rsidR="009B3D55"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 xml:space="preserve"> I</w:t>
      </w:r>
    </w:p>
    <w:p w14:paraId="67E96145" w14:textId="5CCC25DF" w:rsidR="00991ED1" w:rsidRPr="00841323" w:rsidRDefault="00991ED1" w:rsidP="00991ED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Timp alocat: 1</w:t>
      </w:r>
      <w:r w:rsidR="009B3D55" w:rsidRPr="00841323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 ore</w:t>
      </w:r>
    </w:p>
    <w:p w14:paraId="7F458AD3" w14:textId="77777777" w:rsidR="00991ED1" w:rsidRPr="00841323" w:rsidRDefault="00991ED1" w:rsidP="00991ED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691"/>
        <w:gridCol w:w="1612"/>
      </w:tblGrid>
      <w:tr w:rsidR="008C47DD" w:rsidRPr="00841323" w14:paraId="6F75EFA5" w14:textId="77777777" w:rsidTr="00303992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29EBBD09" w14:textId="77777777" w:rsidR="00991ED1" w:rsidRPr="00841323" w:rsidRDefault="00991ED1" w:rsidP="00585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53BFC9D3" w14:textId="08641266" w:rsidR="00991ED1" w:rsidRPr="00841323" w:rsidRDefault="00991ED1" w:rsidP="00585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7FAE8F65" w14:textId="77777777" w:rsidR="00991ED1" w:rsidRPr="00841323" w:rsidRDefault="00991ED1" w:rsidP="00585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66C01D89" w14:textId="77777777" w:rsidR="00991ED1" w:rsidRPr="00841323" w:rsidRDefault="00991ED1" w:rsidP="00585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7339F6BE" w14:textId="77777777" w:rsidR="00991ED1" w:rsidRPr="00841323" w:rsidRDefault="00991ED1" w:rsidP="00585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11BBDF65" w14:textId="77777777" w:rsidR="00991ED1" w:rsidRPr="00841323" w:rsidRDefault="00991ED1" w:rsidP="00585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39675F" w:rsidRPr="00841323" w14:paraId="08271E2C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7349E5FB" w14:textId="34D426B6" w:rsidR="00991ED1" w:rsidRPr="00841323" w:rsidRDefault="009B3D55" w:rsidP="009B3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rele naturale de la 0 la 1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E0A8D3E" w14:textId="77777777" w:rsidR="00991ED1" w:rsidRPr="00841323" w:rsidRDefault="00117C5A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460E4D6C" w14:textId="77777777" w:rsidR="00117C5A" w:rsidRPr="00841323" w:rsidRDefault="00117C5A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6F8281FD" w14:textId="7CE5AE27" w:rsidR="00117C5A" w:rsidRPr="00841323" w:rsidRDefault="00117C5A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3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2CC7EC8" w14:textId="77777777" w:rsidR="00991ED1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reprezentarea numerelor de două cifre cu ajutorul numărătorii d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poziţionare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;</w:t>
            </w:r>
          </w:p>
          <w:p w14:paraId="3FA1169D" w14:textId="77777777" w:rsidR="00117C5A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citirea numerelor de la 0 la 100;</w:t>
            </w:r>
          </w:p>
          <w:p w14:paraId="0B53659A" w14:textId="2259CA7A" w:rsidR="00117C5A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scrierea rezultatelor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prin comparare, utilizând semnele ˂,˃, =;</w:t>
            </w:r>
          </w:p>
          <w:p w14:paraId="144C258D" w14:textId="77777777" w:rsidR="00117C5A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cifrei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/zecilor dintr-un număr;</w:t>
            </w:r>
          </w:p>
          <w:p w14:paraId="06D5ACEE" w14:textId="77777777" w:rsidR="00117C5A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numărare din 1 în 1, din 2 în 2, din 3 în 3 etc., în ordine crescătoar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descrescătoare, cu precizarea limitelor intervalului (de la ...până la);</w:t>
            </w:r>
          </w:p>
          <w:p w14:paraId="285F4F57" w14:textId="77777777" w:rsidR="00117C5A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ordonarea crescătoare/descrescătoare a unor numere naturale prin compararea acestora două câte două;</w:t>
            </w:r>
          </w:p>
          <w:p w14:paraId="4C2D0811" w14:textId="5A6E2E7C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poziţionarea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pe axă a unor numere dat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A5F780B" w14:textId="225EFACF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0</w:t>
            </w:r>
          </w:p>
          <w:p w14:paraId="3B8D397A" w14:textId="0FC5045B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117C5A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5</w:t>
            </w:r>
          </w:p>
          <w:p w14:paraId="0A986A58" w14:textId="70A8615E" w:rsidR="00991ED1" w:rsidRPr="00841323" w:rsidRDefault="00991ED1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</w:p>
          <w:p w14:paraId="6CFAB497" w14:textId="77777777" w:rsidR="0039675F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xercițiul, problematizarea</w:t>
            </w:r>
          </w:p>
          <w:p w14:paraId="68EF0787" w14:textId="77777777" w:rsidR="0039675F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5D479C2B" w14:textId="01462089" w:rsidR="00991ED1" w:rsidRPr="00841323" w:rsidRDefault="00991ED1" w:rsidP="0058585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F3F0E2A" w14:textId="1E64D4D2" w:rsidR="00991ED1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991ED1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510F345A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84B65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12E59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6BB8D8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9EE5E6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E68192" w14:textId="059094FD" w:rsidR="00991ED1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991ED1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a</w:t>
            </w:r>
          </w:p>
          <w:p w14:paraId="3EC5F88A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DC9269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E99C89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1ED1" w:rsidRPr="00841323" w14:paraId="4F486BF3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744CE1A5" w14:textId="62EA5712" w:rsidR="00991ED1" w:rsidRPr="00841323" w:rsidRDefault="009B3D55" w:rsidP="009B3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rele naturale de la 0 la 1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D404780" w14:textId="77777777" w:rsidR="00117C5A" w:rsidRPr="00841323" w:rsidRDefault="00117C5A" w:rsidP="0011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4603C51A" w14:textId="77777777" w:rsidR="00117C5A" w:rsidRPr="00841323" w:rsidRDefault="00117C5A" w:rsidP="0011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44796FCD" w14:textId="19AD5ADA" w:rsidR="00991ED1" w:rsidRPr="00841323" w:rsidRDefault="00117C5A" w:rsidP="0011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3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D5F1233" w14:textId="77777777" w:rsidR="00117C5A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aflarea unui număr/a unor numere respectând anumit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;</w:t>
            </w:r>
          </w:p>
          <w:p w14:paraId="14A9958C" w14:textId="079D6CAE" w:rsidR="00117C5A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scrierea numerelor de la 0 la 100, p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reţeaua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caietului de matematică;</w:t>
            </w:r>
          </w:p>
          <w:p w14:paraId="59B7AB21" w14:textId="77777777" w:rsidR="00991ED1" w:rsidRPr="00841323" w:rsidRDefault="00117C5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identificarea numerelor par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impare dintr-un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şir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; </w:t>
            </w:r>
          </w:p>
          <w:p w14:paraId="44D40E04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selectarea unor numere după un criteriu dat;</w:t>
            </w:r>
          </w:p>
          <w:p w14:paraId="2A21EF6D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identificarea unor numere, situate într-un interval dat;</w:t>
            </w:r>
          </w:p>
          <w:p w14:paraId="01C2E4DE" w14:textId="16C1F639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rotunjirea la zeci a unui număr dat, prin adăugarea sau eliminarea unui număr d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unităţ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E80DD61" w14:textId="19C374AB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1</w:t>
            </w:r>
          </w:p>
          <w:p w14:paraId="40B9BDD6" w14:textId="6173C664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1506A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5</w:t>
            </w:r>
          </w:p>
          <w:p w14:paraId="7F0BCAE3" w14:textId="77777777" w:rsidR="0039675F" w:rsidRPr="00841323" w:rsidRDefault="0039675F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</w:p>
          <w:p w14:paraId="3B5904B5" w14:textId="2BEF4975" w:rsidR="0039675F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  <w:r w:rsidR="001506A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jocul didactic</w:t>
            </w:r>
          </w:p>
          <w:p w14:paraId="2CD2C083" w14:textId="54DC23DA" w:rsidR="00991ED1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8BD8161" w14:textId="092D1247" w:rsidR="00991ED1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991ED1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29192EEC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29CE8E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35D8F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590386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E91DF2" w14:textId="55CE5991" w:rsidR="00991ED1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2C302D59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675F" w:rsidRPr="00841323" w14:paraId="2D6E6549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5FBD2EC3" w14:textId="0DDEC3B3" w:rsidR="00991ED1" w:rsidRPr="00841323" w:rsidRDefault="009B3D55" w:rsidP="00464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rpul omenesc</w:t>
            </w:r>
          </w:p>
          <w:p w14:paraId="77B7D231" w14:textId="51F6C484" w:rsidR="00991ED1" w:rsidRPr="00841323" w:rsidRDefault="00991ED1" w:rsidP="00464C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3EE6881" w14:textId="52AFC142" w:rsidR="00991ED1" w:rsidRPr="00841323" w:rsidRDefault="001506A0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01009E32" w14:textId="77777777" w:rsidR="001506A0" w:rsidRPr="00841323" w:rsidRDefault="001506A0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2C077D" w14:textId="77777777" w:rsidR="00991ED1" w:rsidRPr="00841323" w:rsidRDefault="00991ED1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4CBB7" w14:textId="77777777" w:rsidR="00991ED1" w:rsidRPr="00841323" w:rsidRDefault="00991ED1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E7DA89" w14:textId="77777777" w:rsidR="00991ED1" w:rsidRPr="00841323" w:rsidRDefault="00991ED1" w:rsidP="0046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E457E63" w14:textId="77777777" w:rsidR="00991ED1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realizarea unor colaje/desene care reprezintă corpul omenesc cu principalele organe;</w:t>
            </w:r>
          </w:p>
          <w:p w14:paraId="15603BBC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organelor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localizarea acestora folosind imagini din atlase sau mulaje;</w:t>
            </w:r>
          </w:p>
          <w:p w14:paraId="5C372D97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- identificarea pe propriul corp a zonelor unde sunt amplasate anumite organe;</w:t>
            </w:r>
          </w:p>
          <w:p w14:paraId="6F1FAC0F" w14:textId="7010F035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relaţionarea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principalelor structuri ale organismului uman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animal cu rolurile acestora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58C193A" w14:textId="460F2811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2</w:t>
            </w:r>
          </w:p>
          <w:p w14:paraId="0AB08038" w14:textId="0586BC8C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1506A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6</w:t>
            </w:r>
          </w:p>
          <w:p w14:paraId="5CFDE9D2" w14:textId="77777777" w:rsidR="001506A0" w:rsidRPr="00841323" w:rsidRDefault="00991ED1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</w:p>
          <w:p w14:paraId="0E81DB64" w14:textId="775A445F" w:rsidR="00E671D0" w:rsidRPr="00841323" w:rsidRDefault="00E671D0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540DBBE" w14:textId="367418AA" w:rsidR="00991ED1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43AB44F" w14:textId="6F16BA72" w:rsidR="00991ED1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991ED1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7547F4B0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82FEAB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0D458" w14:textId="77777777" w:rsidR="00991ED1" w:rsidRPr="00841323" w:rsidRDefault="00991ED1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8EEEDD" w14:textId="099BCCB3" w:rsidR="00991ED1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991ED1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nterevaluarea</w:t>
            </w:r>
            <w:proofErr w:type="spellEnd"/>
          </w:p>
        </w:tc>
      </w:tr>
      <w:tr w:rsidR="0039675F" w:rsidRPr="00841323" w14:paraId="15B16830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51992B92" w14:textId="7DE3B927" w:rsidR="0039675F" w:rsidRPr="00841323" w:rsidRDefault="009B3D55" w:rsidP="009B3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Plantele și animale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8675876" w14:textId="7B3C122F" w:rsidR="0039675F" w:rsidRPr="00841323" w:rsidRDefault="001506A0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13747E87" w14:textId="2B174542" w:rsidR="001506A0" w:rsidRPr="00841323" w:rsidRDefault="001506A0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</w:p>
          <w:p w14:paraId="7C296916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24467EA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tabilirea, prin observare, a principalelor structuri ale animal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telor; </w:t>
            </w:r>
          </w:p>
          <w:p w14:paraId="3107141B" w14:textId="77777777" w:rsidR="0039675F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prezentarea în desen a componentelor principale ale plantei;</w:t>
            </w:r>
          </w:p>
          <w:p w14:paraId="5E3BF36B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ţion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cipalelor structuri ale organismului uma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 cu rolurile acestora;</w:t>
            </w:r>
          </w:p>
          <w:p w14:paraId="2E47884E" w14:textId="77777777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ţion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cipalelor structuri ale plantelor cu rolurile acestora;</w:t>
            </w:r>
          </w:p>
          <w:p w14:paraId="5BB16428" w14:textId="3755996D" w:rsidR="001506A0" w:rsidRPr="00841323" w:rsidRDefault="001506A0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or fotografii/desene ale unor plante în diferite etape de dezvoltare ale acestora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F0CF37" w14:textId="13119BA1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3</w:t>
            </w:r>
          </w:p>
          <w:p w14:paraId="444A3BD5" w14:textId="1A1AF428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1506A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7</w:t>
            </w:r>
          </w:p>
          <w:p w14:paraId="6B17490C" w14:textId="77777777" w:rsidR="001506A0" w:rsidRPr="00841323" w:rsidRDefault="00E671D0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</w:p>
          <w:p w14:paraId="61BC7360" w14:textId="2879FE23" w:rsidR="00E671D0" w:rsidRPr="00841323" w:rsidRDefault="00E671D0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</w:t>
            </w:r>
            <w:r w:rsidR="001506A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, problematizarea</w:t>
            </w:r>
          </w:p>
          <w:p w14:paraId="3F5C336A" w14:textId="15A31C4B" w:rsidR="0039675F" w:rsidRPr="00841323" w:rsidRDefault="00E671D0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91E8189" w14:textId="6F112A9A" w:rsidR="0039675F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0681C7DE" w14:textId="77777777" w:rsidR="00E671D0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B2BC51" w14:textId="77777777" w:rsidR="00E671D0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2D3E07" w14:textId="187EC93A" w:rsidR="00E671D0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</w:tr>
      <w:tr w:rsidR="0039675F" w:rsidRPr="00841323" w14:paraId="485A41E3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7F30628E" w14:textId="345FD243" w:rsidR="0039675F" w:rsidRPr="00841323" w:rsidRDefault="008C47DD" w:rsidP="003967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 numerelor naturale de la 0 la 1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3DD7B62" w14:textId="1AFD6E61" w:rsidR="00AE1C0E" w:rsidRPr="00841323" w:rsidRDefault="00AE1C0E" w:rsidP="00AE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4.</w:t>
            </w:r>
          </w:p>
          <w:p w14:paraId="2A481523" w14:textId="77777777" w:rsidR="00AE1C0E" w:rsidRPr="00841323" w:rsidRDefault="00AE1C0E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6.</w:t>
            </w:r>
          </w:p>
          <w:p w14:paraId="474B0876" w14:textId="52F88F2C" w:rsidR="00AE1C0E" w:rsidRPr="00841323" w:rsidRDefault="00AE1C0E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A2E9B15" w14:textId="77777777" w:rsidR="0039675F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adună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cu obiecte sau pr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ersă;</w:t>
            </w:r>
          </w:p>
          <w:p w14:paraId="0C1CA1C4" w14:textId="77777777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rezolvarea de adună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i, menta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ris,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ără trecere peste ordin, respectând algoritm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ecilor;</w:t>
            </w:r>
          </w:p>
          <w:p w14:paraId="6A6CFED0" w14:textId="77777777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flarea sumei/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enţ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ouă numere mai mici decât 100;</w:t>
            </w:r>
          </w:p>
          <w:p w14:paraId="46FA6F63" w14:textId="0264D495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flarea unui termen necunoscut, folosind metod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ţ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F2242BA" w14:textId="6F4B1EFD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4</w:t>
            </w:r>
          </w:p>
          <w:p w14:paraId="2066BD3A" w14:textId="62B51247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AE1C0E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8</w:t>
            </w:r>
          </w:p>
          <w:p w14:paraId="42E89066" w14:textId="77777777" w:rsidR="00E671D0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ţia</w:t>
            </w:r>
            <w:proofErr w:type="spellEnd"/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a</w:t>
            </w:r>
            <w:proofErr w:type="spellEnd"/>
            <w:r w:rsidR="00E671D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xercițiul, problematizarea</w:t>
            </w:r>
          </w:p>
          <w:p w14:paraId="7B735CC9" w14:textId="40EF5CCB" w:rsidR="0039675F" w:rsidRPr="00841323" w:rsidRDefault="00E671D0" w:rsidP="0058585C">
            <w:pPr>
              <w:pStyle w:val="Frspaiere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3BB7951" w14:textId="309A4408" w:rsidR="0039675F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1A29DA4A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7F3E22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7F8BE5" w14:textId="4A37A0E9" w:rsidR="0039675F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a</w:t>
            </w:r>
          </w:p>
          <w:p w14:paraId="0226BF77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8BE198" w14:textId="47D74C4F" w:rsidR="0039675F" w:rsidRPr="00841323" w:rsidRDefault="00E671D0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nterevaluarea</w:t>
            </w:r>
            <w:proofErr w:type="spellEnd"/>
          </w:p>
        </w:tc>
      </w:tr>
      <w:tr w:rsidR="0039675F" w:rsidRPr="00841323" w14:paraId="65DFF247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499E7EC0" w14:textId="2413CCC9" w:rsidR="0039675F" w:rsidRPr="00841323" w:rsidRDefault="008C47DD" w:rsidP="003967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 numerelor naturale de la 0 la 1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A24FA15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CEBCC5" w14:textId="77777777" w:rsidR="00AE1C0E" w:rsidRPr="00841323" w:rsidRDefault="00AE1C0E" w:rsidP="00AE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4.</w:t>
            </w:r>
          </w:p>
          <w:p w14:paraId="472CBFB6" w14:textId="77777777" w:rsidR="00AE1C0E" w:rsidRPr="00841323" w:rsidRDefault="00AE1C0E" w:rsidP="00AE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5.</w:t>
            </w:r>
          </w:p>
          <w:p w14:paraId="1AC38369" w14:textId="77777777" w:rsidR="00AE1C0E" w:rsidRPr="00841323" w:rsidRDefault="00AE1C0E" w:rsidP="00AE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6.</w:t>
            </w:r>
          </w:p>
          <w:p w14:paraId="779AFD73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FA0E81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4CAD9E" w14:textId="77777777" w:rsidR="0039675F" w:rsidRPr="00841323" w:rsidRDefault="0039675F" w:rsidP="00D7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C8A954" w14:textId="62016176" w:rsidR="0039675F" w:rsidRPr="00841323" w:rsidRDefault="0039675F" w:rsidP="00117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CF87BC8" w14:textId="77777777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unării (comutativitate, asociativitate, element neutru), fără precizarea terminologiei;</w:t>
            </w:r>
          </w:p>
          <w:p w14:paraId="2CF0701D" w14:textId="34F984EC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 mult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ă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rupare a elementelor un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ţim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determinarea cardinalului acesteia;</w:t>
            </w:r>
          </w:p>
          <w:p w14:paraId="0B7D833A" w14:textId="36B9B01D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ararea a două sume, dou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a unei sume cu o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en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cu un număr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56F873" w14:textId="43DE384A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4</w:t>
            </w:r>
          </w:p>
          <w:p w14:paraId="60862EBD" w14:textId="2F766BBE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AE1C0E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9</w:t>
            </w:r>
          </w:p>
          <w:p w14:paraId="14530973" w14:textId="79A32C8E" w:rsidR="0039675F" w:rsidRPr="00841323" w:rsidRDefault="0039675F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</w:p>
          <w:p w14:paraId="1E931DB6" w14:textId="77777777" w:rsidR="009569FF" w:rsidRPr="00841323" w:rsidRDefault="009569F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xercițiul, problematizarea</w:t>
            </w:r>
          </w:p>
          <w:p w14:paraId="6083D091" w14:textId="0CE780F3" w:rsidR="0039675F" w:rsidRPr="00841323" w:rsidRDefault="009569FF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BE5409D" w14:textId="6F72A41B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23C38E38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33B5D7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D3B51F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540F68" w14:textId="1D177DC3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a</w:t>
            </w:r>
          </w:p>
        </w:tc>
      </w:tr>
      <w:tr w:rsidR="0039675F" w:rsidRPr="00841323" w14:paraId="55F78B77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5B5E8467" w14:textId="7E17A0BB" w:rsidR="0039675F" w:rsidRPr="00841323" w:rsidRDefault="008C47DD" w:rsidP="003967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unarea și scăderea numerelor naturale de la 0 la 1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F35B16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8B9743" w14:textId="6C0C2202" w:rsidR="00AE1C0E" w:rsidRPr="00841323" w:rsidRDefault="00AE1C0E" w:rsidP="00AE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4.</w:t>
            </w:r>
          </w:p>
          <w:p w14:paraId="6536C5B2" w14:textId="77777777" w:rsidR="00AE1C0E" w:rsidRPr="00841323" w:rsidRDefault="00AE1C0E" w:rsidP="00AE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1.6.</w:t>
            </w:r>
          </w:p>
          <w:p w14:paraId="3CF584F7" w14:textId="77777777" w:rsidR="0039675F" w:rsidRPr="00841323" w:rsidRDefault="0039675F" w:rsidP="00D74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D1760DA" w14:textId="77777777" w:rsidR="0039675F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de adună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i, menta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ris,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ără trecere peste ordin, respectând algoritm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ecilor;</w:t>
            </w:r>
          </w:p>
          <w:p w14:paraId="7F7A48FF" w14:textId="77777777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numărului mai mic/mai mare pe baza comparării a două numere mai mici decât 100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54B0120" w14:textId="0CA60F7F" w:rsidR="00AE1C0E" w:rsidRPr="00841323" w:rsidRDefault="00AE1C0E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ararea a două sume, dou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a unei sume cu o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en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cu un număr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CEF6894" w14:textId="44C8AB0D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5</w:t>
            </w:r>
          </w:p>
          <w:p w14:paraId="178BE3D7" w14:textId="0CBEFB88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AE1C0E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10-11</w:t>
            </w:r>
          </w:p>
          <w:p w14:paraId="061063F2" w14:textId="77777777" w:rsidR="009569FF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videoproiector, </w:t>
            </w:r>
            <w:r w:rsidR="009569FF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3CED80D4" w14:textId="010EE19B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E741290" w14:textId="5C3516E5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45F91E71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19FE9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304C5E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EE77C3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752900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768720" w14:textId="6D12CDA2" w:rsidR="0039675F" w:rsidRPr="00841323" w:rsidRDefault="009569FF" w:rsidP="00D743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a</w:t>
            </w:r>
          </w:p>
          <w:p w14:paraId="432AA48D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675F" w:rsidRPr="00841323" w14:paraId="785EA9B9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14AE30B2" w14:textId="06F272B6" w:rsidR="0039675F" w:rsidRPr="00841323" w:rsidRDefault="008C47DD" w:rsidP="003967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Pământul. Univers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0B5958A" w14:textId="77777777" w:rsidR="0039675F" w:rsidRPr="00841323" w:rsidRDefault="00FE176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6063BE83" w14:textId="77777777" w:rsidR="00FE176F" w:rsidRPr="00841323" w:rsidRDefault="00FE176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2. </w:t>
            </w:r>
          </w:p>
          <w:p w14:paraId="38760C58" w14:textId="59E157FD" w:rsidR="00FE176F" w:rsidRPr="00841323" w:rsidRDefault="00FE176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A021233" w14:textId="77777777" w:rsidR="0039675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ă pună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nsformările de stare ale apei (solidificare, topi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aporare, fierbere, condensare);</w:t>
            </w:r>
          </w:p>
          <w:p w14:paraId="5D90F5CF" w14:textId="77777777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olului Soarelui ca sursă de lumin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ldur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ţ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uia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n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3DE7542" w14:textId="32BBAABE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efectelor pozitive/negative ale Soarelui asupra Pământului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1153431" w14:textId="7A1684BE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6</w:t>
            </w:r>
          </w:p>
          <w:p w14:paraId="5580205B" w14:textId="4F960A45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FE176F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12</w:t>
            </w:r>
          </w:p>
          <w:p w14:paraId="6BB77B4F" w14:textId="77777777" w:rsidR="009569FF" w:rsidRPr="00841323" w:rsidRDefault="009569F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, videoproiector, • exercițiul, problematizarea</w:t>
            </w:r>
          </w:p>
          <w:p w14:paraId="1DBA857E" w14:textId="79027DA8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79FEB6C" w14:textId="3DC59A38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6D174DFF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17FA95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5BAF3E" w14:textId="4A14CA70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a</w:t>
            </w:r>
          </w:p>
        </w:tc>
      </w:tr>
      <w:tr w:rsidR="0039675F" w:rsidRPr="00841323" w14:paraId="6160999C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62A213FE" w14:textId="62A32796" w:rsidR="0039675F" w:rsidRPr="00841323" w:rsidRDefault="008C47DD" w:rsidP="003967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1D85C30" w14:textId="544364AF" w:rsidR="0039675F" w:rsidRPr="00841323" w:rsidRDefault="00FE176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81F8629" w14:textId="77777777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ifica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unei probleme; </w:t>
            </w:r>
          </w:p>
          <w:p w14:paraId="207F817C" w14:textId="117D89E3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cuvintelor care sugereaz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itmetice;  </w:t>
            </w:r>
          </w:p>
          <w:p w14:paraId="17B6D30B" w14:textId="77777777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de probleme folosind obiecte concrete sau reprezentări simbolice;</w:t>
            </w:r>
          </w:p>
          <w:p w14:paraId="3E50A2F1" w14:textId="15037D76" w:rsidR="0039675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rezolvarea unor probleme după imagini date;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0A8EB22" w14:textId="40615561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7</w:t>
            </w:r>
          </w:p>
          <w:p w14:paraId="7795E45A" w14:textId="77777777" w:rsidR="009569FF" w:rsidRPr="00841323" w:rsidRDefault="009569F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, videoproiector, • exercițiul, problematizarea</w:t>
            </w:r>
          </w:p>
          <w:p w14:paraId="05583C34" w14:textId="4C6653F9" w:rsidR="0039675F" w:rsidRPr="00841323" w:rsidRDefault="009569F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73C1663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33A170" w14:textId="12C53EDA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ervarea sistematică </w:t>
            </w:r>
          </w:p>
          <w:p w14:paraId="5295BF09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7C7F13" w14:textId="0A5919B6" w:rsidR="0039675F" w:rsidRPr="00841323" w:rsidRDefault="00762F9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</w:t>
            </w:r>
          </w:p>
          <w:p w14:paraId="1976106B" w14:textId="6ECB5A6E" w:rsidR="00762F9F" w:rsidRPr="00841323" w:rsidRDefault="00762F9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675F" w:rsidRPr="00841323" w14:paraId="711AC6A0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51F1CD1D" w14:textId="22BD926E" w:rsidR="0039675F" w:rsidRPr="00841323" w:rsidRDefault="008C47DD" w:rsidP="003967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BD3F53A" w14:textId="2A171F3C" w:rsidR="0039675F" w:rsidRPr="00841323" w:rsidRDefault="00FE176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5.2.</w:t>
            </w:r>
          </w:p>
          <w:p w14:paraId="1D739AAC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0181D6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DEE847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81B73E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5FC25C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900359" w14:textId="6750A1F9" w:rsidR="0039675F" w:rsidRPr="00841323" w:rsidRDefault="0039675F" w:rsidP="003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CE6B44F" w14:textId="77777777" w:rsidR="0039675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9675F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reale prin utiliz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;</w:t>
            </w:r>
          </w:p>
          <w:p w14:paraId="03497E14" w14:textId="77777777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de probleme în mai multe moduri; </w:t>
            </w:r>
          </w:p>
          <w:p w14:paraId="19F05D04" w14:textId="386D0C58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une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unor probleme, utilizând date scrise într-un tabel ;</w:t>
            </w:r>
          </w:p>
          <w:p w14:paraId="0B0F5321" w14:textId="5B35C0E9" w:rsidR="00FE176F" w:rsidRPr="00841323" w:rsidRDefault="00FE176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cuvintelor care sugereaz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itmetice; 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7AA470E" w14:textId="1217A887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7</w:t>
            </w:r>
          </w:p>
          <w:p w14:paraId="6DA56145" w14:textId="3B31BD40" w:rsidR="00762F9F" w:rsidRPr="00841323" w:rsidRDefault="0039675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ter, </w:t>
            </w:r>
            <w:r w:rsidR="00762F9F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deoproiector</w:t>
            </w:r>
          </w:p>
          <w:p w14:paraId="7C919730" w14:textId="77777777" w:rsidR="00762F9F" w:rsidRPr="00841323" w:rsidRDefault="00762F9F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explicaţia</w:t>
            </w:r>
            <w:proofErr w:type="spellEnd"/>
          </w:p>
          <w:p w14:paraId="61AB87D5" w14:textId="29A38B7E" w:rsidR="0039675F" w:rsidRPr="00841323" w:rsidRDefault="00762F9F" w:rsidP="0058585C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C86E4D4" w14:textId="7AB0CBC0" w:rsidR="0039675F" w:rsidRPr="00841323" w:rsidRDefault="00762F9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2E054274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D320C7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FDB81E" w14:textId="77777777" w:rsidR="0039675F" w:rsidRPr="00841323" w:rsidRDefault="0039675F" w:rsidP="0030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C5D21E" w14:textId="23AAEE41" w:rsidR="0039675F" w:rsidRPr="00841323" w:rsidRDefault="00762F9F" w:rsidP="00303992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utoevaluarea</w:t>
            </w:r>
          </w:p>
        </w:tc>
      </w:tr>
      <w:tr w:rsidR="0039675F" w:rsidRPr="00841323" w14:paraId="7BF0DD13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3FA6FDF9" w14:textId="4EEBFD65" w:rsidR="0039675F" w:rsidRPr="00841323" w:rsidRDefault="008C47DD" w:rsidP="008C47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lectarea, citirea și înregistrarea datelor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6D5D7C8" w14:textId="5C264BEB" w:rsidR="0039675F" w:rsidRPr="00841323" w:rsidRDefault="00C96BFD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.</w:t>
            </w:r>
          </w:p>
          <w:p w14:paraId="35583892" w14:textId="5EF0FE53" w:rsidR="00C96BFD" w:rsidRPr="00841323" w:rsidRDefault="00C96BFD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</w:t>
            </w:r>
          </w:p>
          <w:p w14:paraId="11EEE269" w14:textId="05AE2A46" w:rsidR="00C96BFD" w:rsidRPr="00841323" w:rsidRDefault="00C96BFD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19C5F3E0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232DA5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9ACD03" w14:textId="77777777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9A80B9" w14:textId="0C18CB33" w:rsidR="0039675F" w:rsidRPr="00841323" w:rsidRDefault="0039675F" w:rsidP="003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B5AD3A1" w14:textId="4D245A54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ganizarea datelor unei probleme în tabel;</w:t>
            </w:r>
          </w:p>
          <w:p w14:paraId="45D2A74D" w14:textId="5C386632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ortarea și înregistrarea datelor dintr-o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înt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n tabel;</w:t>
            </w:r>
          </w:p>
          <w:p w14:paraId="1BBB0A2D" w14:textId="77777777" w:rsidR="0039675F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une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unor probleme, utilizând date scrise într-un tabel;</w:t>
            </w:r>
          </w:p>
          <w:p w14:paraId="02DDFC68" w14:textId="77777777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coordonatelor dintr-un tabel;</w:t>
            </w:r>
          </w:p>
          <w:p w14:paraId="22837379" w14:textId="03BDAFC1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care necesită orientarea în tabel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losirea cuvintelor „rând”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coloană”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9DC8A13" w14:textId="19D8A7CE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8</w:t>
            </w:r>
          </w:p>
          <w:p w14:paraId="0CA9B2A7" w14:textId="747D150F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C96BFD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14</w:t>
            </w:r>
          </w:p>
          <w:p w14:paraId="3EB9FED0" w14:textId="77777777" w:rsidR="00A14E06" w:rsidRPr="00841323" w:rsidRDefault="00A14E06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, videoproiector</w:t>
            </w:r>
          </w:p>
          <w:p w14:paraId="00713ED1" w14:textId="4A7BCF6C" w:rsidR="00A14E06" w:rsidRPr="00841323" w:rsidRDefault="00A14E06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443FB4B9" w14:textId="7182244E" w:rsidR="0039675F" w:rsidRPr="00841323" w:rsidRDefault="00A14E06" w:rsidP="0058585C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0505A8" w14:textId="7780D9F4" w:rsidR="0039675F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39675F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bservarea sistematică</w:t>
            </w:r>
          </w:p>
          <w:p w14:paraId="6AB6DFCF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CBE074" w14:textId="77777777" w:rsidR="0039675F" w:rsidRPr="00841323" w:rsidRDefault="0039675F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9BD2C0" w14:textId="472C11FA" w:rsidR="0039675F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762F9F" w:rsidRPr="00841323" w14:paraId="7A43F32D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56991360" w14:textId="0D5F4E32" w:rsidR="00762F9F" w:rsidRPr="00841323" w:rsidRDefault="008C47DD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guri și corpuri geometrice</w:t>
            </w:r>
          </w:p>
          <w:p w14:paraId="1D397406" w14:textId="77777777" w:rsidR="00762F9F" w:rsidRPr="00841323" w:rsidRDefault="00762F9F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4930E90" w14:textId="77777777" w:rsidR="00762F9F" w:rsidRPr="00841323" w:rsidRDefault="00C96BFD" w:rsidP="0011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4024DA5A" w14:textId="202C009D" w:rsidR="00C96BFD" w:rsidRPr="00841323" w:rsidRDefault="00C96BFD" w:rsidP="0011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4EB5B25" w14:textId="4CF99572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a simetriei la figurile geometrice plane, la obiect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i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mediul apropiat;</w:t>
            </w:r>
          </w:p>
          <w:p w14:paraId="344383B7" w14:textId="6F9F14BC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struirea unor obiecte uzuale, folosind corpuri geometrice, fără utilizarea terminologiei;</w:t>
            </w:r>
          </w:p>
          <w:p w14:paraId="41B67EF4" w14:textId="77777777" w:rsidR="00762F9F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senarea formelor geometrice (pătrat, triunghi, dreptunghi, cerc), p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eau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ătrate din caietul de matematică;</w:t>
            </w:r>
          </w:p>
          <w:p w14:paraId="60D9962B" w14:textId="106B8B0E" w:rsidR="00C96BFD" w:rsidRPr="00841323" w:rsidRDefault="00C96BFD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descrierea corpurilor geometrice: cub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oid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sferă, cilindru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ormă, număr)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382FF0" w14:textId="7F4A018F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19</w:t>
            </w:r>
          </w:p>
          <w:p w14:paraId="02B534E9" w14:textId="6F7757F7" w:rsidR="00A14E06" w:rsidRPr="00841323" w:rsidRDefault="00A14E06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</w:t>
            </w:r>
            <w:r w:rsidR="008C47DD"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 II-a</w:t>
            </w: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8C47DD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. Litera</w:t>
            </w:r>
          </w:p>
          <w:p w14:paraId="7CBB8D5B" w14:textId="77777777" w:rsidR="00A14E06" w:rsidRPr="00841323" w:rsidRDefault="00A14E06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, videoproiector</w:t>
            </w:r>
          </w:p>
          <w:p w14:paraId="422ADD8A" w14:textId="6E2DF5E9" w:rsidR="00A14E06" w:rsidRPr="00841323" w:rsidRDefault="00A14E06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 </w:t>
            </w:r>
          </w:p>
          <w:p w14:paraId="1662E9E8" w14:textId="476230F6" w:rsidR="00A14E06" w:rsidRPr="00841323" w:rsidRDefault="00A14E06" w:rsidP="0058585C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F1EACF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64053161" w14:textId="77777777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D6FD7B" w14:textId="77777777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69924D" w14:textId="77777777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B42D8A" w14:textId="11068132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</w:tr>
      <w:tr w:rsidR="00762F9F" w:rsidRPr="00841323" w14:paraId="393B5154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4989334D" w14:textId="37A9A761" w:rsidR="00762F9F" w:rsidRPr="00841323" w:rsidRDefault="00762F9F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ăsurări </w:t>
            </w:r>
          </w:p>
          <w:p w14:paraId="7CBB1346" w14:textId="77777777" w:rsidR="00762F9F" w:rsidRPr="00841323" w:rsidRDefault="00762F9F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E8E67DF" w14:textId="15F0B2D8" w:rsidR="00762F9F" w:rsidRPr="00841323" w:rsidRDefault="00762F9F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FF03E" w14:textId="77777777" w:rsidR="00762F9F" w:rsidRPr="00841323" w:rsidRDefault="00631629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2.</w:t>
            </w:r>
          </w:p>
          <w:p w14:paraId="6FBE6994" w14:textId="77777777" w:rsidR="00631629" w:rsidRPr="00841323" w:rsidRDefault="00631629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3.</w:t>
            </w:r>
          </w:p>
          <w:p w14:paraId="2FDF605D" w14:textId="3E3E5C18" w:rsidR="00631629" w:rsidRPr="00841323" w:rsidRDefault="00631629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4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2DCFB14" w14:textId="77777777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or evenimente/întâmplări personale, utilizând denumirile zilelor săptămânii;</w:t>
            </w:r>
          </w:p>
          <w:p w14:paraId="4CB22378" w14:textId="77777777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mai multor tipuri de ceas (de perete, ceasul electronic, ceasul de mână);</w:t>
            </w:r>
          </w:p>
          <w:p w14:paraId="4274D358" w14:textId="77777777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 ora indicată de ceasul cu ace indicato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l electronic;</w:t>
            </w:r>
          </w:p>
          <w:p w14:paraId="36BF8A2A" w14:textId="77777777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ncnotelor de 1 leu, 5 lei, 10 lei, 50 lei, 100 lei;</w:t>
            </w:r>
          </w:p>
          <w:p w14:paraId="2780940C" w14:textId="40433346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instrumentelor de măsur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ri</w:t>
            </w:r>
            <w:proofErr w:type="spellEnd"/>
            <w:r w:rsidR="00D7435A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e pentru efectuarea unor măsurători (rigla, vas</w:t>
            </w:r>
            <w:r w:rsidR="00D7435A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at)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DBFFED" w14:textId="54390F45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20</w:t>
            </w:r>
          </w:p>
          <w:p w14:paraId="3063D65A" w14:textId="09FFB678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C96BFD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15</w:t>
            </w:r>
          </w:p>
          <w:p w14:paraId="774685DE" w14:textId="77777777" w:rsidR="00A14E06" w:rsidRPr="00841323" w:rsidRDefault="00A14E06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, videoproiector</w:t>
            </w:r>
          </w:p>
          <w:p w14:paraId="678A8630" w14:textId="3207BEC2" w:rsidR="00A14E06" w:rsidRPr="00841323" w:rsidRDefault="00A14E06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 </w:t>
            </w:r>
          </w:p>
          <w:p w14:paraId="0ABC560C" w14:textId="187E7BDB" w:rsidR="00A14E06" w:rsidRPr="00841323" w:rsidRDefault="00A14E06" w:rsidP="0058585C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DC9C818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7668903" w14:textId="77777777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6E9676" w14:textId="77777777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3DBAFC" w14:textId="25DF4478" w:rsidR="00A14E06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8C47DD" w:rsidRPr="00841323" w14:paraId="06C56520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3C7C6E69" w14:textId="1909344C" w:rsidR="008C47DD" w:rsidRPr="00841323" w:rsidRDefault="008C47DD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surăr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8B645CE" w14:textId="77777777" w:rsidR="008C47DD" w:rsidRPr="00841323" w:rsidRDefault="00631629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1.</w:t>
            </w:r>
          </w:p>
          <w:p w14:paraId="34927A4D" w14:textId="77777777" w:rsidR="00631629" w:rsidRPr="00841323" w:rsidRDefault="00631629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2.</w:t>
            </w:r>
          </w:p>
          <w:p w14:paraId="0CA48CBC" w14:textId="5C90E5D3" w:rsidR="00631629" w:rsidRPr="00841323" w:rsidRDefault="00631629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3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EED76CE" w14:textId="77777777" w:rsidR="008C47DD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comparări d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capacităţ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de obiecte (de exemplu, de câte ori se cuprinde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conţinutul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unui recipient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într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altul mai mare)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F6257C9" w14:textId="258C9EA5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himbarea unui grup de monede/bancnote cu altul având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e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;</w:t>
            </w:r>
          </w:p>
          <w:p w14:paraId="16F3836C" w14:textId="77777777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datei unor evenimente d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ă a copilului;</w:t>
            </w:r>
          </w:p>
          <w:p w14:paraId="1FB7D2EE" w14:textId="2DA52D80" w:rsidR="00631629" w:rsidRPr="00841323" w:rsidRDefault="00631629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dun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ea în limitele 0-100, folosind bancnotel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edel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ţat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850AF08" w14:textId="77777777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21</w:t>
            </w:r>
          </w:p>
          <w:p w14:paraId="2C7DB7BB" w14:textId="77777777" w:rsidR="00631629" w:rsidRPr="00841323" w:rsidRDefault="00631629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, videoproiector</w:t>
            </w:r>
          </w:p>
          <w:p w14:paraId="6DFE3F1F" w14:textId="77777777" w:rsidR="00631629" w:rsidRPr="00841323" w:rsidRDefault="00631629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 </w:t>
            </w:r>
          </w:p>
          <w:p w14:paraId="6A23A4A3" w14:textId="4DC87F52" w:rsidR="008C47DD" w:rsidRPr="00841323" w:rsidRDefault="00631629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5CEAFE2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735D5F3E" w14:textId="77777777" w:rsidR="008C47DD" w:rsidRPr="00841323" w:rsidRDefault="008C47DD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066670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6FF98C" w14:textId="56265AB1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</w:tc>
      </w:tr>
      <w:tr w:rsidR="008C47DD" w:rsidRPr="00841323" w14:paraId="3C8A9BF9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2BB5A98A" w14:textId="38425ED8" w:rsidR="008C47DD" w:rsidRPr="00841323" w:rsidRDefault="008C47DD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țe și mișcare. Forme și transfer de energi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3CB84C" w14:textId="77777777" w:rsidR="008C47DD" w:rsidRPr="00841323" w:rsidRDefault="003941BA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7335E88C" w14:textId="2C394135" w:rsidR="003941BA" w:rsidRPr="00841323" w:rsidRDefault="003941BA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7C23CF4" w14:textId="77777777" w:rsidR="008C47DD" w:rsidRPr="00841323" w:rsidRDefault="003941B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ții de pune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ţ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vitaţional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căderea liberă a diferitelor obiecte;</w:t>
            </w:r>
          </w:p>
          <w:p w14:paraId="0DFA9AFE" w14:textId="48ED0349" w:rsidR="003941BA" w:rsidRPr="00841323" w:rsidRDefault="003941B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surs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ţional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nergi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surse alternative de energie;</w:t>
            </w:r>
          </w:p>
          <w:p w14:paraId="77D7F7C2" w14:textId="41664DD3" w:rsidR="003941BA" w:rsidRPr="00841323" w:rsidRDefault="003941B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formelor de energie;</w:t>
            </w:r>
          </w:p>
          <w:p w14:paraId="762745C2" w14:textId="6C4D56D2" w:rsidR="003941BA" w:rsidRPr="00841323" w:rsidRDefault="003941BA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importanței energiei în viața oamenilor și a modalităților de economisire a acestei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5209393" w14:textId="77777777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Ed. Litera, pag 22</w:t>
            </w:r>
          </w:p>
          <w:p w14:paraId="5DCA51D5" w14:textId="7E4BC150" w:rsidR="008C47DD" w:rsidRPr="00841323" w:rsidRDefault="008C47DD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  <w:r w:rsidR="0063162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13</w:t>
            </w:r>
          </w:p>
          <w:p w14:paraId="47716D08" w14:textId="77777777" w:rsidR="003941BA" w:rsidRPr="00841323" w:rsidRDefault="003941BA" w:rsidP="0058585C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 </w:t>
            </w:r>
          </w:p>
          <w:p w14:paraId="5BAC09E7" w14:textId="6570AD29" w:rsidR="008C47DD" w:rsidRPr="00841323" w:rsidRDefault="003941BA" w:rsidP="0058585C">
            <w:pPr>
              <w:pStyle w:val="NoSpacing1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C229A8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</w:t>
            </w:r>
          </w:p>
          <w:p w14:paraId="3DC4D564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3B427B" w14:textId="77777777" w:rsidR="003941BA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04C871" w14:textId="53724AC4" w:rsidR="008C47DD" w:rsidRPr="00841323" w:rsidRDefault="003941BA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</w:tc>
      </w:tr>
      <w:tr w:rsidR="00762F9F" w:rsidRPr="00841323" w14:paraId="6FB1E582" w14:textId="77777777" w:rsidTr="00303992">
        <w:tc>
          <w:tcPr>
            <w:tcW w:w="1981" w:type="dxa"/>
            <w:tcMar>
              <w:left w:w="43" w:type="dxa"/>
              <w:right w:w="43" w:type="dxa"/>
            </w:tcMar>
          </w:tcPr>
          <w:p w14:paraId="625E0D1F" w14:textId="77777777" w:rsidR="00762F9F" w:rsidRPr="00841323" w:rsidRDefault="00762F9F" w:rsidP="00762F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D2A5BC4" w14:textId="77777777" w:rsidR="00762F9F" w:rsidRPr="00841323" w:rsidRDefault="00762F9F" w:rsidP="0076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1F16CBA" w14:textId="77777777" w:rsidR="00762F9F" w:rsidRPr="00841323" w:rsidRDefault="00762F9F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valuarea unității de recapitulare</w:t>
            </w:r>
          </w:p>
          <w:p w14:paraId="6D0F518E" w14:textId="228F50DE" w:rsidR="00A14E06" w:rsidRPr="00841323" w:rsidRDefault="00A14E06" w:rsidP="0058585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-Rezolvarea sarcinilor de lucru dintr-un test de evalu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6FBDEF" w14:textId="0C4F690F" w:rsidR="00762F9F" w:rsidRPr="00841323" w:rsidRDefault="00A14E06" w:rsidP="00303992">
            <w:pPr>
              <w:spacing w:after="0" w:line="240" w:lineRule="exact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 inițial de evaluare, </w:t>
            </w:r>
            <w:r w:rsidR="008C47DD"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C47DD" w:rsidRPr="0084132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nual MEM clasa a II-a</w:t>
            </w:r>
            <w:r w:rsidR="008C47DD"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d. Litera, 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pag 2</w:t>
            </w:r>
            <w:r w:rsidR="008C47DD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, 2</w:t>
            </w:r>
            <w:r w:rsidR="008C47DD" w:rsidRPr="0084132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1073FD90" w14:textId="21A94F96" w:rsidR="008C47DD" w:rsidRPr="00841323" w:rsidRDefault="008C47DD" w:rsidP="00303992">
            <w:pPr>
              <w:pStyle w:val="NoSpacing1"/>
              <w:spacing w:line="240" w:lineRule="exact"/>
              <w:ind w:left="144" w:hanging="144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aietul elevului MEM clasa a II-a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 Litera</w:t>
            </w:r>
          </w:p>
          <w:p w14:paraId="7FB8AF3D" w14:textId="3B39E58E" w:rsidR="00A14E06" w:rsidRPr="00841323" w:rsidRDefault="00A14E06" w:rsidP="00303992">
            <w:pPr>
              <w:spacing w:after="0" w:line="240" w:lineRule="exact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B27C4B3" w14:textId="7F2F79E1" w:rsidR="00762F9F" w:rsidRPr="00841323" w:rsidRDefault="00A14E06" w:rsidP="0058585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valuare inițială</w:t>
            </w:r>
          </w:p>
        </w:tc>
      </w:tr>
    </w:tbl>
    <w:p w14:paraId="11643CF3" w14:textId="35919A32" w:rsidR="006562BA" w:rsidRPr="00841323" w:rsidRDefault="006562BA" w:rsidP="00D7435A">
      <w:pPr>
        <w:rPr>
          <w:lang w:val="ro-RO"/>
        </w:rPr>
      </w:pPr>
    </w:p>
    <w:p w14:paraId="2DD53E51" w14:textId="77777777" w:rsidR="006562BA" w:rsidRPr="00841323" w:rsidRDefault="006562BA">
      <w:pPr>
        <w:spacing w:after="160" w:line="259" w:lineRule="auto"/>
        <w:rPr>
          <w:lang w:val="ro-RO"/>
        </w:rPr>
      </w:pPr>
      <w:r w:rsidRPr="00841323">
        <w:rPr>
          <w:lang w:val="ro-RO"/>
        </w:rPr>
        <w:br w:type="page"/>
      </w:r>
    </w:p>
    <w:p w14:paraId="68C46E35" w14:textId="77777777" w:rsidR="006562BA" w:rsidRPr="00841323" w:rsidRDefault="006562BA" w:rsidP="006562B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isciplina: Matematică și explorarea mediului</w:t>
      </w:r>
    </w:p>
    <w:p w14:paraId="52C4DDB7" w14:textId="77777777" w:rsidR="006562BA" w:rsidRPr="00841323" w:rsidRDefault="006562BA" w:rsidP="006562B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 a II-a</w:t>
      </w:r>
    </w:p>
    <w:p w14:paraId="657A95FC" w14:textId="7FE3BBEF" w:rsidR="006562BA" w:rsidRPr="00841323" w:rsidRDefault="006562BA" w:rsidP="006562BA">
      <w:pPr>
        <w:spacing w:after="0"/>
        <w:jc w:val="both"/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 xml:space="preserve">2.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Numere naturale de la 0 la 1000</w:t>
      </w:r>
    </w:p>
    <w:p w14:paraId="2AD8E2F4" w14:textId="5CF54A00" w:rsidR="006562BA" w:rsidRPr="00841323" w:rsidRDefault="006562BA" w:rsidP="006562B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Timp alocat: 17 ore</w:t>
      </w:r>
    </w:p>
    <w:p w14:paraId="5D876E86" w14:textId="77777777" w:rsidR="006562BA" w:rsidRPr="00841323" w:rsidRDefault="006562BA" w:rsidP="006562B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233"/>
        <w:gridCol w:w="2070"/>
      </w:tblGrid>
      <w:tr w:rsidR="006562BA" w:rsidRPr="00841323" w14:paraId="5F7F1606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2FA7FA40" w14:textId="77777777" w:rsidR="006562BA" w:rsidRPr="00841323" w:rsidRDefault="006562B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5A382E7C" w14:textId="77777777" w:rsidR="006562BA" w:rsidRPr="00841323" w:rsidRDefault="006562B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385C1E98" w14:textId="77777777" w:rsidR="006562BA" w:rsidRPr="00841323" w:rsidRDefault="006562B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410E7500" w14:textId="77777777" w:rsidR="006562BA" w:rsidRPr="00841323" w:rsidRDefault="006562B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62AB5B49" w14:textId="77777777" w:rsidR="006562BA" w:rsidRPr="00841323" w:rsidRDefault="006562B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62D9FB00" w14:textId="77777777" w:rsidR="006562BA" w:rsidRPr="00841323" w:rsidRDefault="006562B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6562BA" w:rsidRPr="00841323" w14:paraId="5D47325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3321860" w14:textId="7EEF55F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 xml:space="preserve">0-1000: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unoaştere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, formare, citire, scriere (cu cifr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litere) de la 100 la 1000</w:t>
            </w:r>
          </w:p>
          <w:p w14:paraId="297CDB05" w14:textId="48BB1268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08D182A" w14:textId="43DDEB59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39A925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prezentarea numerelor de trei cifre cu ajutorul</w:t>
            </w:r>
          </w:p>
          <w:p w14:paraId="4BEC1739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ătorii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ţionar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B43D1D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iti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rea numerelor de la 0 la 1000;</w:t>
            </w:r>
          </w:p>
          <w:p w14:paraId="33D58FFA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asociere a numerelor mai mici decât 1000 cu reprezentarea lor prin desen;</w:t>
            </w:r>
          </w:p>
          <w:p w14:paraId="23013B1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ordin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laselor;</w:t>
            </w:r>
          </w:p>
          <w:p w14:paraId="0145CAD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fr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zecilor/sutelor dintr-un număr;</w:t>
            </w:r>
          </w:p>
          <w:p w14:paraId="6D824A07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prezentarea zecilor, a su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miei prin simboluri (forme geometrice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iu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ile colorate, etc.)</w:t>
            </w:r>
          </w:p>
          <w:p w14:paraId="0930E473" w14:textId="2E5DA924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A5EDECA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26, Ed. Litera</w:t>
            </w:r>
          </w:p>
          <w:p w14:paraId="6495AE2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18, Ed. Litera</w:t>
            </w:r>
          </w:p>
          <w:p w14:paraId="5D469536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77D7154D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xercițiul, problematizarea</w:t>
            </w:r>
          </w:p>
          <w:p w14:paraId="11591F4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62571C89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3112396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elevilor</w:t>
            </w:r>
          </w:p>
          <w:p w14:paraId="638EE797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76B3C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0B9E5C4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506567AD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6090CEE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6B06B8B" w14:textId="3EC1DFB0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 xml:space="preserve">0-1000: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unoaştere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, formare, citire, scriere (cu cifr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litere) de la 100 la 1000</w:t>
            </w:r>
          </w:p>
          <w:p w14:paraId="3A298BEC" w14:textId="77777777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91A7715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1.</w:t>
            </w:r>
          </w:p>
          <w:p w14:paraId="66E9B320" w14:textId="77777777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757345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cu cifre a unor numere din intervalul</w:t>
            </w:r>
          </w:p>
          <w:p w14:paraId="677F29DE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– 1000, scrise în cuvinte;</w:t>
            </w:r>
          </w:p>
          <w:p w14:paraId="1476221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iti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rea numerelor de la 0 la 1000;</w:t>
            </w:r>
          </w:p>
          <w:p w14:paraId="13056F5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generarea de numere mai mici decât 1000, ale căror cifre îndeplinesc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 (ex.: precizarea cifr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zecilor/sutelor);</w:t>
            </w:r>
          </w:p>
          <w:p w14:paraId="2E89BD06" w14:textId="528C5668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maginarea unei călătorii cu un mijloc de transport și precizarea unor numere pe care „le văd” în călătoria lor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DBC7C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27, Ed. Litera</w:t>
            </w:r>
          </w:p>
          <w:p w14:paraId="468BB14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18, Ed. Litera</w:t>
            </w:r>
          </w:p>
          <w:p w14:paraId="781D9DA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23350E58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45740C5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75256652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009BB80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606ACDD4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671DEC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D33B25" w14:textId="1AF3D3C2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6562BA" w:rsidRPr="00841323" w14:paraId="66768E16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70F780B" w14:textId="2EAF3FA0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  <w:t xml:space="preserve">0-1000: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unoaştere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formare, citire, scriere (cu cifr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tere)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la 100 la 1000</w:t>
            </w:r>
          </w:p>
          <w:p w14:paraId="3AC5509D" w14:textId="77777777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77D0B2C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1.</w:t>
            </w:r>
          </w:p>
          <w:p w14:paraId="3EB27D2A" w14:textId="77777777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3227446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criere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re a numerelor de la 0 la 1000 cu cifre/litere</w:t>
            </w:r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BD35A5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numărare din 1 în 1, din 2 în 2, din 3 în 3 etc., în ordine crescăto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rescătoare, cu precizarea limitelor intervalului (de la ...până la);</w:t>
            </w:r>
          </w:p>
          <w:p w14:paraId="763EF08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flarea unui număr/a unor numere, respectând</w:t>
            </w:r>
          </w:p>
          <w:p w14:paraId="679DB11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mit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7A0E2E1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joc de reprezentare prin obiecte sau desen a unui număr d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 – 1000;</w:t>
            </w:r>
          </w:p>
          <w:p w14:paraId="622CABCD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dentificare, într-un număr, a cifr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zecilor / sutelor.</w:t>
            </w:r>
          </w:p>
          <w:p w14:paraId="60787DD6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6C7BE0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, jocuri interactive</w:t>
            </w:r>
          </w:p>
          <w:p w14:paraId="17D2C5C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0BF9261A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98062D2" w14:textId="703774A1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A8245BE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elevilor</w:t>
            </w:r>
          </w:p>
          <w:p w14:paraId="12BA4A3D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BED331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8A7CA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1D5BD13B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17B302D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D0B674F" w14:textId="1428AB0E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  <w:t>0-1000: comparare de la 10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EE08EE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2.</w:t>
            </w:r>
          </w:p>
          <w:p w14:paraId="4987158B" w14:textId="59D95299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142A402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mpararea unor grupuri de obiecte prin punerea</w:t>
            </w:r>
          </w:p>
          <w:p w14:paraId="749A8DD5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lementelor unele sub altele, încercuirea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ărţilor</w:t>
            </w:r>
            <w:proofErr w:type="spellEnd"/>
          </w:p>
          <w:p w14:paraId="68400B8E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mune, punerea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responden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C08309B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rierea rezultatel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in comparare,</w:t>
            </w:r>
          </w:p>
          <w:p w14:paraId="613DAB55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tilizând semnele &lt;, &gt;, =;</w:t>
            </w:r>
          </w:p>
          <w:p w14:paraId="15E2D3FE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mpararea a două numere naturale mai mici decât 1000, atunci când acestea au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umăr de sute/de zeci/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nităţ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u ajutorul numărătorii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ziţionar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39EB7145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a unor modele repetitive (prin desen sau cu obiecte), respectând o anumită regulă.</w:t>
            </w:r>
          </w:p>
          <w:p w14:paraId="5E525926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8652E2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28, Ed. Litera</w:t>
            </w:r>
          </w:p>
          <w:p w14:paraId="7CA91A1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19, Ed. Litera</w:t>
            </w:r>
          </w:p>
          <w:p w14:paraId="7E5B92FD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1A22E6A1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1832F6FA" w14:textId="47F6658F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A30C32" w14:textId="77777777" w:rsidR="006562BA" w:rsidRPr="00841323" w:rsidRDefault="006562BA" w:rsidP="00C269FE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417AD8F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2B6A2729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D0C10" w14:textId="77777777" w:rsidR="006562BA" w:rsidRPr="00841323" w:rsidRDefault="006562BA" w:rsidP="00C269FE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  <w:p w14:paraId="76398512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660F9A2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615AD11" w14:textId="7736E7F6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  <w:t>0-1000: comparare de la 10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B250C8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2.</w:t>
            </w:r>
          </w:p>
          <w:p w14:paraId="66D1DBF9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1BF0DF10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389D6634" w14:textId="77777777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2AA291B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MeliorLTStd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>- identificarea „vecinilor” unui număr de la 0 la 1000;</w:t>
            </w:r>
          </w:p>
          <w:p w14:paraId="54F79E7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MeliorLTStd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 xml:space="preserve">- selectarea unor numere după un criteriu dat (ex </w:t>
            </w:r>
            <w:r w:rsidRPr="00841323">
              <w:rPr>
                <w:rFonts w:ascii="Times New Roman" w:eastAsia="MeliorLTStd" w:hAnsi="Times New Roman"/>
                <w:i/>
                <w:sz w:val="24"/>
                <w:szCs w:val="24"/>
                <w:lang w:val="ro-RO"/>
              </w:rPr>
              <w:t>Scrie nr mai mari decât ..., dar mai mici decât ...; Scrie nr cuprinse între ...</w:t>
            </w: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 xml:space="preserve"> etc.);</w:t>
            </w:r>
          </w:p>
          <w:p w14:paraId="3A862048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MeliorLTStd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>- identificarea numărului mai mic/mai mare pe baza</w:t>
            </w:r>
          </w:p>
          <w:p w14:paraId="469142B9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MeliorLTStd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>algoritmului de comparare a două numere mai mici decât 1000;</w:t>
            </w:r>
          </w:p>
          <w:p w14:paraId="4DB98182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completarea unor numere cu cifre potrivite astfel încât relațiile date să fie adevărate.</w:t>
            </w:r>
          </w:p>
          <w:p w14:paraId="0966B608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0AA2AF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29, Ed. Litera</w:t>
            </w:r>
          </w:p>
          <w:p w14:paraId="7B3E7421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25FA1D9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explicaţia</w:t>
            </w:r>
            <w:proofErr w:type="spellEnd"/>
          </w:p>
          <w:p w14:paraId="074EBAD3" w14:textId="77777777" w:rsidR="006562BA" w:rsidRPr="00841323" w:rsidRDefault="006562BA" w:rsidP="00C269FE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4461FBEA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261D943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2ED8CA6A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0A23E2" w14:textId="4DDA0DB6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6562BA" w:rsidRPr="00841323" w14:paraId="006F039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A92FDD0" w14:textId="106DCB32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  <w:t>0-1000: numere pare/imp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ED54207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2.</w:t>
            </w:r>
          </w:p>
          <w:p w14:paraId="1652CE54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041FDFF2" w14:textId="77777777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1C22072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identificarea numerelor pare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impare dintr-un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r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at;</w:t>
            </w:r>
          </w:p>
          <w:p w14:paraId="0F63642C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e identificare a numerelor pare/impare ale căror cifre îndeplinesc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ate;</w:t>
            </w:r>
          </w:p>
          <w:p w14:paraId="7306ACA6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completarea unor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spa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lacunare dintr-un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r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e obiecte/simboluri/numere;</w:t>
            </w:r>
          </w:p>
          <w:p w14:paraId="621A43C7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scrierea unui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r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e numere pare/impare, având</w:t>
            </w:r>
          </w:p>
          <w:p w14:paraId="24A723A7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date limitele intervalului;</w:t>
            </w:r>
          </w:p>
          <w:p w14:paraId="3B0F88E6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MeliorLTStd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>- identificarea numărului mai mic/mai mare pe baza</w:t>
            </w:r>
          </w:p>
          <w:p w14:paraId="5E03A11E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MeliorLTStd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MeliorLTStd" w:hAnsi="Times New Roman"/>
                <w:sz w:val="24"/>
                <w:szCs w:val="24"/>
                <w:lang w:val="ro-RO"/>
              </w:rPr>
              <w:t>algoritmului de comparare a două numere mai mici decât 1000.</w:t>
            </w:r>
          </w:p>
          <w:p w14:paraId="55DEF00C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C48D34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1, Ed. Litera</w:t>
            </w:r>
          </w:p>
          <w:p w14:paraId="20DDA99A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</w:t>
            </w:r>
          </w:p>
          <w:p w14:paraId="72C040E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5485B999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292E15E6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ABF1D8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80AE0EF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4641C80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A60EA7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3369E47B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1672AAD4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08CE053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Universul</w:t>
            </w:r>
          </w:p>
          <w:p w14:paraId="6786D12D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lanetele sistemului solar</w:t>
            </w:r>
          </w:p>
          <w:p w14:paraId="69600BF7" w14:textId="3A13A375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iclul zi-noap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E729FDD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2E6BAB64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24B803E4" w14:textId="739AE774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8AE3BF6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realizarea unor modele repetitive (prin desen sau</w:t>
            </w:r>
          </w:p>
          <w:p w14:paraId="6F3F18B7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cu obiecte), respectând o anumită regulă;</w:t>
            </w:r>
          </w:p>
          <w:p w14:paraId="62A42834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- investig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pariţie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zilei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nop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prin modelare – un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lob s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eşt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ens invers acelor de ceasornic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luminat cu o lanternă;</w:t>
            </w:r>
          </w:p>
          <w:p w14:paraId="4EA73951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unerea în scenă a unor probleme/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care folosesc operatorii logici “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“sau”, “nu”;</w:t>
            </w:r>
          </w:p>
          <w:p w14:paraId="004EBDE2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- descrierea etapelor parcurse în realizarea unei</w:t>
            </w:r>
          </w:p>
          <w:p w14:paraId="67D73854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nvestiga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/ experiment.</w:t>
            </w:r>
          </w:p>
          <w:p w14:paraId="427A02DE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698D55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0, Ed. Litera</w:t>
            </w:r>
          </w:p>
          <w:p w14:paraId="703C74BE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2, Ed. Litera</w:t>
            </w:r>
          </w:p>
          <w:p w14:paraId="5A578193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, materiale necesare realizării experimentelor</w:t>
            </w:r>
          </w:p>
          <w:p w14:paraId="6A12DB9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707FEF7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  <w:p w14:paraId="5DCCCB99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713D6B1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4F20325F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AB9B54" w14:textId="213939E9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6562BA" w:rsidRPr="00841323" w14:paraId="3EB061A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B6F597E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versul</w:t>
            </w:r>
          </w:p>
          <w:p w14:paraId="69C8F2F0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lanetele sistemului solar</w:t>
            </w:r>
          </w:p>
          <w:p w14:paraId="17D0668A" w14:textId="5D1CDBEB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iclul zi-noap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72DB471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6F70265E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30FA6CB0" w14:textId="3C7CE3C0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E3A237B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az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şc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i în jurul Pământului/unui satelit în jurul unei planete; </w:t>
            </w:r>
          </w:p>
          <w:p w14:paraId="376FDA49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etelor Sistemului Solar p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modele simple/ în filme documentare; </w:t>
            </w:r>
          </w:p>
          <w:p w14:paraId="5915E9A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tarea unor articole care prezintă Sistemul Solar;</w:t>
            </w:r>
          </w:p>
          <w:p w14:paraId="38B0876D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- explic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pariţie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zilei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nop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ca urmare a</w:t>
            </w:r>
          </w:p>
          <w:p w14:paraId="67483471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rotaţie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Pământului în jurul axei sale, prin modelare;</w:t>
            </w:r>
          </w:p>
          <w:p w14:paraId="5810B6B4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proiect urmat de turul galeriei – prezentarea fiecărei planete pe o foaie A 4, folosind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propozi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sau desene.</w:t>
            </w:r>
          </w:p>
          <w:p w14:paraId="12286A64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43E079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0, Ed. Litera</w:t>
            </w:r>
          </w:p>
          <w:p w14:paraId="2AB4CF91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3, Ed. Litera</w:t>
            </w:r>
          </w:p>
          <w:p w14:paraId="758BC69D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, materiale necesare realizării experimentelor</w:t>
            </w:r>
          </w:p>
          <w:p w14:paraId="0E4F662E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170FB0FB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  <w:p w14:paraId="338638A0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053E7C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743B08D0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17CE17BD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valuare practică</w:t>
            </w:r>
          </w:p>
          <w:p w14:paraId="58717105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3F3711BD" w14:textId="1309B1F9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6562BA" w:rsidRPr="00841323" w14:paraId="6402DA9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5FD592C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ământul</w:t>
            </w:r>
          </w:p>
          <w:p w14:paraId="18A17CFC" w14:textId="1352E446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lcătuire: uscat, apă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atmosfer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E0C0B7F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5F21FE92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06449A8E" w14:textId="3630158F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DB7E5B7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investiga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referitoare la aer:</w:t>
            </w:r>
          </w:p>
          <w:p w14:paraId="42F4845B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umflarea unui balon; scufundarea unui pahar înclinat într-un vas cu apă; realizarea unei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morişt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, arderea unei lumânări sub un vas de sticlă etc. plecând de la întrebarea ”Cum putem vedea aerul?”;</w:t>
            </w:r>
          </w:p>
          <w:p w14:paraId="39868009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xperienţe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simple care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videnţiază</w:t>
            </w:r>
            <w:proofErr w:type="spellEnd"/>
          </w:p>
          <w:p w14:paraId="77EA9F1A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mişcarea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aerului (ex.: modificare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direcţie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flăcării</w:t>
            </w:r>
          </w:p>
          <w:p w14:paraId="7EE68D5F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unei lumânări l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poziţionarea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acesteia la diferite</w:t>
            </w:r>
          </w:p>
          <w:p w14:paraId="6DCA692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înălţim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în cadrul unei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uş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);</w:t>
            </w:r>
          </w:p>
          <w:p w14:paraId="10E9E63F" w14:textId="6F525FF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realizarea unei machete a Sistemului Solar la care să contribuie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toţ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elevii clasei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B0976E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1, Ed. Litera</w:t>
            </w:r>
          </w:p>
          <w:p w14:paraId="052227E0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4, Ed. Litera</w:t>
            </w:r>
          </w:p>
          <w:p w14:paraId="0A606E3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307092B7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7832BC40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9B93771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0190D667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2C7DD38F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valuare practică</w:t>
            </w:r>
          </w:p>
          <w:p w14:paraId="4D6CDA63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3F521BD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4C6F35D" w14:textId="46388C07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re naturale </w:t>
            </w:r>
            <w:r w:rsidR="00C269FE"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-1000: ordonare de la 10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F72FC64" w14:textId="4A989CA3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3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BBE003D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val="ro-RO"/>
              </w:rPr>
              <w:t>ordonarea crescătoare/descrescătoare a unor numere naturale de trei cifre prin compararea acestora două câte două;</w:t>
            </w:r>
          </w:p>
          <w:p w14:paraId="084485A0" w14:textId="7D6A5A43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lastRenderedPageBreak/>
              <w:t>- identificarea unor numere mai mici decât 1000 în</w:t>
            </w:r>
            <w:r w:rsidR="00C269FE"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precizate;</w:t>
            </w:r>
          </w:p>
          <w:p w14:paraId="47C70E8F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stimarea ordinului de mărime a unor grupuri de obiecte/reprezentări simbolice/numere;</w:t>
            </w:r>
          </w:p>
          <w:p w14:paraId="59497EB7" w14:textId="00341ABA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aproximarea unor valori numerice: sume cheltuite</w:t>
            </w:r>
            <w:r w:rsidR="00C269FE"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pentru un obiect/serviciu, vârsta unor arbori/animal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3653FCD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Manual MEM clasa a II-a, pag. 32, Ed. Litera</w:t>
            </w:r>
          </w:p>
          <w:p w14:paraId="5E4D520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Caietul elevului MEM clasa a II-a, pag. 19, Ed. Litera</w:t>
            </w:r>
          </w:p>
          <w:p w14:paraId="57506CA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364E62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blematizarea</w:t>
            </w:r>
          </w:p>
          <w:p w14:paraId="738F0C04" w14:textId="10DF76AA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7D80636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- 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65733722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51CCF7FA" w14:textId="1016F450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valuare orală</w:t>
            </w:r>
          </w:p>
        </w:tc>
      </w:tr>
      <w:tr w:rsidR="006562BA" w:rsidRPr="00841323" w14:paraId="1A19C90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83EA7C3" w14:textId="0260C7C8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Numere naturale </w:t>
            </w:r>
            <w:r w:rsidR="00C269FE"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-1000: ordonare de la 10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DA240F6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3.</w:t>
            </w:r>
          </w:p>
          <w:p w14:paraId="66B6A733" w14:textId="14A2E8D3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8CA96C2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letare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rur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numere mai mici decât 1000 sau de obiecte ordonate, respectând reguli precizate; </w:t>
            </w:r>
          </w:p>
          <w:p w14:paraId="1F065B7B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rotunjirea la zeci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/sau sute a unui număr dat;</w:t>
            </w:r>
          </w:p>
          <w:p w14:paraId="0B54ED20" w14:textId="06A6D8CB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stimarea rezultatului unui calcul fără efectuarea</w:t>
            </w:r>
            <w:r w:rsidR="00C269FE"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calculului;</w:t>
            </w:r>
          </w:p>
          <w:p w14:paraId="73911EC3" w14:textId="6E2A7EE1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identificarea, scriere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citire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relaţie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e ordine</w:t>
            </w:r>
            <w:r w:rsidR="00C269FE"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între numere date.</w:t>
            </w:r>
          </w:p>
          <w:p w14:paraId="083934AF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1561E8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3, Ed. Litera</w:t>
            </w:r>
          </w:p>
          <w:p w14:paraId="7FDD9B92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0, Ed. Litera</w:t>
            </w:r>
          </w:p>
          <w:p w14:paraId="73A62646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8173D8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blematizarea</w:t>
            </w:r>
          </w:p>
          <w:p w14:paraId="15A6D94C" w14:textId="19FF82EA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F20A57F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6279C988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3CEAE32B" w14:textId="753562C9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6562BA" w:rsidRPr="00841323" w14:paraId="689E437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C1BA6F1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lant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nimale</w:t>
            </w:r>
          </w:p>
          <w:p w14:paraId="6BE03102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racteristici comun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eţuitoarelor</w:t>
            </w:r>
            <w:proofErr w:type="spellEnd"/>
          </w:p>
          <w:p w14:paraId="6C66CF47" w14:textId="12C5022E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reproducere,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eştere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nevoi de bază: aer, hrană, apă)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F15A48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08213F25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3F2AC90F" w14:textId="7E8030C0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6DB2C7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vestigarea nevoilor unor organisme vii folosind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v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film în scopul generalizării caracteristici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ţuitoare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14493BC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 fenomen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uzele posibile;</w:t>
            </w:r>
          </w:p>
          <w:p w14:paraId="6EE48556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explicarea unor schimbări/ evenimente din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viaţa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plantelor, a animalelor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a omului, ca urmare a ciclului zi-noapte.</w:t>
            </w:r>
          </w:p>
          <w:p w14:paraId="67701E7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FDC1FC3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4, Ed. Litera</w:t>
            </w:r>
          </w:p>
          <w:p w14:paraId="4ABB6EDB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5,  Ed. Litera</w:t>
            </w:r>
          </w:p>
          <w:p w14:paraId="13989A6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calculator, videoproiector, materiale necesare realizări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ţiilor</w:t>
            </w:r>
            <w:proofErr w:type="spellEnd"/>
          </w:p>
          <w:p w14:paraId="606943C1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534C8E4C" w14:textId="5AD0DEC8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98EFBD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1031DFA8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645DFA22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valuare practică</w:t>
            </w:r>
          </w:p>
          <w:p w14:paraId="3AFBCAC2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74CD389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451DCD9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lant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nimale</w:t>
            </w:r>
          </w:p>
          <w:p w14:paraId="539212EC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racteristici comun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eţuitoarelor</w:t>
            </w:r>
            <w:proofErr w:type="spellEnd"/>
          </w:p>
          <w:p w14:paraId="25ECDA60" w14:textId="77777777" w:rsidR="006562BA" w:rsidRPr="00841323" w:rsidRDefault="006562BA" w:rsidP="006562BA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(reproducere,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eştere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nevoi de bază: aer,</w:t>
            </w:r>
          </w:p>
          <w:p w14:paraId="66859431" w14:textId="0A826B45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rană, apă)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859FA1A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3EDC8E96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2D930A2C" w14:textId="2E56F3D9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8D5A02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- explicarea rolului aerului/oxigenului pentru</w:t>
            </w:r>
          </w:p>
          <w:p w14:paraId="166CD2BB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supravieţuirea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speciei umane, a plantelor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</w:p>
          <w:p w14:paraId="67DD0102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animalelor;</w:t>
            </w:r>
          </w:p>
          <w:p w14:paraId="247CA8F5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descriere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condiţiilor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supravieţuirea</w:t>
            </w:r>
            <w:proofErr w:type="spellEnd"/>
          </w:p>
          <w:p w14:paraId="5D6A82D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oamenilor, animalelor, plantelor;</w:t>
            </w:r>
          </w:p>
          <w:p w14:paraId="5A294E29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ganizarea unor jocuri de tip „Ce s-ar întâmpla dacă…?”</w:t>
            </w:r>
          </w:p>
          <w:p w14:paraId="7CFA02D0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DA86A9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5, Ed. Litera</w:t>
            </w:r>
          </w:p>
          <w:p w14:paraId="410EDC3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calculator, videoproiector, materiale necesare realizări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ţiilor</w:t>
            </w:r>
            <w:proofErr w:type="spellEnd"/>
          </w:p>
          <w:p w14:paraId="7222A8B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1E4AD4AF" w14:textId="4A4F2F28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25B9BDB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3F7727E1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41BE60" w14:textId="77777777" w:rsidR="006562BA" w:rsidRPr="00841323" w:rsidRDefault="006562BA" w:rsidP="00C269FE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  <w:p w14:paraId="37CDFF70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174C74B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FEAE9C3" w14:textId="4A314855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FB0CE74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1.</w:t>
            </w:r>
          </w:p>
          <w:p w14:paraId="1CED0F5C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2.</w:t>
            </w:r>
          </w:p>
          <w:p w14:paraId="4D730062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3.</w:t>
            </w:r>
          </w:p>
          <w:p w14:paraId="4FE27FC6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3F4CB668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lastRenderedPageBreak/>
              <w:t>4.1.</w:t>
            </w:r>
          </w:p>
          <w:p w14:paraId="2216BE80" w14:textId="7CFE87B3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BA8C8A6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citi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rea numerelor de la 0 la 1000;</w:t>
            </w:r>
          </w:p>
          <w:p w14:paraId="2526746E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fr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zecilor/sutelor dintr-un număr;</w:t>
            </w:r>
          </w:p>
          <w:p w14:paraId="4F4D578F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rierea rezultatel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in comparare,</w:t>
            </w:r>
          </w:p>
          <w:p w14:paraId="6524DA3F" w14:textId="77777777" w:rsidR="006562BA" w:rsidRPr="00841323" w:rsidRDefault="006562BA" w:rsidP="00C269FE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utilizând semnele &lt;, &gt;, =;</w:t>
            </w:r>
          </w:p>
          <w:p w14:paraId="51D57FCC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e identificare a numerelor pare/impare ale căror cifre îndeplinesc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date;</w:t>
            </w:r>
          </w:p>
          <w:p w14:paraId="5D96F443" w14:textId="069497F2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etelor Sistemului Solar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D95C26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Manual MEM clasa a II-a, pag. 36</w:t>
            </w:r>
          </w:p>
          <w:p w14:paraId="4550D38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8D076AE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</w:p>
          <w:p w14:paraId="0065BC5E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03259E49" w14:textId="77777777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9F81CBE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5536183B" w14:textId="1E738084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6562BA" w:rsidRPr="00841323" w14:paraId="3351C97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4C3FEED" w14:textId="5016017F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7445228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1.</w:t>
            </w:r>
          </w:p>
          <w:p w14:paraId="1310AD63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2.</w:t>
            </w:r>
          </w:p>
          <w:p w14:paraId="01D87554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3.</w:t>
            </w:r>
          </w:p>
          <w:p w14:paraId="6819BA21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3E06810C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3E179819" w14:textId="1A9179E9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7E2EC7A" w14:textId="22A90C72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crierea cu cifre a unor numere din intervalul</w:t>
            </w:r>
            <w:r w:rsidR="00C269FE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– 1000, scrise în cuvinte;</w:t>
            </w:r>
          </w:p>
          <w:p w14:paraId="7796CA73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generarea de numere mai mici decât 1000, ale căror cifre îndeplinesc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;</w:t>
            </w:r>
          </w:p>
          <w:p w14:paraId="6EE19E94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ordine crescătoare/descrescătoare a unor numere date;</w:t>
            </w:r>
          </w:p>
          <w:p w14:paraId="608D76E5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 fenomen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uzele posibile;</w:t>
            </w:r>
          </w:p>
          <w:p w14:paraId="2A32D44B" w14:textId="33515266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explicarea unor schimbări/ evenimente din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viaţa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plantelor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 xml:space="preserve"> a animalelor, ca urmare a ciclului zi-noap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68E34E3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6, Ed. Litera</w:t>
            </w:r>
          </w:p>
          <w:p w14:paraId="588FBAA9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</w:p>
          <w:p w14:paraId="7B071995" w14:textId="1CF8C934" w:rsidR="006562BA" w:rsidRPr="00841323" w:rsidRDefault="006562BA" w:rsidP="00C269FE">
            <w:pPr>
              <w:pStyle w:val="NoSpacing1"/>
              <w:ind w:left="144" w:hanging="144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F4B8146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5EAB0271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8982BD" w14:textId="77777777" w:rsidR="006562BA" w:rsidRPr="00841323" w:rsidRDefault="006562BA" w:rsidP="00C269FE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  <w:p w14:paraId="5A6D6F40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562BA" w:rsidRPr="00841323" w14:paraId="120010B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E9CA7C8" w14:textId="736976C1" w:rsidR="006562BA" w:rsidRPr="00841323" w:rsidRDefault="006562BA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FDD21C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1.</w:t>
            </w:r>
          </w:p>
          <w:p w14:paraId="377249B9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2.</w:t>
            </w:r>
          </w:p>
          <w:p w14:paraId="368317F9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3.</w:t>
            </w:r>
          </w:p>
          <w:p w14:paraId="5E3B7629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2A30E068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4ADD746E" w14:textId="301DC3A2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0E6ED21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3623C53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sarcinilor de lucru dintr-un test de evaluare </w:t>
            </w:r>
          </w:p>
          <w:p w14:paraId="15516144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0D38EE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DEA64" w14:textId="77777777" w:rsidR="006562BA" w:rsidRPr="00841323" w:rsidRDefault="006562BA" w:rsidP="00C269FE">
            <w:pPr>
              <w:pStyle w:val="Default"/>
              <w:ind w:left="144" w:hanging="14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- Completarea unei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autoevaluare a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a comportamentului pe parcursul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învăţare</w:t>
            </w:r>
            <w:proofErr w:type="spellEnd"/>
          </w:p>
          <w:p w14:paraId="2CC87275" w14:textId="77777777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4C701A5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de evaluare, pag. 37, Manual MEM, cls. a II-a, Ed. Litera</w:t>
            </w:r>
          </w:p>
          <w:p w14:paraId="7197011D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</w:t>
            </w:r>
          </w:p>
          <w:p w14:paraId="49129E23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utoevaluare, pag. 151, Manual MEM, cls. a II-a, Ed. Litera</w:t>
            </w:r>
          </w:p>
          <w:p w14:paraId="20DBCBD2" w14:textId="34F1979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E107BB6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7966C06B" w14:textId="2FBC91C8" w:rsidR="006562BA" w:rsidRPr="00841323" w:rsidRDefault="007F2C79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="006562BA"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valuare sumativă</w:t>
            </w:r>
          </w:p>
          <w:p w14:paraId="75F0B7C3" w14:textId="77777777" w:rsidR="006562BA" w:rsidRPr="00841323" w:rsidRDefault="006562BA" w:rsidP="00C269FE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B26FE8C" w14:textId="5158EB16" w:rsidR="006562BA" w:rsidRPr="00841323" w:rsidRDefault="007F2C79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="006562BA"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utoevaluare</w:t>
            </w:r>
          </w:p>
        </w:tc>
      </w:tr>
      <w:tr w:rsidR="006562BA" w:rsidRPr="00841323" w14:paraId="1A45B30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DDC2AEA" w14:textId="231A1DE6" w:rsidR="006562BA" w:rsidRPr="00841323" w:rsidRDefault="00AB0FA1" w:rsidP="006562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xersează,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C78200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1.</w:t>
            </w:r>
          </w:p>
          <w:p w14:paraId="31D32FDD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2.</w:t>
            </w:r>
          </w:p>
          <w:p w14:paraId="0DE0006A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3.</w:t>
            </w:r>
          </w:p>
          <w:p w14:paraId="657C8ECA" w14:textId="77777777" w:rsidR="006562BA" w:rsidRPr="00841323" w:rsidRDefault="006562BA" w:rsidP="006562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767EC2A2" w14:textId="77777777" w:rsidR="006562BA" w:rsidRPr="00841323" w:rsidRDefault="006562BA" w:rsidP="006562BA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3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.</w:t>
            </w:r>
          </w:p>
          <w:p w14:paraId="22670B95" w14:textId="77FDA63A" w:rsidR="006562BA" w:rsidRPr="00841323" w:rsidRDefault="006562BA" w:rsidP="00656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8DEF621" w14:textId="77777777" w:rsidR="006562BA" w:rsidRPr="00841323" w:rsidRDefault="006562BA" w:rsidP="00C269FE">
            <w:pPr>
              <w:pStyle w:val="Defaul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ipice de la testul de evaluare</w:t>
            </w:r>
          </w:p>
          <w:p w14:paraId="66340BEC" w14:textId="7C9541F3" w:rsidR="006562BA" w:rsidRPr="00841323" w:rsidRDefault="006562BA" w:rsidP="00C269FE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exerciții cu grad ridicat de dificulta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510120C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38, Ed. Litera</w:t>
            </w:r>
          </w:p>
          <w:p w14:paraId="5491191F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27, Ed. Litera</w:t>
            </w:r>
          </w:p>
          <w:p w14:paraId="5D7D8E08" w14:textId="77777777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75BA50CC" w14:textId="331E856E" w:rsidR="006562BA" w:rsidRPr="00841323" w:rsidRDefault="006562BA" w:rsidP="00C269FE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7BA89D0" w14:textId="38DC3AA7" w:rsidR="006562BA" w:rsidRPr="00841323" w:rsidRDefault="007F2C79" w:rsidP="00C269FE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="006562BA"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Observare sistematică a </w:t>
            </w:r>
            <w:proofErr w:type="spellStart"/>
            <w:r w:rsidR="006562BA"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="006562BA"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</w:tc>
      </w:tr>
    </w:tbl>
    <w:p w14:paraId="17626A38" w14:textId="77596E4B" w:rsidR="000A7CFC" w:rsidRPr="00841323" w:rsidRDefault="000A7CFC" w:rsidP="00D7435A">
      <w:pPr>
        <w:rPr>
          <w:lang w:val="ro-RO"/>
        </w:rPr>
      </w:pPr>
    </w:p>
    <w:p w14:paraId="3CE918D9" w14:textId="77777777" w:rsidR="000A7CFC" w:rsidRPr="00841323" w:rsidRDefault="000A7CFC">
      <w:pPr>
        <w:spacing w:after="160" w:line="259" w:lineRule="auto"/>
        <w:rPr>
          <w:lang w:val="ro-RO"/>
        </w:rPr>
      </w:pPr>
      <w:r w:rsidRPr="00841323">
        <w:rPr>
          <w:lang w:val="ro-RO"/>
        </w:rPr>
        <w:br w:type="page"/>
      </w:r>
    </w:p>
    <w:p w14:paraId="556B225C" w14:textId="77777777" w:rsidR="000A7CFC" w:rsidRPr="00841323" w:rsidRDefault="000A7CFC" w:rsidP="000A7CF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isciplina: Matematică și explorarea mediului</w:t>
      </w:r>
    </w:p>
    <w:p w14:paraId="0A1201FC" w14:textId="77777777" w:rsidR="000A7CFC" w:rsidRPr="00841323" w:rsidRDefault="000A7CFC" w:rsidP="000A7CFC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 a II-a</w:t>
      </w:r>
    </w:p>
    <w:p w14:paraId="02D85E23" w14:textId="77777777" w:rsidR="000A7CFC" w:rsidRPr="00841323" w:rsidRDefault="000A7CFC" w:rsidP="000A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3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Adunarea și scăderea numerelor naturale de la 0 la 1000 fără trecere peste ordin</w:t>
      </w:r>
    </w:p>
    <w:p w14:paraId="41A019FD" w14:textId="77777777" w:rsidR="000A7CFC" w:rsidRPr="00841323" w:rsidRDefault="000A7CFC" w:rsidP="000A7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18 ore</w:t>
      </w:r>
    </w:p>
    <w:p w14:paraId="3FE9C78E" w14:textId="77777777" w:rsidR="000A7CFC" w:rsidRPr="00841323" w:rsidRDefault="000A7CFC" w:rsidP="000A7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6442AF" w14:textId="3611DE5F" w:rsidR="000A7CFC" w:rsidRPr="00841323" w:rsidRDefault="000A7CFC" w:rsidP="000A7CF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2927"/>
        <w:gridCol w:w="2376"/>
      </w:tblGrid>
      <w:tr w:rsidR="000A7CFC" w:rsidRPr="00841323" w14:paraId="76EA6BDB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495F07B8" w14:textId="77777777" w:rsidR="000A7CFC" w:rsidRPr="00841323" w:rsidRDefault="000A7CFC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5DB7F702" w14:textId="77777777" w:rsidR="000A7CFC" w:rsidRPr="00841323" w:rsidRDefault="000A7CFC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758BE768" w14:textId="77777777" w:rsidR="000A7CFC" w:rsidRPr="00841323" w:rsidRDefault="000A7CFC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13397F43" w14:textId="77777777" w:rsidR="000A7CFC" w:rsidRPr="00841323" w:rsidRDefault="000A7CFC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1FD3F832" w14:textId="77777777" w:rsidR="000A7CFC" w:rsidRPr="00841323" w:rsidRDefault="000A7CFC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21E55B40" w14:textId="77777777" w:rsidR="000A7CFC" w:rsidRPr="00841323" w:rsidRDefault="000A7CFC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AB0FA1" w:rsidRPr="00841323" w14:paraId="5A49EF9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A696B75" w14:textId="311E489A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dunarea numerelor naturale  de la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>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E5F59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400C410E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312898C5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7D797981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094C1D4E" w14:textId="551CDF20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837560E" w14:textId="7618D131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une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ompunerea numerelor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0-1000, folosind obiecte, desen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ere;</w:t>
            </w:r>
          </w:p>
          <w:p w14:paraId="3DED2B3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de adunări cu numere mai mici decât 1000, fără trecere peste ordin;</w:t>
            </w:r>
          </w:p>
          <w:p w14:paraId="4EA04F9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”regulii” pentru o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372E5803" w14:textId="771A8043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unor adunări fără trecere peste ordin, cu numere de la 0 la 1000, folosind așezarea corectă de calcul în scris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EB788D1" w14:textId="77777777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0</w:t>
            </w:r>
          </w:p>
          <w:p w14:paraId="7208AB24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519A6F86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28</w:t>
            </w:r>
          </w:p>
          <w:p w14:paraId="2CB553CD" w14:textId="77777777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435CBD6F" w14:textId="77777777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plicația, exercițiul </w:t>
            </w:r>
          </w:p>
          <w:p w14:paraId="57DC1C9F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3D821E8C" w14:textId="3242DCAD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A189551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2C250E4E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E03290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05DB65A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6436437" w14:textId="71D402E6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dunarea numerelor naturale  de la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>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77698E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161937BE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607C2E9E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72686BBE" w14:textId="77777777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7153EE4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de adunări, menta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ris, fără trecere peste ordin, respectând algoritm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zeci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telor;</w:t>
            </w:r>
          </w:p>
          <w:p w14:paraId="251A5BF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ipul: „Află suma/numărul mai mare cu...”</w:t>
            </w:r>
          </w:p>
          <w:p w14:paraId="7F47C45C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unui exercițiu de adunare cu rezultatul corect, în urma calculelor efectuate;</w:t>
            </w:r>
          </w:p>
          <w:p w14:paraId="2AFA4918" w14:textId="7F44FA40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unor termeni specifici adunării ( sumă, total, termeni) în rezolvarea unor exerciții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43F23D" w14:textId="17B7EB6C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1</w:t>
            </w:r>
          </w:p>
          <w:p w14:paraId="0BB0CA42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184BED04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28</w:t>
            </w:r>
          </w:p>
          <w:p w14:paraId="33D07E48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6089631A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11ABB936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5ED2D4F0" w14:textId="03ECFB27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56BB2E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7FBC0AEE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FC4EA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963841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593FF65E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012108B9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BBB8763" w14:textId="77777777" w:rsidR="00AB0FA1" w:rsidRPr="00841323" w:rsidRDefault="00AB0FA1" w:rsidP="00AB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dunarea numerelor naturale de la</w:t>
            </w:r>
          </w:p>
          <w:p w14:paraId="5106E07B" w14:textId="3445A753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BB9B40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4E3D0CBF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0FDEBB2F" w14:textId="77777777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71ED3E1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ararea rezulta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din;</w:t>
            </w:r>
          </w:p>
          <w:p w14:paraId="14B32613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co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atematice de tipul „piramida”, „BINGO”;</w:t>
            </w:r>
          </w:p>
          <w:p w14:paraId="37C85762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ifica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unei probleme;</w:t>
            </w:r>
          </w:p>
          <w:p w14:paraId="1BCD121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erbalizarea etapelor rezolvării unor probleme de adunare fără trecere peste ordin cu numere de la 0 la 1000</w:t>
            </w:r>
          </w:p>
          <w:p w14:paraId="6EBFAE26" w14:textId="253B9469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reale prin utiliz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0, fără trecere peste ordin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C17821" w14:textId="4EF92C0B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1</w:t>
            </w:r>
          </w:p>
          <w:p w14:paraId="632A689F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6CFC8568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28</w:t>
            </w:r>
          </w:p>
          <w:p w14:paraId="2E96EB55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6ECEDBCA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ercițiul, </w:t>
            </w:r>
          </w:p>
          <w:p w14:paraId="10D2D244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, jocul didactic </w:t>
            </w:r>
          </w:p>
          <w:p w14:paraId="4A88CADC" w14:textId="02D9342D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B3620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9C4DC3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4239B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CDB38D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45AF913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4085447" w14:textId="77777777" w:rsidR="00AB0FA1" w:rsidRPr="00841323" w:rsidRDefault="00AB0FA1" w:rsidP="00AB0F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Scăderea numerelor naturale de la</w:t>
            </w:r>
          </w:p>
          <w:p w14:paraId="4B317202" w14:textId="6D803247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DFF6289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9742557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77C9794E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073FAB89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  <w:p w14:paraId="42EFA6BF" w14:textId="77777777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0A4668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une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ompunerea numerelor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 – 1000, folosind obiecte, desen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ere;</w:t>
            </w:r>
          </w:p>
          <w:p w14:paraId="2DFE5F5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alcularea unor diferențe cu ajutorul unor reprezentări grafice;</w:t>
            </w:r>
          </w:p>
          <w:p w14:paraId="129CC16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de scăderi, menta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ris, fără trecere peste ordin, respectând algoritm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zeci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telor;</w:t>
            </w:r>
          </w:p>
          <w:p w14:paraId="7EDCB610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53B4DA7" w14:textId="25A8CE69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2</w:t>
            </w:r>
          </w:p>
          <w:p w14:paraId="4F1EA1FC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653921BA" w14:textId="307F6E4C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, Ed. Litera, pag. 29</w:t>
            </w:r>
          </w:p>
          <w:p w14:paraId="5BCFCCF6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4DF6E4E4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13B7CB68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74418B5B" w14:textId="0D0320B0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C09B37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2B379B0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4416F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118C128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5AFB0BC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79FA4EC" w14:textId="6A15D064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Scăderea numerelor naturale de la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>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450459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068B290C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4286EA5E" w14:textId="23B26DC1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F29480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ararea rezulta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din;</w:t>
            </w:r>
          </w:p>
          <w:p w14:paraId="3DBCEFE3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tilizarea corectă a termenilor specifici scăderii (descăzut, scăzător, diferență) în calcularea unor scăderi cu numere de la 0 la 1000, fără trecere peste ordin; </w:t>
            </w:r>
          </w:p>
          <w:p w14:paraId="4CDA0312" w14:textId="144BABE9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reale prin utiliz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căde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0, fără trecere peste ordin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28D90FC" w14:textId="36284A27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2</w:t>
            </w:r>
          </w:p>
          <w:p w14:paraId="3C001386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69F9DECF" w14:textId="42B18D1D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, Ed. Litera, pag. 29</w:t>
            </w:r>
          </w:p>
          <w:p w14:paraId="31E590F4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4EF6ADBE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plicația, exercițiul </w:t>
            </w:r>
          </w:p>
          <w:p w14:paraId="68742857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62B4AB18" w14:textId="4B3C7509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962B588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ADB0564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6A7EC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814A49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35555BA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ECDEC2C" w14:textId="61E87D3E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Scăderea numerelor naturale de la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>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FD09992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5CEA2847" w14:textId="50A03A26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DE3A1E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situații practice de aflare a unor diferențe cu numere de la 0 la 1000, fără trecere peste ordin;</w:t>
            </w:r>
          </w:p>
          <w:p w14:paraId="10C76D3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emnificației datelor unor probleme;</w:t>
            </w:r>
          </w:p>
          <w:p w14:paraId="4DB6B831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erbalizarea etapelor rezolvării unor probleme de scădere fără trecere peste ordin cu numere de la 0 la 1000;</w:t>
            </w:r>
          </w:p>
          <w:p w14:paraId="1E1812E6" w14:textId="75C51361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co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atematice  cu scăderi fără trecere peste ordin cu numere cuprinse între 0 și 1000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C4F86D" w14:textId="7BD62D8E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3</w:t>
            </w:r>
          </w:p>
          <w:p w14:paraId="617B4629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513F878F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29</w:t>
            </w:r>
          </w:p>
          <w:p w14:paraId="0D404BAC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76A3CD56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050963DE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1C99B2A3" w14:textId="5448E66E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BBCFF4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6C9AF1AE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368FB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F66C9B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6499062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02075D2" w14:textId="3B33D105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oprietățile adunări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DE6847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1F755075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6854C604" w14:textId="77777777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29C4FF3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unării (comutativitate, asociativitate, element neutru), fără precizarea terminologiei;</w:t>
            </w:r>
          </w:p>
          <w:p w14:paraId="71B40700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elementelor unei a dou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ţim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iind date elementele prim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ţim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ul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73D6CCC" w14:textId="227D703B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ă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ferite de grupare a termenilor, folosind semne grafice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ific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antezei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6F633EF" w14:textId="70585112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4</w:t>
            </w:r>
          </w:p>
          <w:p w14:paraId="0E333484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5D725384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0</w:t>
            </w:r>
          </w:p>
          <w:p w14:paraId="05FAC533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006BEBA1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plicația, exercițiul </w:t>
            </w:r>
          </w:p>
          <w:p w14:paraId="473B3882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2A83881B" w14:textId="45F3B5D5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193932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5822DA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DD5E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13093DE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195E841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9A4CDC7" w14:textId="77777777" w:rsidR="00AB0FA1" w:rsidRPr="00841323" w:rsidRDefault="00AB0FA1" w:rsidP="00AB0FA1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oba adunării.</w:t>
            </w:r>
          </w:p>
          <w:p w14:paraId="070862F5" w14:textId="1276F555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oba scăderii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8AE6D88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56ACE853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67C8FEC8" w14:textId="4259A3F9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3F46FE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adunări/scăderi cu numere mai mici decât 1000, fără trecere peste ord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pr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ersă;</w:t>
            </w:r>
          </w:p>
          <w:p w14:paraId="5375F910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compararea rezulta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din sau de ordine diferite;</w:t>
            </w:r>
          </w:p>
          <w:p w14:paraId="6FE0B63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emnificației datelor unor probleme;</w:t>
            </w:r>
          </w:p>
          <w:p w14:paraId="24E33E30" w14:textId="1ABB99A0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losirea corectă a termenilor specifici adunării/scăderii (sumă, diferență, termeni, descăzut, scăzător etc)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015EC7" w14:textId="77777777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lastRenderedPageBreak/>
              <w:t xml:space="preserve">Manual MEM clasa a </w:t>
            </w:r>
          </w:p>
          <w:p w14:paraId="119DAEFE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5</w:t>
            </w:r>
          </w:p>
          <w:p w14:paraId="694F10AD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193FA4DA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lastRenderedPageBreak/>
              <w:t>clasa a II-a , Ed. Litera, pag. 31</w:t>
            </w:r>
          </w:p>
          <w:p w14:paraId="39A3F72B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624DFA65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ercițiul, jocul </w:t>
            </w:r>
          </w:p>
          <w:p w14:paraId="648BE35C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dactic, problematizarea</w:t>
            </w:r>
          </w:p>
          <w:p w14:paraId="3CD570C2" w14:textId="659E2520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F031B42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5399CA0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3A847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valuare orală</w:t>
            </w:r>
          </w:p>
          <w:p w14:paraId="63539A9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092C079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838F9B0" w14:textId="25F870A5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Aflarea numărului necunoscut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7063266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3CCFBB37" w14:textId="53C83F55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432764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flarea unui termen necunoscut, folosind metod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ţ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EF01F7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fectuarea unor exerciții de aflare a unui termen necunoscut folosind proba adunării/scăderii;</w:t>
            </w:r>
          </w:p>
          <w:p w14:paraId="3CF3EF5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de probleme folosind obiecte concrete, desene sau reprezentări simbolice;</w:t>
            </w:r>
          </w:p>
          <w:p w14:paraId="7532F2D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rganizarea datelor unei probleme în tabel sau în grafice simple în scopul rezolvării; </w:t>
            </w:r>
          </w:p>
          <w:p w14:paraId="084E0493" w14:textId="3E9C02F1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reale prin utiliz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0;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686C3FC" w14:textId="5B96F48A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5</w:t>
            </w:r>
          </w:p>
          <w:p w14:paraId="4B1948EE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240FADA7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2</w:t>
            </w:r>
          </w:p>
          <w:p w14:paraId="08859552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jetoane</w:t>
            </w:r>
          </w:p>
          <w:p w14:paraId="3EE21934" w14:textId="7D5FBF18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plicația, demonstrația, exercițiul, problematizarea </w:t>
            </w:r>
          </w:p>
          <w:p w14:paraId="34123BD7" w14:textId="02EDB89C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4CFEE8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67FF3B5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94584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3A8E890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69E9005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FF3F50D" w14:textId="670BE6FF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Organizarea și reprezentarea datelor în tabele și grafic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EA9B5DA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1.</w:t>
            </w:r>
          </w:p>
          <w:p w14:paraId="1D0CC060" w14:textId="5FB257A4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7D91A8C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rganizarea datelor unei probleme în tabel sau în grafice simple în scopul rezolvării;</w:t>
            </w:r>
          </w:p>
          <w:p w14:paraId="3EDC633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probleme folosind reprezentarea datelor în tabele sau grafice;</w:t>
            </w:r>
          </w:p>
          <w:p w14:paraId="27D8416E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emnificației datelor unei probleme ;</w:t>
            </w:r>
          </w:p>
          <w:p w14:paraId="2E52CEC3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struirea unor grafice simple (cu bare) pe baz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/culese;</w:t>
            </w:r>
          </w:p>
          <w:p w14:paraId="0D3CF5C0" w14:textId="39D2D25A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înregistr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abel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4107014" w14:textId="730C2C21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6</w:t>
            </w:r>
          </w:p>
          <w:p w14:paraId="55A85A93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36A792CB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3</w:t>
            </w:r>
          </w:p>
          <w:p w14:paraId="55B743F8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02CBAA99" w14:textId="7689F390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problematizarea </w:t>
            </w:r>
          </w:p>
          <w:p w14:paraId="76AC762D" w14:textId="5A5C6A40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664FBB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B19332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C6EA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513E9BBA" w14:textId="1DBDF6CE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ortofoliu</w:t>
            </w:r>
          </w:p>
        </w:tc>
      </w:tr>
      <w:tr w:rsidR="00AB0FA1" w:rsidRPr="00841323" w14:paraId="1210A31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D9B30FB" w14:textId="1BB1F329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orme de relief. Câmpia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4CA39D3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1.</w:t>
            </w:r>
          </w:p>
          <w:p w14:paraId="2D190388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75B306CA" w14:textId="33A954DE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229A80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compunerea unu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ţiu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stic astfel încât s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z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istici observabile ale formelor de relief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rea unui set de „culor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ţional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pentru acestea;</w:t>
            </w:r>
          </w:p>
          <w:p w14:paraId="13201D84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lante de la câmpie, la nivelul clasei;</w:t>
            </w:r>
          </w:p>
          <w:p w14:paraId="70186C17" w14:textId="552B4628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în imagini și descrierea unor plante/animale de la câmpi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8C2FB5A" w14:textId="7C99DC98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7</w:t>
            </w:r>
          </w:p>
          <w:p w14:paraId="4B31823D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455E3022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4</w:t>
            </w:r>
          </w:p>
          <w:p w14:paraId="49695740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1A776E50" w14:textId="7D55870F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xplicația, exercițiul, problematizarea</w:t>
            </w:r>
          </w:p>
          <w:p w14:paraId="73F7A02B" w14:textId="72CFB0F3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4C45BD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1C03B01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7B85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DC88E8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42DB7E2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6522E80" w14:textId="75B8258A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orme de relief. Câmpi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4851EF6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720198B5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69CE9CEB" w14:textId="424C53AF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3.2. 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5334B33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ui plan de lucru pentru explorarea unui mediu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; </w:t>
            </w:r>
          </w:p>
          <w:p w14:paraId="1BD8A93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unor fotografii/desene ale unor plante/animale de la câmpie;</w:t>
            </w:r>
          </w:p>
          <w:p w14:paraId="61E0539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realizarea unor desene cu o plantă sau un animal din zona de câmpie;</w:t>
            </w:r>
          </w:p>
          <w:p w14:paraId="75F45D1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socierea unor caracteristici speciale ale plan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elor cu anumite caracteristici ale mediului în care trăiesc, în scop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aptărilor la mediu;</w:t>
            </w:r>
          </w:p>
          <w:p w14:paraId="3666DAF5" w14:textId="3AA417E4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proiecte tematice individuale/ în grup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86DF11" w14:textId="3211CE23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lastRenderedPageBreak/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7</w:t>
            </w:r>
          </w:p>
          <w:p w14:paraId="612866C4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65FB5401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4</w:t>
            </w:r>
          </w:p>
          <w:p w14:paraId="75D28C4B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videoproiector, imagini</w:t>
            </w:r>
          </w:p>
          <w:p w14:paraId="70396A0A" w14:textId="6FFF77E3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jocul didactic </w:t>
            </w:r>
          </w:p>
          <w:p w14:paraId="22EABEF3" w14:textId="65A60641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4AD8E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2B712330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5FC487" w14:textId="701DE1E3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22AC30DE" w14:textId="2B032B96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uare</w:t>
            </w:r>
            <w:proofErr w:type="spellEnd"/>
          </w:p>
        </w:tc>
      </w:tr>
      <w:tr w:rsidR="00AB0FA1" w:rsidRPr="00841323" w14:paraId="618E87C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B665917" w14:textId="33ABEA57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Medii de viață: Delta Dunării, Marea Neagr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49E511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5EE5B8B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70748A7D" w14:textId="2DECCBEE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05835C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ui plan de lucru pentru explorarea unui mediu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acest caz, Delta Dunării  și Marea Neagră;</w:t>
            </w:r>
          </w:p>
          <w:p w14:paraId="031549E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socierea unor caracteristici speciale ale plan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elor cu anumite caracteristici ale mediului în care trăiesc, în scop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aptărilor la mediu;</w:t>
            </w:r>
          </w:p>
          <w:p w14:paraId="41F1D406" w14:textId="62C1C929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losirea corectă a unor denumiri specifice zonei de câmpi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70CB7ED" w14:textId="4E46C862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8</w:t>
            </w:r>
          </w:p>
          <w:p w14:paraId="1DF8DCD6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6F3CBA22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5</w:t>
            </w:r>
          </w:p>
          <w:p w14:paraId="07BD93A1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267499B2" w14:textId="01F920FB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versația, exercițiul, experimentul</w:t>
            </w:r>
          </w:p>
          <w:p w14:paraId="755FB255" w14:textId="62390C37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1968FE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481C007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4AA3C1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3496402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56FBB609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2D9F7DC" w14:textId="4B790ABD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Medii de viață: Delta Dunării, Marea Neagr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D9DD697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2B3E4835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0F64DBB8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1F067709" w14:textId="2B4DD9BE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4A714D4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asemănărilor și deosebirilor dintre pescăruș și pelican din punctul de vedere al mediului de viață în care aceștia trăiesc;</w:t>
            </w:r>
          </w:p>
          <w:p w14:paraId="78D6FBC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ruparea, într-un tabel, a unor animale și plante din Delta Dunării  și Marea Neagră;</w:t>
            </w:r>
          </w:p>
          <w:p w14:paraId="6A86F22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 asocierea unor animale și plante cu mediul de viață din care fac parte;</w:t>
            </w:r>
          </w:p>
          <w:p w14:paraId="56114C04" w14:textId="5605177D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lasificarea corpurilor dintr-un mediu, în vi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vi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registrarea concluziilor într-o diagram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n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B683042" w14:textId="1D9190AD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8</w:t>
            </w:r>
          </w:p>
          <w:p w14:paraId="071025CD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1186EA70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5</w:t>
            </w:r>
          </w:p>
          <w:p w14:paraId="7FDC90AB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5C5EC8EB" w14:textId="5F35460E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jocul didactic, experimentul </w:t>
            </w:r>
          </w:p>
          <w:p w14:paraId="709E14AF" w14:textId="3B4EC460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7D06B0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71A677FA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55B7D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657B97D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ortofoliu</w:t>
            </w:r>
          </w:p>
          <w:p w14:paraId="7B8C789A" w14:textId="517CE4ED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AB0FA1" w:rsidRPr="00841323" w14:paraId="5F6CBA3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2BEDB2D" w14:textId="3F673F6D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6F8FE94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494B66A1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  <w:p w14:paraId="6CAD19DC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4EEB34D3" w14:textId="47C5F1ED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FDEE53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tilizarea corectă a termenilor specifici adunării/scăderii (sumă, diferență, termeni, descăzut, scăzător etc);</w:t>
            </w:r>
          </w:p>
          <w:p w14:paraId="750D54AF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probleme folosind reprezentarea datelor în tabele sau grafice;</w:t>
            </w:r>
          </w:p>
          <w:p w14:paraId="1B76C3A0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- asocierea unor plante sau animale cu mediul de viață din care fac parte;</w:t>
            </w:r>
          </w:p>
          <w:p w14:paraId="30565693" w14:textId="363B82F4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adunări/scăderi cu numere mai mici decât 1000, fără trecere peste ord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pr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ersă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4E4231" w14:textId="2B5E77E8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49</w:t>
            </w:r>
          </w:p>
          <w:p w14:paraId="1F4E3E26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17B3044F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6</w:t>
            </w:r>
          </w:p>
          <w:p w14:paraId="49B90FA2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2E64B7BB" w14:textId="76091BCD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jocul didactic </w:t>
            </w:r>
          </w:p>
          <w:p w14:paraId="7B4409A9" w14:textId="68E959B9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23F169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CF135DE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AC4EA2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C338470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786CA0F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7BFC19D" w14:textId="19514D2F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F0ABD9E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3A19436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763C44B9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1273910F" w14:textId="012559C8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>5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0F208C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varea de adunări, menta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ris, fără trecere peste ordin, respectând algoritm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zeci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telor;</w:t>
            </w:r>
          </w:p>
          <w:p w14:paraId="304779D6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reale prin utiliz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ăde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0, fără trecere peste ordin;</w:t>
            </w:r>
          </w:p>
          <w:p w14:paraId="4119C6EB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probleme folosind reprezentarea datelor în tabele sau grafice;</w:t>
            </w:r>
          </w:p>
          <w:p w14:paraId="7690AB03" w14:textId="14F10219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ruparea plantelor/animalelor în funcție de forma de relief sau mediul de viață de care aparțin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0574921" w14:textId="5D7DAFC7" w:rsidR="00AB0FA1" w:rsidRPr="00841323" w:rsidRDefault="00AB0FA1" w:rsidP="00AB0FA1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lastRenderedPageBreak/>
              <w:t>Manual MEM clasa a II-a</w:t>
            </w: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50</w:t>
            </w:r>
          </w:p>
          <w:p w14:paraId="6F9D4297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7F107F41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lastRenderedPageBreak/>
              <w:t>clasa a II-a , Ed. Litera, pag. 36</w:t>
            </w:r>
          </w:p>
          <w:p w14:paraId="36EEF01A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077DE94B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</w:t>
            </w:r>
          </w:p>
          <w:p w14:paraId="046B9F8B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ocul didactic </w:t>
            </w:r>
          </w:p>
          <w:p w14:paraId="26FD85A2" w14:textId="2FD43AF0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E5DFCD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CC7BAC7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552F25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valuare orală</w:t>
            </w:r>
          </w:p>
          <w:p w14:paraId="66FC4EEC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B0FA1" w:rsidRPr="00841323" w14:paraId="2E4E6B06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FAD2545" w14:textId="3FFE89E4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Evalu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2FCB570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53C959B6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6E8374A7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441F2D31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7B159AD2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06E16B52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1.</w:t>
            </w:r>
          </w:p>
          <w:p w14:paraId="307BC280" w14:textId="10DED42D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F7E7C57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42750613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sarcinilor de lucru dintr-un test de evaluare </w:t>
            </w:r>
          </w:p>
          <w:p w14:paraId="1E76D308" w14:textId="77777777" w:rsidR="00AB0FA1" w:rsidRPr="00841323" w:rsidRDefault="00AB0FA1" w:rsidP="00AB0FA1">
            <w:pPr>
              <w:pStyle w:val="Default"/>
              <w:ind w:left="144" w:hanging="14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- completarea unei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autoevaluare a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a comportamentului pe parcursul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învăţare</w:t>
            </w:r>
            <w:proofErr w:type="spellEnd"/>
          </w:p>
          <w:p w14:paraId="16E17AD9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F8AA25C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de evaluare,</w:t>
            </w:r>
          </w:p>
          <w:p w14:paraId="1720BA35" w14:textId="7C09DC58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d. Litera,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. 51</w:t>
            </w:r>
          </w:p>
          <w:p w14:paraId="5D94474A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 xml:space="preserve">, </w:t>
            </w:r>
          </w:p>
          <w:p w14:paraId="1C7FB907" w14:textId="77777777" w:rsidR="00AB0FA1" w:rsidRPr="00841323" w:rsidRDefault="00AB0FA1" w:rsidP="00AB0FA1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o-RO"/>
              </w:rPr>
              <w:t>clasa a II-a , Ed. Litera, pag. 37</w:t>
            </w:r>
          </w:p>
          <w:p w14:paraId="6AE9FE88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</w:t>
            </w:r>
          </w:p>
          <w:p w14:paraId="2DD6A211" w14:textId="77777777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utoevaluare</w:t>
            </w:r>
          </w:p>
          <w:p w14:paraId="6332A235" w14:textId="1E1426FE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6289653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 evaluare sumativă</w:t>
            </w:r>
          </w:p>
          <w:p w14:paraId="5E1B9C88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450F7F4" w14:textId="77777777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885C11E" w14:textId="114530B9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- autoevaluare </w:t>
            </w:r>
          </w:p>
        </w:tc>
      </w:tr>
      <w:tr w:rsidR="00AB0FA1" w:rsidRPr="00841323" w14:paraId="39EC4C7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58499ED" w14:textId="2157125C" w:rsidR="00AB0FA1" w:rsidRPr="00841323" w:rsidRDefault="00AB0FA1" w:rsidP="00AB0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xersează, 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br/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D1D50C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48E70D6B" w14:textId="77777777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6B11DF74" w14:textId="62FA969D" w:rsidR="00AB0FA1" w:rsidRPr="00841323" w:rsidRDefault="00AB0FA1" w:rsidP="00AB0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270EF95" w14:textId="77777777" w:rsidR="00AB0FA1" w:rsidRPr="00841323" w:rsidRDefault="00AB0FA1" w:rsidP="00AB0FA1">
            <w:pPr>
              <w:pStyle w:val="Defaul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ipice de la testul de evaluare;</w:t>
            </w:r>
          </w:p>
          <w:p w14:paraId="27B6547C" w14:textId="01A40C36" w:rsidR="00AB0FA1" w:rsidRPr="00841323" w:rsidRDefault="00AB0FA1" w:rsidP="00AB0FA1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cu grad ridicat de dificulta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29A7331" w14:textId="788BCAA4" w:rsidR="00AB0FA1" w:rsidRPr="00841323" w:rsidRDefault="00AB0FA1" w:rsidP="00AB0FA1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ro-RO"/>
              </w:rPr>
              <w:t>Manual MEM clasa a II-a,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d. Litera,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. 52</w:t>
            </w:r>
          </w:p>
          <w:p w14:paraId="18D3EFE4" w14:textId="5A420A5C" w:rsidR="00AB0FA1" w:rsidRPr="00841323" w:rsidRDefault="00AB0FA1" w:rsidP="00AB0FA1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F,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5A6C550" w14:textId="32944EA1" w:rsidR="00AB0FA1" w:rsidRPr="00841323" w:rsidRDefault="00AB0FA1" w:rsidP="00AB0FA1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</w:tc>
      </w:tr>
    </w:tbl>
    <w:p w14:paraId="10FA8F55" w14:textId="72714E3A" w:rsidR="00A6025A" w:rsidRPr="00841323" w:rsidRDefault="00A6025A" w:rsidP="00D7435A">
      <w:pPr>
        <w:rPr>
          <w:lang w:val="ro-RO"/>
        </w:rPr>
      </w:pPr>
    </w:p>
    <w:p w14:paraId="7FD30A91" w14:textId="77777777" w:rsidR="00A6025A" w:rsidRPr="00841323" w:rsidRDefault="00A6025A">
      <w:pPr>
        <w:spacing w:after="160" w:line="259" w:lineRule="auto"/>
        <w:rPr>
          <w:lang w:val="ro-RO"/>
        </w:rPr>
      </w:pPr>
      <w:r w:rsidRPr="00841323">
        <w:rPr>
          <w:lang w:val="ro-RO"/>
        </w:rPr>
        <w:br w:type="page"/>
      </w:r>
    </w:p>
    <w:p w14:paraId="5E49547C" w14:textId="77777777" w:rsidR="00A6025A" w:rsidRPr="00841323" w:rsidRDefault="00A6025A" w:rsidP="00A6025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isciplina: Matematică și explorarea mediului</w:t>
      </w:r>
    </w:p>
    <w:p w14:paraId="3E3B03F8" w14:textId="77777777" w:rsidR="00A6025A" w:rsidRPr="00841323" w:rsidRDefault="00A6025A" w:rsidP="00A6025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 a II-a</w:t>
      </w:r>
    </w:p>
    <w:p w14:paraId="791422A6" w14:textId="3BB306BF" w:rsidR="00A6025A" w:rsidRPr="00841323" w:rsidRDefault="00A6025A" w:rsidP="00A602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4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Adunarea și scăderea numerelor naturale de la 0 la 1000 cu trecere peste ordin</w:t>
      </w:r>
    </w:p>
    <w:p w14:paraId="1482272E" w14:textId="77777777" w:rsidR="00A6025A" w:rsidRPr="00841323" w:rsidRDefault="00A6025A" w:rsidP="00A6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18 ore</w:t>
      </w:r>
    </w:p>
    <w:p w14:paraId="6025C056" w14:textId="77777777" w:rsidR="00A6025A" w:rsidRPr="00841323" w:rsidRDefault="00A6025A" w:rsidP="00A6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509F07" w14:textId="77777777" w:rsidR="00A6025A" w:rsidRPr="00841323" w:rsidRDefault="00A6025A" w:rsidP="00A6025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289"/>
        <w:gridCol w:w="2014"/>
      </w:tblGrid>
      <w:tr w:rsidR="00A6025A" w:rsidRPr="00841323" w14:paraId="5060E94B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66F185B7" w14:textId="77777777" w:rsidR="00A6025A" w:rsidRPr="00841323" w:rsidRDefault="00A6025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5AA3A3D5" w14:textId="77777777" w:rsidR="00A6025A" w:rsidRPr="00841323" w:rsidRDefault="00A6025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52D100DD" w14:textId="77777777" w:rsidR="00A6025A" w:rsidRPr="00841323" w:rsidRDefault="00A6025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371AFA00" w14:textId="77777777" w:rsidR="00A6025A" w:rsidRPr="00841323" w:rsidRDefault="00A6025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20F59211" w14:textId="77777777" w:rsidR="00A6025A" w:rsidRPr="00841323" w:rsidRDefault="00A6025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07F15545" w14:textId="77777777" w:rsidR="00A6025A" w:rsidRPr="00841323" w:rsidRDefault="00A6025A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A6025A" w:rsidRPr="00841323" w14:paraId="473A22F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0E2C90D" w14:textId="039DC1CC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Adunarea cu trecere peste ordinul unități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6204FED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7B73742F" w14:textId="30A7265E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777B3E0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compunerea și descompunerea numerelor în </w:t>
            </w: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0, folosind obiecte, desene, numere</w:t>
            </w:r>
          </w:p>
          <w:p w14:paraId="663C560A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dăugarea de elemente dintr-o mulțime de obiecte, fiecare operație fiind însoțită de numărarea obiectelor</w:t>
            </w:r>
          </w:p>
          <w:p w14:paraId="33BDAA48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adunări, mental și în scris, cu trecere peste ordin, respectând algoritmul și așezarea corectă a unităților, zecilor și sutelor</w:t>
            </w:r>
          </w:p>
          <w:p w14:paraId="0E3A4E2C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aflarea sumei a două sau trei numere mai mici decât 1000 </w:t>
            </w:r>
          </w:p>
          <w:p w14:paraId="6DD5A26F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unor exerciții de tipul: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suma....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;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Află numerele cu .....mai mari decât.... 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tc.</w:t>
            </w:r>
          </w:p>
          <w:p w14:paraId="50093D72" w14:textId="37C55BDC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completarea de șiruri de numere mai mici decât 1000 respectând reguli preciz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961D12D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4</w:t>
            </w:r>
          </w:p>
          <w:p w14:paraId="28A2856A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Litera, 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 38</w:t>
            </w:r>
          </w:p>
          <w:p w14:paraId="7DE4F3B8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5366CD3C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exercițiul, problematizarea</w:t>
            </w:r>
          </w:p>
          <w:p w14:paraId="7A348AAE" w14:textId="29DC4626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27BE0F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65734B29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3174A6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F8E081D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6DA314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BA23F0B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A5994AA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0C8AE32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6025A" w:rsidRPr="00841323" w14:paraId="066BB12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19E77FB" w14:textId="79A90769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Adunarea cu trecere peste ordinul unități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48E3630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076D9ED8" w14:textId="3EC1B0C5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7A74D89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jocuri de rol care solicită compunerea/descompunerea numerelor în </w:t>
            </w: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0</w:t>
            </w:r>
          </w:p>
          <w:p w14:paraId="58563DAF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cu trecere peste ordinul unităților</w:t>
            </w:r>
          </w:p>
          <w:p w14:paraId="7F895643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orespondențelor dintre o sumă și operația de adunare corespunzătoare</w:t>
            </w:r>
          </w:p>
          <w:p w14:paraId="137382F6" w14:textId="52BF3390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numărului mai mic/mai mare pe baza comparării a două numere mai mici decât 1000 și scrierea relației dintre e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C29F275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4</w:t>
            </w:r>
          </w:p>
          <w:p w14:paraId="40472F7F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39</w:t>
            </w:r>
          </w:p>
          <w:p w14:paraId="05F5EF6F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46EF3610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5173DD93" w14:textId="61F9DB41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95D257A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1573A37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054016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1C5893C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22E6F9B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50831CF" w14:textId="1A7C589E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</w:tc>
      </w:tr>
      <w:tr w:rsidR="00A6025A" w:rsidRPr="00841323" w14:paraId="5120C58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A0C4EF4" w14:textId="2F605E92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Adunarea cu trecere peste ordinul zeci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F18D138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153D9420" w14:textId="161F2471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3C5C763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xtragerea de elemente dintr-o mulțime de obiecte, fiecare operație fiind însoțită de numărarea obiectelor</w:t>
            </w:r>
          </w:p>
          <w:p w14:paraId="157EED9F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adunări, mental și în scris, cu trecere peste ordinul zecilor, respectând algoritmul și așezarea corectă a unităților, zecilor și sutelor</w:t>
            </w:r>
          </w:p>
          <w:p w14:paraId="76684CEA" w14:textId="416E9945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flarea sumei a două numere mai mici decât 1000 și compararea rezultatelor între e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AFAC1DC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5</w:t>
            </w:r>
          </w:p>
          <w:p w14:paraId="10EBEDF1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0</w:t>
            </w:r>
          </w:p>
          <w:p w14:paraId="4613E1EF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03CF6E30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1A5B9D2E" w14:textId="47C2CB2E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6F96FD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7A44538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A46879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ECC8265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7A99E0A" w14:textId="36B3550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a</w:t>
            </w:r>
            <w:proofErr w:type="spellEnd"/>
          </w:p>
        </w:tc>
      </w:tr>
      <w:tr w:rsidR="00A6025A" w:rsidRPr="00841323" w14:paraId="32B97E5D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7D5E930" w14:textId="18D1BC98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Adunarea cu trecere peste ordinul zeci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13CDEE6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573FE290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145FD4C5" w14:textId="48E39351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D975E92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scăderi, mental și în scris, cu împrumut la ordinul zecilor, respectând algoritmul și așezarea corectă a unităților și zecilor</w:t>
            </w:r>
          </w:p>
          <w:p w14:paraId="1313E035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algoritmului de rezolvare a unor exerciții</w:t>
            </w:r>
          </w:p>
          <w:p w14:paraId="7C8D0A92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semnificației datelor unei probleme</w:t>
            </w:r>
          </w:p>
          <w:p w14:paraId="49DB8185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uvintelor care sugerează operații aritmetice (s-au adus, mai multe, total etc)</w:t>
            </w:r>
          </w:p>
          <w:p w14:paraId="3B72467C" w14:textId="0504962C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mai multe modur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C01DB12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5</w:t>
            </w:r>
          </w:p>
          <w:p w14:paraId="0E3E0727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1</w:t>
            </w:r>
          </w:p>
          <w:p w14:paraId="7CF062DA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7CA50CD3" w14:textId="6291582B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2A06D060" w14:textId="62E9FA8E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53DF5D3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750C6A21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85062F4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274B7BB" w14:textId="3EF12B4B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A6025A" w:rsidRPr="00841323" w14:paraId="71EA766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49CFE34" w14:textId="4516B171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Scăderea cu împrumut la ordinul zeci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A203AF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05D0D5D4" w14:textId="6C741CEC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D868D75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scăderi, mental și în scris, cu trecere peste ordin, respectând algoritmul și așezarea corectă a unităților, zecilor și sutelor</w:t>
            </w:r>
          </w:p>
          <w:p w14:paraId="6DEDA7EE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numărului mai mic, mai mare pe baza comparării a două numere mai mici decât 1000 și scrierea relației</w:t>
            </w:r>
          </w:p>
          <w:p w14:paraId="51503AEA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găsirea regulii de formare a unui șir și completarea acestuia cu numerele corespunzătoare</w:t>
            </w:r>
          </w:p>
          <w:p w14:paraId="37A7DDB0" w14:textId="0DF0FAC1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cu așezarea corespunzătoare a sutelor, zecilor și a unităților, în scris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0D0661F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6</w:t>
            </w:r>
          </w:p>
          <w:p w14:paraId="05EAB351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2</w:t>
            </w:r>
          </w:p>
          <w:p w14:paraId="7090F2C8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17EDEE3D" w14:textId="2D0D415A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exercițiul, problematizarea</w:t>
            </w:r>
          </w:p>
          <w:p w14:paraId="3DF08134" w14:textId="1DD95C66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6BA7E69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2B905551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B25CFBA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49F017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73080579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E9980AE" w14:textId="15C6EB98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a</w:t>
            </w:r>
            <w:proofErr w:type="spellEnd"/>
          </w:p>
        </w:tc>
      </w:tr>
      <w:tr w:rsidR="00A6025A" w:rsidRPr="00841323" w14:paraId="0260365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6CCA8FA" w14:textId="0B48EAC8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Scăderea cu împrumut la ordinul zeci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763B5DA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047B6254" w14:textId="174432B5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E59FA4F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flarea diferenței a două numere mai mici decât 1000</w:t>
            </w:r>
          </w:p>
          <w:p w14:paraId="4CE47726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compunerea și descompunerea numerelor în </w:t>
            </w: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0, folosind obiecte, desene și numere</w:t>
            </w:r>
          </w:p>
          <w:p w14:paraId="73BBCD76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rezolvarea de probleme folosind obiecte concrete sau reprezentări simbolice</w:t>
            </w:r>
          </w:p>
          <w:p w14:paraId="06C60DD9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probleme după imagini date</w:t>
            </w:r>
          </w:p>
          <w:p w14:paraId="0C77EC63" w14:textId="770DF98C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unor situații problematice reale prin utilizarea operațiilor de scădere în </w:t>
            </w: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-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E2B6725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6</w:t>
            </w:r>
          </w:p>
          <w:p w14:paraId="1220D6E1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3</w:t>
            </w:r>
          </w:p>
          <w:p w14:paraId="10E02087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014C83A9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exercițiul, problematizarea</w:t>
            </w:r>
          </w:p>
          <w:p w14:paraId="6FB44A75" w14:textId="6F6388BD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881AA2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01698A5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8ECDBDC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1BB5FDD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C59778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1F4B5282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7A8FE4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299690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6025A" w:rsidRPr="00841323" w14:paraId="740657C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9DACC1D" w14:textId="192E997F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Scăderea cu împrumut la ordinul sute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BC3521D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7F31E61E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49D53AD1" w14:textId="385606F5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755BACC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și verificarea prin obiecte/desene</w:t>
            </w:r>
          </w:p>
          <w:p w14:paraId="0EEBFD2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scăderi, mental și în scris, cu împrumut la ordinul sutelor, respectând algoritmul și așezarea corectă a unităților, zecilor și sutelor</w:t>
            </w:r>
          </w:p>
          <w:p w14:paraId="0E5A8660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compararea rezultatelor obținute la exerciții cu operații de același ordin sau de ordine diferite</w:t>
            </w:r>
          </w:p>
          <w:p w14:paraId="143E4C4E" w14:textId="41E1CADF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socierea rezolvării unei probleme cu o reprezentare grafică/desen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30971F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7</w:t>
            </w:r>
          </w:p>
          <w:p w14:paraId="79222606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4</w:t>
            </w:r>
          </w:p>
          <w:p w14:paraId="4CE6C588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2E19A300" w14:textId="03BEE1BD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350200C9" w14:textId="288F035B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180710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  <w:p w14:paraId="077E0C5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9AD234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23020C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B6764E4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896417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75951E2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28E4FE8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6025A" w:rsidRPr="00841323" w14:paraId="3BC7733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CB1C250" w14:textId="68A73007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Scăderea cu împrumut la ordinul sute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0EA7014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6CDAB2EA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6A782FC8" w14:textId="1D0E9A65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445D102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cu împrumut la ordinul sutelor, mental și în scris, respectând algoritmul și așezarea corectă a sutelor, zecilor și unităților</w:t>
            </w:r>
          </w:p>
          <w:p w14:paraId="15701C09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cu doi și/sau trei termeni</w:t>
            </w:r>
          </w:p>
          <w:p w14:paraId="08F044BD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ei probleme în mai multe moduri</w:t>
            </w:r>
          </w:p>
          <w:p w14:paraId="0489B45F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flarea unui termen necunoscut folosind metoda balanței, proba adunării/scăderii sau prin încercări</w:t>
            </w:r>
          </w:p>
          <w:p w14:paraId="1FCDF8C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1D94C59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7</w:t>
            </w:r>
          </w:p>
          <w:p w14:paraId="7852AFC5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5</w:t>
            </w:r>
          </w:p>
          <w:p w14:paraId="55B3C201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172E16AC" w14:textId="156B6FFC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3BCCC993" w14:textId="5E2892EF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599BB7B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05BA43AA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5C28C66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391156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FEDC212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2F3AD6E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A5DCE7D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6025A" w:rsidRPr="00841323" w14:paraId="79D8502D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4F2F71B" w14:textId="7F521AE6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 xml:space="preserve">Adunarea cu trecere peste ordinul unităților și al zecilor. Probleme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BDEED5B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02448305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67FE9AF3" w14:textId="19630AD2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7A2D005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și verificarea cu obiecte și/sau prin operație inversă</w:t>
            </w:r>
          </w:p>
          <w:p w14:paraId="0C12FD00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adunări, mental și în scris, cu trecere peste ordin, respectând algoritmul și așezarea corectă a unităților zecilor și sutelor și verificarea prin două operații diferite a sumelor</w:t>
            </w:r>
          </w:p>
          <w:p w14:paraId="2D8B5BCF" w14:textId="4F80B0C8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verbalizarea modului de rezolvare a unor exerciții și 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70AC2F3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8</w:t>
            </w:r>
          </w:p>
          <w:p w14:paraId="12E59309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6</w:t>
            </w:r>
          </w:p>
          <w:p w14:paraId="1D305749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0C4680F0" w14:textId="6C2687B0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564DCD85" w14:textId="07CD214D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3833D9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CDEDA05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  <w:p w14:paraId="4C5EB793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8B5605C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  <w:p w14:paraId="113EA116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1D23F70" w14:textId="2AB67F8B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 orală</w:t>
            </w:r>
          </w:p>
        </w:tc>
      </w:tr>
      <w:tr w:rsidR="00A6025A" w:rsidRPr="00841323" w14:paraId="04FF15D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619A8FB" w14:textId="3647B3F7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Adunarea cu trecere peste ordinul unităților și al zecilor. 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7CFD49B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7B1C4241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21746447" w14:textId="0626B2E0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5A8E736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și verificarea cu obiecte și/sau prin operație inversă</w:t>
            </w:r>
          </w:p>
          <w:p w14:paraId="0BBAC010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proprietăților adunării (comutativitate, asociativitate, element neutru), fără precizarea terminologiei</w:t>
            </w:r>
          </w:p>
          <w:p w14:paraId="1666D73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socierea rezolvării unei probleme cu o reprezentare grafică/desen</w:t>
            </w:r>
          </w:p>
          <w:p w14:paraId="025A412E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ei probleme conform datelor dintr-un tabel</w:t>
            </w:r>
          </w:p>
          <w:p w14:paraId="5B833509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mai multe moduri</w:t>
            </w:r>
          </w:p>
          <w:p w14:paraId="0937A906" w14:textId="5396845F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și rezolvarea unor probleme pornind de la o tematică dată/de la numere date/ de la verbe/expresii care sugerează operați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6102C8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59</w:t>
            </w:r>
          </w:p>
          <w:p w14:paraId="34B49D6E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7</w:t>
            </w:r>
          </w:p>
          <w:p w14:paraId="10085896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2B3B1AE1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,explicaţia</w:t>
            </w:r>
            <w:proofErr w:type="spellEnd"/>
          </w:p>
          <w:p w14:paraId="375C0B9E" w14:textId="1582FFE9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DA03CC6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67485B6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DE8938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E718D72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54C269B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571DA21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BCA0B51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0120E87D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1368E54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6025A" w:rsidRPr="00841323" w14:paraId="67EFABD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08A8CF9" w14:textId="6683B084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Scăderea numerelor natura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179F21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56409EDC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2E4EE840" w14:textId="081B5104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AFFB9EE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și scăderi și verificarea acestora cu obiecte sau prin operație inversă</w:t>
            </w:r>
          </w:p>
          <w:p w14:paraId="5F8CB122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punerea în scenă a unor probleme/situații problematice care folosesc operatorii logici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și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sau, nu</w:t>
            </w:r>
          </w:p>
          <w:p w14:paraId="33743EBE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semnificației datelor unei probleme</w:t>
            </w:r>
          </w:p>
          <w:p w14:paraId="0D97CD4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uvintelor care sugerează operații aritmetice (a dat, a primit, s-a spart etc)</w:t>
            </w:r>
          </w:p>
          <w:p w14:paraId="2430B725" w14:textId="13A9DC01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verbalizarea algoritmului de rezolvare a unui exercițiu și/sau a unei 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669DE56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0</w:t>
            </w:r>
          </w:p>
          <w:p w14:paraId="5683907D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8</w:t>
            </w:r>
          </w:p>
          <w:p w14:paraId="104AE002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238062FA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,explicaţia</w:t>
            </w:r>
            <w:proofErr w:type="spellEnd"/>
          </w:p>
          <w:p w14:paraId="7BEEBC63" w14:textId="0F61D7C8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79FC7A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07BB541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896E5C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FFAE0B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68A730A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0BE19C7" w14:textId="286C1BD4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</w:tc>
      </w:tr>
      <w:tr w:rsidR="00A6025A" w:rsidRPr="00841323" w14:paraId="3DA62B7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759CFA2" w14:textId="56745BA5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Scăderea numerelor natura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8ECBBA8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3CE7F964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2A57579B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  <w:p w14:paraId="2B7F666D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3C8ACD2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și scăderi și verificarea acestora prin operația inversă sau prin două operații</w:t>
            </w:r>
          </w:p>
          <w:p w14:paraId="749AFA7C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probleme după imagini date</w:t>
            </w:r>
          </w:p>
          <w:p w14:paraId="78884D2C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socierea rezolvării unei probleme cu o reprezentare grafică, un desen</w:t>
            </w:r>
          </w:p>
          <w:p w14:paraId="2005810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transformarea unei probleme prin crearea de întrebări care sugerează operațiile necesare rezolvării problemelor</w:t>
            </w:r>
          </w:p>
          <w:p w14:paraId="0E32CC1F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transformarea problemelor de adunare în scădere și invers</w:t>
            </w:r>
          </w:p>
          <w:p w14:paraId="51891EA4" w14:textId="4DCD830C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unui plan de lucru pentru aflarea vârstelor membrilor unei familii și a diferențelor de vârstă dintre acești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0294FA1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1</w:t>
            </w:r>
          </w:p>
          <w:p w14:paraId="2BE0BF63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49</w:t>
            </w:r>
          </w:p>
          <w:p w14:paraId="681B0205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6F295779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14695884" w14:textId="200DBF1C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A695C4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4705F81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B0B849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3E96BF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CDFD2E5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87578C0" w14:textId="31AA982C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A6025A" w:rsidRPr="00841323" w14:paraId="4ADA9CB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5AB61E5" w14:textId="789CA8EC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Forme de relief. Deal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0956E1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5A56B401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  <w:p w14:paraId="4AD77B23" w14:textId="4B44620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971945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unui plan de lucru pentru explorarea unui mediu de viață</w:t>
            </w:r>
          </w:p>
          <w:p w14:paraId="35539EE0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prezentarea unor fotografii/desene ale unor plante de la deal</w:t>
            </w:r>
          </w:p>
          <w:p w14:paraId="6402BABC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descrierea condițiilor de viață pentru animalele, plantele și oamenii care trăiesc în zonele de deal</w:t>
            </w:r>
          </w:p>
          <w:p w14:paraId="479BCBC0" w14:textId="57C2A373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socierea unor caracteristici speciale ale plantelor și animalelor cu anumite caracteristici ale mediului în care trăiesc (dealul) în scopul recunoașterii adaptărilor la mediu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0554DB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2</w:t>
            </w:r>
          </w:p>
          <w:p w14:paraId="24954CD9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50</w:t>
            </w:r>
          </w:p>
          <w:p w14:paraId="0EB1DAE8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5827A0FD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3EE45D04" w14:textId="0357F849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0DCAAFC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0C9874AB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FC085E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7DE018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AEE6A1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9D13B3E" w14:textId="7769F050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A6025A" w:rsidRPr="00841323" w14:paraId="779837E4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CCD0AD7" w14:textId="36353116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Medii de viață: lacul, iazul, balt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1A8F4EE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39C9236E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  <w:p w14:paraId="6125DE6D" w14:textId="74610C0C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A182770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prezentarea unor fotografii/desene ale unor plante și animale din mediile de viață studiate (lac, iaz, baltă)</w:t>
            </w:r>
          </w:p>
          <w:p w14:paraId="1BADCFED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comunicarea prin desen sau verbal a unor efecte pe care mediul înconjurător le are asupra plantelor sau animalelor din anumite zone</w:t>
            </w:r>
          </w:p>
          <w:p w14:paraId="760E8193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asocierea unor caracteristici speciale ale plantelor și animalelor cu anumite caracteristici ale mediului în care trăiesc (lac, iaz, baltă), în scopul recunoașterii adaptărilor la mediu</w:t>
            </w:r>
          </w:p>
          <w:p w14:paraId="04D2F369" w14:textId="258DD360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organizarea unor jocuri de tipul: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Ce s-ar întâmpla dacă...?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CF2BDCD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3</w:t>
            </w:r>
          </w:p>
          <w:p w14:paraId="17683698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51</w:t>
            </w:r>
          </w:p>
          <w:p w14:paraId="140325E3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57D11F93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2BD0C7A1" w14:textId="0CB52764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CB4EAC4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639F26F6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BA68953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EEF2CCF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897048C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3874615" w14:textId="049658BD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A6025A" w:rsidRPr="00841323" w14:paraId="17F2491D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B69C18D" w14:textId="16D6F107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EE94D05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673C8A7C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1899B6CD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5C06A4B2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05E932C9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  <w:p w14:paraId="5E4DEEA2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1</w:t>
            </w:r>
          </w:p>
          <w:p w14:paraId="4332ECAE" w14:textId="6EC89DBB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15809D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adunări, mental și în scris, cu trecere peste ordin, respectând algoritmul și așezarea corectă a unităților zecilor și sutelor</w:t>
            </w:r>
          </w:p>
          <w:p w14:paraId="497D6C92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cu așezarea corespunzătoare a sutelor, zecilor și a unităților, în scris</w:t>
            </w:r>
          </w:p>
          <w:p w14:paraId="6BBAE81D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cu împrumut la ordinul sutelor și zecilor, mental și în scris, respectând algoritmul și așezarea corectă a unităților, zecilor și sutelor</w:t>
            </w:r>
          </w:p>
          <w:p w14:paraId="13AE9A5E" w14:textId="2C1AA652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adunări și scăderi, mental și în scris, cu trecere peste ordin, zecilor și sutelor și verificarea prin două operații diferite a sumelor și diferențelor obținu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E940426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4</w:t>
            </w:r>
          </w:p>
          <w:p w14:paraId="7F6FFDFE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52</w:t>
            </w:r>
          </w:p>
          <w:p w14:paraId="066FF176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0F8EFCD5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2C64C2BE" w14:textId="7B863D5C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7ECE549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06250CE5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66C6BD5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8719E87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9DB53D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08FCE83" w14:textId="4E2C652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</w:tc>
      </w:tr>
      <w:tr w:rsidR="00A6025A" w:rsidRPr="00841323" w14:paraId="77B799F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E06C050" w14:textId="18316149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96DF860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4ADE3FF5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4B4885FA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384897D8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53F61302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  <w:p w14:paraId="22440FE4" w14:textId="7777777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1</w:t>
            </w:r>
          </w:p>
          <w:p w14:paraId="540C91A8" w14:textId="28226157" w:rsidR="00A6025A" w:rsidRPr="00841323" w:rsidRDefault="00A6025A" w:rsidP="00A6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9FD1355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adunări și scăderi și verificarea acestora cu obiecte sau prin operație inversă</w:t>
            </w:r>
          </w:p>
          <w:p w14:paraId="0CDB7DB9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punerea în scenă a unor probleme/situații problematice care folosesc operatorii logici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și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r w:rsidRPr="00841323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sau, nu</w:t>
            </w:r>
          </w:p>
          <w:p w14:paraId="5B72CD84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semnificației datelor unei probleme</w:t>
            </w:r>
          </w:p>
          <w:p w14:paraId="5E431A57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uvintelor care sugerează operații aritmetice (a dat, a primit, s-a spart etc)</w:t>
            </w:r>
          </w:p>
          <w:p w14:paraId="4F56703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folosind obiecte concrete sau reprezentări simbolice</w:t>
            </w:r>
          </w:p>
          <w:p w14:paraId="421AF9EB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mai multe moduri</w:t>
            </w:r>
          </w:p>
          <w:p w14:paraId="013CB6A6" w14:textId="1FF2785A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</w:t>
            </w:r>
            <w:r w:rsidRPr="00841323">
              <w:rPr>
                <w:rFonts w:ascii="Times New Roman" w:hAnsi="Times New Roman"/>
                <w:spacing w:val="-8"/>
                <w:kern w:val="2"/>
                <w:sz w:val="24"/>
                <w:szCs w:val="24"/>
                <w:lang w:val="ro-RO"/>
                <w14:ligatures w14:val="standardContextual"/>
              </w:rPr>
              <w:t>asocierea unor caracteristici speciale ale plantelor și animalelor cu anumite caracteristici ale mediului în care trăiesc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3FFCF37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4</w:t>
            </w:r>
          </w:p>
          <w:p w14:paraId="77BD457F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53</w:t>
            </w:r>
          </w:p>
          <w:p w14:paraId="33201525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70D7F798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11379EE7" w14:textId="2842632E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5E390FD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63DF301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  <w:p w14:paraId="21A056F0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F340C68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ACCB5BE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  <w:p w14:paraId="0A650A33" w14:textId="77777777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DD7B7EC" w14:textId="614507A3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 orală</w:t>
            </w:r>
          </w:p>
        </w:tc>
      </w:tr>
      <w:tr w:rsidR="00A6025A" w:rsidRPr="00841323" w14:paraId="5221EB8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F808BA9" w14:textId="3042F280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 xml:space="preserve">Evaluare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35DDCC3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12EAEA87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5933EDAC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3831B4E7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65F5DE74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  <w:p w14:paraId="2463EE7F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1</w:t>
            </w:r>
          </w:p>
          <w:p w14:paraId="117AB454" w14:textId="28C13642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74B5DB1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a unității de recapitulare</w:t>
            </w:r>
          </w:p>
          <w:p w14:paraId="41560F5D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Rezolvarea sarcinilor de lucru dintr-un test de evaluare</w:t>
            </w:r>
          </w:p>
          <w:p w14:paraId="1D98483E" w14:textId="77777777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B64BD81" w14:textId="761823C0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Completarea unei fișe de autoevaluare a </w:t>
            </w: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acvitității</w:t>
            </w:r>
            <w:proofErr w:type="spellEnd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și a comportamentului pe parcursul unității de învăț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720638E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spacing w:val="-6"/>
                <w:kern w:val="2"/>
                <w:sz w:val="24"/>
                <w:szCs w:val="24"/>
                <w:lang w:val="ro-RO"/>
                <w14:ligatures w14:val="standardContextual"/>
              </w:rPr>
              <w:t xml:space="preserve">Test de evaluare, </w:t>
            </w:r>
            <w:r w:rsidRPr="00841323">
              <w:rPr>
                <w:rFonts w:ascii="Times New Roman" w:hAnsi="Times New Roman" w:cs="Times New Roman"/>
                <w:i/>
                <w:iCs/>
                <w:spacing w:val="-6"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  <w:lang w:val="ro-RO"/>
                <w14:ligatures w14:val="standardContextual"/>
              </w:rPr>
              <w:t>, pag. 65</w:t>
            </w:r>
          </w:p>
          <w:p w14:paraId="5097FA27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ișă de autoevaluare,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51</w:t>
            </w:r>
          </w:p>
          <w:p w14:paraId="52C6C02D" w14:textId="3A7C17A1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C74EAC" w14:textId="45A34BE3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sumativă</w:t>
            </w:r>
          </w:p>
        </w:tc>
      </w:tr>
      <w:tr w:rsidR="00A6025A" w:rsidRPr="00841323" w14:paraId="71F23BA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4A3197C" w14:textId="77777777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Exersează,</w:t>
            </w:r>
          </w:p>
          <w:p w14:paraId="348271DE" w14:textId="2015719B" w:rsidR="00A6025A" w:rsidRPr="00841323" w:rsidRDefault="00A6025A" w:rsidP="00A602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1B40CB1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4</w:t>
            </w:r>
          </w:p>
          <w:p w14:paraId="2357C3C9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78FEB5A1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5E8AE9DB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123A66E1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  <w:p w14:paraId="658983ED" w14:textId="77777777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1</w:t>
            </w:r>
          </w:p>
          <w:p w14:paraId="0B5732FC" w14:textId="67971228" w:rsidR="00A6025A" w:rsidRPr="00841323" w:rsidRDefault="00A6025A" w:rsidP="00A602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5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9A07A6D" w14:textId="77777777" w:rsidR="00A6025A" w:rsidRPr="00841323" w:rsidRDefault="00A6025A" w:rsidP="00A6025A">
            <w:pPr>
              <w:pStyle w:val="Defaul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ipice de la testul de evaluare</w:t>
            </w:r>
          </w:p>
          <w:p w14:paraId="2B4B9F27" w14:textId="0C855EAC" w:rsidR="00A6025A" w:rsidRPr="00841323" w:rsidRDefault="00A6025A" w:rsidP="00A6025A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exerciții cu grad ridicat de dificul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38DB35D" w14:textId="7777777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66</w:t>
            </w:r>
          </w:p>
          <w:p w14:paraId="1E26F08C" w14:textId="77777777" w:rsidR="00A6025A" w:rsidRPr="00841323" w:rsidRDefault="00A6025A" w:rsidP="00A6025A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F255817" w14:textId="56E6E4C7" w:rsidR="00A6025A" w:rsidRPr="00841323" w:rsidRDefault="00A6025A" w:rsidP="00A6025A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6B11152" w14:textId="72E38FCA" w:rsidR="00A6025A" w:rsidRPr="00841323" w:rsidRDefault="00A6025A" w:rsidP="00A6025A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o-RO"/>
              </w:rPr>
              <w:t>observare sistematică a activităţii elevilor</w:t>
            </w:r>
          </w:p>
        </w:tc>
      </w:tr>
    </w:tbl>
    <w:p w14:paraId="12AB42F6" w14:textId="77777777" w:rsidR="003B3FE2" w:rsidRPr="00841323" w:rsidRDefault="003B3FE2" w:rsidP="003B3FE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isciplina: Matematică și explorarea mediului</w:t>
      </w:r>
    </w:p>
    <w:p w14:paraId="4F348A3E" w14:textId="77777777" w:rsidR="003B3FE2" w:rsidRPr="00841323" w:rsidRDefault="003B3FE2" w:rsidP="003B3FE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 a II-a</w:t>
      </w:r>
    </w:p>
    <w:p w14:paraId="2DA8532D" w14:textId="5B8A0697" w:rsidR="003B3FE2" w:rsidRPr="00841323" w:rsidRDefault="003B3FE2" w:rsidP="003B3F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5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Adunarea și scăderea numerelor naturale de la 0 la 1000 cu trecere peste ordin</w:t>
      </w:r>
    </w:p>
    <w:p w14:paraId="2D8BB958" w14:textId="6EFA97A8" w:rsidR="003B3FE2" w:rsidRPr="00841323" w:rsidRDefault="003B3FE2" w:rsidP="003B3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23 ore</w:t>
      </w:r>
    </w:p>
    <w:p w14:paraId="64523032" w14:textId="77777777" w:rsidR="003B3FE2" w:rsidRPr="00841323" w:rsidRDefault="003B3FE2" w:rsidP="003B3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0FD617" w14:textId="77777777" w:rsidR="003B3FE2" w:rsidRPr="00841323" w:rsidRDefault="003B3FE2" w:rsidP="003B3FE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234"/>
        <w:gridCol w:w="2069"/>
      </w:tblGrid>
      <w:tr w:rsidR="003B3FE2" w:rsidRPr="00841323" w14:paraId="0167DE78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3A9507B9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0256161C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3B9AD1BE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3D6D27E3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1FA01359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5B12F5AD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116846" w:rsidRPr="00841323" w14:paraId="349D62B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8CE554C" w14:textId="43F25570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dunarea repetată de termeni egal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C476F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0613B972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31E4EB2E" w14:textId="3DBDFF3D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681AAEC" w14:textId="59340837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dunarea cardinalelor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ţim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au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ăr de elemente;</w:t>
            </w:r>
          </w:p>
          <w:p w14:paraId="18DC2567" w14:textId="5BE58F44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 mult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ă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rupare a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mentelor un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ţim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determinarea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dinalului acesteia;</w:t>
            </w:r>
          </w:p>
          <w:p w14:paraId="48F985B9" w14:textId="314549BD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flarea unei sume de termeni egali prin rezolvarea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or probleme practice;</w:t>
            </w:r>
          </w:p>
          <w:p w14:paraId="0B127F4E" w14:textId="5FE5EFD4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ctice de aflare a unei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e de termeni egali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48C1B77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68, Ed. Litera</w:t>
            </w:r>
          </w:p>
          <w:p w14:paraId="0E06690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54, Ed. Litera</w:t>
            </w:r>
          </w:p>
          <w:p w14:paraId="26F78E8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calculator, videoproiector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ţişoare</w:t>
            </w:r>
            <w:proofErr w:type="spellEnd"/>
          </w:p>
          <w:p w14:paraId="022497B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xercițiul, problematizarea</w:t>
            </w:r>
          </w:p>
          <w:p w14:paraId="0FA867C1" w14:textId="7FE8413B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0E12B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elevilor</w:t>
            </w:r>
          </w:p>
          <w:p w14:paraId="67F089F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E984E7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69C3FED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1EC632F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16846" w:rsidRPr="00841323" w14:paraId="45AD32C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DD1C79B" w14:textId="734D2ECD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e</w:t>
            </w:r>
            <w:proofErr w:type="spellEnd"/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309682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4AED9FC5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03E36645" w14:textId="19172F4C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84C7DB9" w14:textId="7C4ABCC1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 , prin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ări repetate;</w:t>
            </w:r>
          </w:p>
          <w:p w14:paraId="04702333" w14:textId="36149F68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ă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ferite de grupare a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ilor/factorilor, folosind semne grafice cu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ific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antezei;</w:t>
            </w:r>
          </w:p>
          <w:p w14:paraId="56FC46B6" w14:textId="7B64A801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ctice de aflare a unei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e de termeni egali;</w:t>
            </w:r>
          </w:p>
          <w:p w14:paraId="45D71A31" w14:textId="6927EA41" w:rsidR="00116846" w:rsidRPr="00841323" w:rsidRDefault="00116846" w:rsidP="00253679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algoritmului de rezolvare a unor</w:t>
            </w:r>
            <w:r w:rsidR="002536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908EC8D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69, Ed. Litera</w:t>
            </w:r>
          </w:p>
          <w:p w14:paraId="2667A6F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55, Ed. Litera</w:t>
            </w:r>
          </w:p>
          <w:p w14:paraId="717CAE4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calculator, videoproiector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ţişoare</w:t>
            </w:r>
            <w:proofErr w:type="spellEnd"/>
          </w:p>
          <w:p w14:paraId="573729F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68149B52" w14:textId="3B52A345" w:rsidR="00116846" w:rsidRPr="00841323" w:rsidRDefault="00116846" w:rsidP="00253679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99122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215AD1D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31E7B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978A9A" w14:textId="799469C4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116846" w:rsidRPr="00841323" w14:paraId="53BA245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DAA8D2C" w14:textId="77777777" w:rsidR="00116846" w:rsidRPr="00841323" w:rsidRDefault="00116846" w:rsidP="00116846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când unul dintre factori este 2</w:t>
            </w:r>
          </w:p>
          <w:p w14:paraId="73CB6641" w14:textId="22F6AC53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oprietăţile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ii</w:t>
            </w:r>
            <w:proofErr w:type="spellEnd"/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3DAFBC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158BB95C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5D1EC3F2" w14:textId="2C52ADDA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AE45D35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053F7A39" w14:textId="148DDCA2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prietăţ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i</w:t>
            </w:r>
            <w:proofErr w:type="spellEnd"/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comutativitate), fără precizarea terminologiei;</w:t>
            </w:r>
          </w:p>
          <w:p w14:paraId="1997DBE1" w14:textId="2155E56E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tipul: </w:t>
            </w:r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„Află suma/</w:t>
            </w:r>
            <w:proofErr w:type="spellStart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iferenţa</w:t>
            </w:r>
            <w:proofErr w:type="spellEnd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/ produsul/dublul”;</w:t>
            </w:r>
          </w:p>
          <w:p w14:paraId="7BF3FCA9" w14:textId="3EB17224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goritmului de rezolvare a unor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00501055" w14:textId="77777777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A30E9C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0, Ed. Litera</w:t>
            </w:r>
          </w:p>
          <w:p w14:paraId="2185B0B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56, Ed. Litera</w:t>
            </w:r>
          </w:p>
          <w:p w14:paraId="20DA320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6DBD270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1A8F3232" w14:textId="0C9023FF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0C1B44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elevilor</w:t>
            </w:r>
          </w:p>
          <w:p w14:paraId="722E861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2856D2E" w14:textId="7DDB59A6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116846" w:rsidRPr="00841323" w14:paraId="7A48BF3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39090CA" w14:textId="630B3D26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când unul dintre factori este 3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135C0C8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46319AAA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5C0F3899" w14:textId="780735B5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7A46BAC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2A9F7458" w14:textId="6F4A6705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tipul: </w:t>
            </w:r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„Află suma/</w:t>
            </w:r>
            <w:proofErr w:type="spellStart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iferenţa</w:t>
            </w:r>
            <w:proofErr w:type="spellEnd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/ produsul/dublul/triplul”;</w:t>
            </w:r>
          </w:p>
          <w:p w14:paraId="0C1AF7E5" w14:textId="1E19DD92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compararea rezultatel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din sau de ordine diferite;</w:t>
            </w:r>
          </w:p>
          <w:p w14:paraId="4EFB2DA8" w14:textId="3B125890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ularea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ezolvarea unor probleme pornind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 la o tematică dată/de la numere date/de la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verbe/expresii care sugerează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06B38F2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Manual MEM clasa a II-a, pag. 71, Ed. Litera</w:t>
            </w:r>
          </w:p>
          <w:p w14:paraId="6C74640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57, Ed. Litera</w:t>
            </w:r>
          </w:p>
          <w:p w14:paraId="482E6D6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exercițiul, problematizarea</w:t>
            </w:r>
          </w:p>
          <w:p w14:paraId="15136B56" w14:textId="38281B34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5A86D5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78499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76AC511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098BE6" w14:textId="4BAED4E3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116846" w:rsidRPr="00841323" w14:paraId="0453BC3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678002E" w14:textId="0D29EEE5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când unul dintre factori este 2 sau 3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CBE864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54324FBF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54ABCF7C" w14:textId="292A3931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3E0C85E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7CED9BCF" w14:textId="49DC58E4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tipul: </w:t>
            </w:r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„Află suma/</w:t>
            </w:r>
            <w:proofErr w:type="spellStart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iferenţa</w:t>
            </w:r>
            <w:proofErr w:type="spellEnd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/ produsul/dublul/triplul”;</w:t>
            </w:r>
          </w:p>
          <w:p w14:paraId="286B9576" w14:textId="46B555D9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a unor modele repetitive (prin desen sau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u obiecte), respectând o anumită regulă;</w:t>
            </w:r>
          </w:p>
          <w:p w14:paraId="5E439BAA" w14:textId="35AB3E79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rearea unor probleme după imagini/ desen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3649F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, jocuri interactive</w:t>
            </w:r>
          </w:p>
          <w:p w14:paraId="4DBFF77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5886A58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explicaţia</w:t>
            </w:r>
            <w:proofErr w:type="spellEnd"/>
          </w:p>
          <w:p w14:paraId="4088A5C0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62B7BDDE" w14:textId="77777777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54B86B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DFBEA2E" w14:textId="4D7B5399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116846" w:rsidRPr="00841323" w14:paraId="65743C94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FD9BB56" w14:textId="0F42F4DE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când unul dintre factori este 4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6B8ABC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45A30E45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3EF4CE8C" w14:textId="1B673526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16EC29A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52289E13" w14:textId="6038E8AB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 identificarea algoritmului de rezolvare a unor</w:t>
            </w:r>
            <w:r w:rsidR="00253679"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B4527B9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complet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ilor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ate cu factorul potrivit astfel încât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laţiile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ă fie adevărate;</w:t>
            </w:r>
          </w:p>
          <w:p w14:paraId="50A4B7CF" w14:textId="2711E8D5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earea unor probleme după imagini/ desen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51DFA5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2, Ed. Litera</w:t>
            </w:r>
          </w:p>
          <w:p w14:paraId="1A198F9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58, Ed. Litera</w:t>
            </w:r>
          </w:p>
          <w:p w14:paraId="61A7098B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5A2C7011" w14:textId="60260A56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E67743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51E215D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75D41D4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16846" w:rsidRPr="00841323" w14:paraId="44AD886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970D3BD" w14:textId="696C5A87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când unul dintre factori este 5</w:t>
            </w: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ab/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CD9D83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4C479FE6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2877F9B7" w14:textId="72CE1B22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7F3ECB9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4835BBD2" w14:textId="1755A638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tipul: </w:t>
            </w:r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„Află suma/</w:t>
            </w:r>
            <w:proofErr w:type="spellStart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iferenţa</w:t>
            </w:r>
            <w:proofErr w:type="spellEnd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/ produsul”;</w:t>
            </w:r>
          </w:p>
          <w:p w14:paraId="50734F5D" w14:textId="4BD662E6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Pr="00841323">
              <w:rPr>
                <w:rFonts w:ascii="Times New Roman" w:eastAsia="Times New Roman" w:hAnsi="Times New Roman"/>
                <w:spacing w:val="-6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841323">
              <w:rPr>
                <w:rFonts w:ascii="Times New Roman" w:eastAsia="Times New Roman" w:hAnsi="Times New Roman"/>
                <w:spacing w:val="-6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pacing w:val="-6"/>
                <w:sz w:val="24"/>
                <w:szCs w:val="24"/>
                <w:lang w:val="ro-RO"/>
              </w:rPr>
              <w:t xml:space="preserve"> de utilizare  a terminologiei specifice: factor, produs;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DB3A538" w14:textId="131D1123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criere a unui număr ca produs de doi sau trei factori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C49A40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3, Ed. Litera</w:t>
            </w:r>
          </w:p>
          <w:p w14:paraId="2025CFD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59, Ed. Litera</w:t>
            </w:r>
          </w:p>
          <w:p w14:paraId="65A3799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FD6109E" w14:textId="4B7D8EAB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D7220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1A40E2E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22482483" w14:textId="464C62AC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valuare orală</w:t>
            </w:r>
          </w:p>
        </w:tc>
      </w:tr>
      <w:tr w:rsidR="00116846" w:rsidRPr="00841323" w14:paraId="6CD0334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915A901" w14:textId="7B723C45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ând unul dintre factori este 4 sau 5</w:t>
            </w: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87F1076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6DA76032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4F018F9D" w14:textId="49225C7E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6433134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1AC37328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verbalizarea modului de rezolvare 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bleme;</w:t>
            </w:r>
          </w:p>
          <w:p w14:paraId="57258226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comparare a produselor;</w:t>
            </w:r>
          </w:p>
          <w:p w14:paraId="09EF5B5F" w14:textId="27F25939" w:rsidR="00116846" w:rsidRPr="00841323" w:rsidRDefault="00116846" w:rsidP="00253679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ransformarea unei probleme rezolvate prin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himbarea numerelor sau a întrebării, prin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locuirea cuvintelor care sugerează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prin</w:t>
            </w:r>
            <w:r w:rsidR="00253679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ăugarea unei întrebări etc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02567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, jocuri interactive</w:t>
            </w:r>
          </w:p>
          <w:p w14:paraId="3EBB0C4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28D3213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explicaţia</w:t>
            </w:r>
            <w:proofErr w:type="spellEnd"/>
          </w:p>
          <w:p w14:paraId="3E90FD1D" w14:textId="5D272183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8990CA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22873D6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4B24D0" w14:textId="394B976C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116846" w:rsidRPr="00841323" w14:paraId="526FAC0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87081BB" w14:textId="23FCDF81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relief. Munte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717267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0E2B6B7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5F2DA731" w14:textId="32C66B9B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D851D4C" w14:textId="7F682115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desene/ imagini/ machete/ filme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ocumentare/ prezentări a unor forme de relief (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nţ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);</w:t>
            </w:r>
          </w:p>
          <w:p w14:paraId="3F15535F" w14:textId="715ECA0D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mpunerea unui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paţiu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lastic, utilizând forme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geometrice, astfel încât să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videnţieze</w:t>
            </w:r>
            <w:proofErr w:type="spellEnd"/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aracteristici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observabile ale formelor de relief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utilizarea unui set de „culori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venţional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 pentru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stea;</w:t>
            </w:r>
          </w:p>
          <w:p w14:paraId="7573EED8" w14:textId="3356354F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unerea în scenă a unor probleme/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blematice care folosesc operatorii logici “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”,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“sau”, “nu”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2BD3A52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Manual MEM clasa a II-a, pag. 74, Ed. Litera</w:t>
            </w:r>
          </w:p>
          <w:p w14:paraId="10733DF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0, Ed. Litera</w:t>
            </w:r>
          </w:p>
          <w:p w14:paraId="301C44C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calculator, videoproiector</w:t>
            </w:r>
          </w:p>
          <w:p w14:paraId="47886F2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7B9ED1D2" w14:textId="0D47F1EB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54401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6C2BD9AB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694A661C" w14:textId="77777777" w:rsidR="00116846" w:rsidRPr="00841323" w:rsidRDefault="00116846" w:rsidP="00CE13B0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lastRenderedPageBreak/>
              <w:t>Evaluare practică</w:t>
            </w:r>
          </w:p>
          <w:p w14:paraId="16E4612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16846" w:rsidRPr="00841323" w14:paraId="62A8CDD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CDA6EE5" w14:textId="663C3D13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Medii d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pădure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FFFA3D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.</w:t>
            </w:r>
          </w:p>
          <w:p w14:paraId="0A2FC51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42DD31F7" w14:textId="65A7B48D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2168DFE" w14:textId="4E2D9AFA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desene/ imagini/ machete/ filme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ocumentare/ prezentări a unor medii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pădurea);</w:t>
            </w:r>
          </w:p>
          <w:p w14:paraId="66524AF9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investigarea unui mediu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atural (pădurea) pentru a identifica plantel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nimalele care îl populează,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diţiil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daptările la mediu;</w:t>
            </w:r>
          </w:p>
          <w:p w14:paraId="3AD2BB5B" w14:textId="65ECE92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a unui plan de lucru pentru explorarea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unui mediu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6FAA91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5; Ed. Litera</w:t>
            </w:r>
          </w:p>
          <w:p w14:paraId="293544A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1, Ed. Litera</w:t>
            </w:r>
          </w:p>
          <w:p w14:paraId="7B96783A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568F3B8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416A57BE" w14:textId="70A909F4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A5210D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495D04D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10905653" w14:textId="77777777" w:rsidR="00116846" w:rsidRPr="00841323" w:rsidRDefault="00116846" w:rsidP="00CE13B0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valuare practică</w:t>
            </w:r>
          </w:p>
          <w:p w14:paraId="27B4EB0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16846" w:rsidRPr="00841323" w14:paraId="7FE3487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C4C5EEF" w14:textId="77777777" w:rsidR="00116846" w:rsidRPr="00841323" w:rsidRDefault="00116846" w:rsidP="00116846">
            <w:pPr>
              <w:tabs>
                <w:tab w:val="left" w:pos="120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me de relief. Muntele</w:t>
            </w:r>
          </w:p>
          <w:p w14:paraId="4233D327" w14:textId="68E2B3D0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dii de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pădure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C192D38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.</w:t>
            </w:r>
          </w:p>
          <w:p w14:paraId="593847C6" w14:textId="4CE8A472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3F980DC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a unor albume/colaje/puzzle-uri cu</w:t>
            </w:r>
          </w:p>
          <w:p w14:paraId="65D12A6C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ormele de relief sau cu mediile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individual</w:t>
            </w:r>
          </w:p>
          <w:p w14:paraId="24555B69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u la nivelul clasei;</w:t>
            </w:r>
          </w:p>
          <w:p w14:paraId="79A08D61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ec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plante din diferite medii</w:t>
            </w:r>
          </w:p>
          <w:p w14:paraId="1F5CB1F5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a nivelul clasei;</w:t>
            </w:r>
          </w:p>
          <w:p w14:paraId="5F265124" w14:textId="4223D740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ezentarea unor fotografii/desene ale unor plante/ animale din mediile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xplora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405848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reioane colorate, carioci, imagini, coli A 4</w:t>
            </w:r>
          </w:p>
          <w:p w14:paraId="12B9CD1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7CFDBF0C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  <w:p w14:paraId="5C03C697" w14:textId="77777777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972B7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  <w:p w14:paraId="1B6A601A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</w:p>
          <w:p w14:paraId="5AF574F3" w14:textId="77777777" w:rsidR="00116846" w:rsidRPr="00841323" w:rsidRDefault="00116846" w:rsidP="00CE13B0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Evaluare practică</w:t>
            </w:r>
          </w:p>
          <w:p w14:paraId="17E67A0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16846" w:rsidRPr="00841323" w14:paraId="3B37A5A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7060A02" w14:textId="15946E43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ând unul dintre factori este 6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A56CDF6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6F285D76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4DBAD2D5" w14:textId="7A9664E2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6A93D64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39BAB9E1" w14:textId="5D49A163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goritmului de rezolvare a unor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4B79CEE5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verbalizarea modului de rezolvare 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bleme;</w:t>
            </w:r>
          </w:p>
          <w:p w14:paraId="1B02FF16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rierea unui număr ca produs de doi sau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reifacto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133702A2" w14:textId="1FEFD5D8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probleme cu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din/ de ordine diferi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CC482F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6, Ed. Litera</w:t>
            </w:r>
          </w:p>
          <w:p w14:paraId="19E25B7D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2, Ed. Litera</w:t>
            </w:r>
          </w:p>
          <w:p w14:paraId="1BDC7ECA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406CBEBE" w14:textId="74F8BD95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58DF1C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181CB8B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DE5A37" w14:textId="5B6A6252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116846" w:rsidRPr="00841323" w14:paraId="27CD394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A043062" w14:textId="1B4AC0ED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ând unul dintre factori este 7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DD8157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05BC807A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0DC10F8C" w14:textId="2B9980AB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AE9EA60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086863C5" w14:textId="20C4C06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goritmului de rezolvare a unor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27C8233B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verbalizarea modului de rezolvare 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bleme;</w:t>
            </w:r>
          </w:p>
          <w:p w14:paraId="427E2FB9" w14:textId="43FC5DC8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utilizarea terminologiei specifice operației de înmulțir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3A6A935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7, Ed. Litera</w:t>
            </w:r>
          </w:p>
          <w:p w14:paraId="6BB6312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3, Ed. Litera</w:t>
            </w:r>
          </w:p>
          <w:p w14:paraId="4788189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B23D23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7DF99914" w14:textId="38434EE9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937017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1E3FC3EA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72A267" w14:textId="0F4BBCC1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116846" w:rsidRPr="00841323" w14:paraId="20DDC374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B1114B9" w14:textId="6794FC4C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ând unul dintre factori este 6 sau 7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99FD4B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63AF3F0C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3954D15A" w14:textId="5512AAC4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82E0143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27F33BF0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criere a unui număr ca produs de doi sau trei factori;</w:t>
            </w:r>
          </w:p>
          <w:p w14:paraId="2B02BBA5" w14:textId="2F4E31C2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ularea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ezolvarea unor probleme pornind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e la o tematică dată/de la numere date/de la verbe/ expresii care sugerează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05F042DD" w14:textId="4EEB913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identificarea cuvintelor/expresiilor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nunţuril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oblemelor care sugerează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l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ritmetice studia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9EB236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, jocuri interactive</w:t>
            </w:r>
          </w:p>
          <w:p w14:paraId="2CBAC92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14C33AE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explicaţia</w:t>
            </w:r>
            <w:proofErr w:type="spellEnd"/>
          </w:p>
          <w:p w14:paraId="20B86F90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6D41D19A" w14:textId="77777777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E9CBC81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3DF88ED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12FF6D" w14:textId="038D5A4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116846" w:rsidRPr="00841323" w14:paraId="4BBC3C2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D32ECC1" w14:textId="60CD0CCA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ând unul dintre factori este 8, 9 sau 1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57087A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391135E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45B16734" w14:textId="644E0B7A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11B2D60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1D09473F" w14:textId="11274A41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mpararea rezultatel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ordin sau de ordine diferite;</w:t>
            </w:r>
          </w:p>
          <w:p w14:paraId="07FEFA75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 ordinea efectuării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41D10D7B" w14:textId="44E45F0C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transformarea unei probleme rezolvate prin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chimbarea numerelor sau a întrebării, prin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înlocuirea cuvintelor care sugerează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prin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ăugarea unei întrebări etc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57C8842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8, Ed. Litera</w:t>
            </w:r>
          </w:p>
          <w:p w14:paraId="35840F3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4, Ed. Litera</w:t>
            </w:r>
          </w:p>
          <w:p w14:paraId="26477BA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1F5F9FF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BFF0E7D" w14:textId="3289A373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5033E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50E385B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DB8CFA" w14:textId="438EDB03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116846" w:rsidRPr="00841323" w14:paraId="6D27959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F7C22E3" w14:textId="5A74C7C6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ând unul dintre factori este 8, 9 sau 1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D20CDEC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7E88AC26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58536A0E" w14:textId="5C4130B4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BF64FD1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4360EA61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u ordinea efectuării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80C62D4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complet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ilor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ate cu factorul potrivit astfel încât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laţiile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ă fie adevărate;</w:t>
            </w:r>
          </w:p>
          <w:p w14:paraId="13188437" w14:textId="7819BB3E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modificarea unei probleme fără ca tipul de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blemă să se schimb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9ED6EE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79, Ed. Litera</w:t>
            </w:r>
          </w:p>
          <w:p w14:paraId="64C4A2F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5, Ed. Litera</w:t>
            </w:r>
          </w:p>
          <w:p w14:paraId="66AC615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2E94DF63" w14:textId="7E1EA290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84F605A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18304838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4AB5A7" w14:textId="0F4F5900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116846" w:rsidRPr="00841323" w14:paraId="376749D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C008836" w14:textId="72160181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ăţile</w:t>
            </w:r>
            <w:proofErr w:type="spellEnd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mulţirii</w:t>
            </w:r>
            <w:proofErr w:type="spellEnd"/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144AE05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52D4CEE8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1B765B68" w14:textId="491272FF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3D27CDF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2656052A" w14:textId="2C0BB5FA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prietăţ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i</w:t>
            </w:r>
            <w:proofErr w:type="spellEnd"/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(comutativitate, asociativitate, element neutru), fără precizarea terminologiei;</w:t>
            </w:r>
          </w:p>
          <w:p w14:paraId="1ECC4E1C" w14:textId="1AE194BF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alizare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alităţ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ferite de grupare a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factorilor, folosind semne grafice cu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emnificaţia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arantezei;</w:t>
            </w:r>
          </w:p>
          <w:p w14:paraId="269D6BD1" w14:textId="243B92B6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utilizare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prietăţ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l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calcul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DE231B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80, Ed. Litera</w:t>
            </w:r>
          </w:p>
          <w:p w14:paraId="26F57CF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6, Ed. Litera</w:t>
            </w:r>
          </w:p>
          <w:p w14:paraId="32C774A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03DEBE6" w14:textId="28D42176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D147512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44DC1F23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8F8828" w14:textId="4BA35542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</w:tc>
      </w:tr>
      <w:tr w:rsidR="00116846" w:rsidRPr="00841323" w14:paraId="0E35EDF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BEB25BF" w14:textId="540AB31F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986868D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5</w:t>
            </w:r>
          </w:p>
          <w:p w14:paraId="78E4A45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6</w:t>
            </w:r>
          </w:p>
          <w:p w14:paraId="768184A1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</w:t>
            </w:r>
          </w:p>
          <w:p w14:paraId="61CA0B66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</w:t>
            </w:r>
          </w:p>
          <w:p w14:paraId="3713F790" w14:textId="1F242C16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E7C7BCE" w14:textId="611FC3E1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actice de aflare a unei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me de termeni egali;</w:t>
            </w:r>
          </w:p>
          <w:p w14:paraId="18A668A7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430987D7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erbalizarea modului de rezolvare a unor probleme;</w:t>
            </w:r>
          </w:p>
          <w:p w14:paraId="140D2DCD" w14:textId="59B211B1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ransformarea unei probleme rezolvate prin</w:t>
            </w:r>
            <w:r w:rsidR="00CE13B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mbarea numerelor sau a întrebării, prin</w:t>
            </w:r>
            <w:r w:rsidR="00CE13B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locuirea cuvintelor care sugereaz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n</w:t>
            </w:r>
            <w:r w:rsidR="00CE13B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ăugarea unei întrebări etc.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13E7A2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81-82; Ed. Litera</w:t>
            </w:r>
          </w:p>
          <w:p w14:paraId="14E0D9C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7-68, Ed. Litera</w:t>
            </w:r>
          </w:p>
          <w:p w14:paraId="110E5B57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</w:p>
          <w:p w14:paraId="58A2C6D2" w14:textId="6ED2E21C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B392D48" w14:textId="77777777" w:rsidR="00116846" w:rsidRPr="00841323" w:rsidRDefault="00116846" w:rsidP="00CE13B0">
            <w:pPr>
              <w:tabs>
                <w:tab w:val="left" w:pos="1200"/>
              </w:tabs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B8AE637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77B24CB7" w14:textId="2AAEBBA0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116846" w:rsidRPr="00841323" w14:paraId="53BF923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D71AE81" w14:textId="0C60B555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51926F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60F7B3B4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19B5FD9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  <w:p w14:paraId="75CE9E1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1292B098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5D403EA3" w14:textId="77777777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E092BE6" w14:textId="66D64296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ractice de aflare a unei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me de termeni egali;</w:t>
            </w:r>
          </w:p>
          <w:p w14:paraId="70E6175B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103DD445" w14:textId="625A8D8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goritmului de rezolvare a unor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04AFE0C4" w14:textId="27132F1D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ularea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ezolvarea unor probleme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rnind de la o tematică dată/de la numere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ate, de la imagini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73FFCB4" w14:textId="77777777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81-82; Ed. Litera</w:t>
            </w:r>
          </w:p>
          <w:p w14:paraId="2CCE53C4" w14:textId="77777777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7-68, Ed. Litera</w:t>
            </w:r>
          </w:p>
          <w:p w14:paraId="02705FE5" w14:textId="77777777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</w:p>
          <w:p w14:paraId="6A4E61BE" w14:textId="2C1B97EE" w:rsidR="00116846" w:rsidRPr="00841323" w:rsidRDefault="00116846" w:rsidP="00253679">
            <w:pPr>
              <w:pStyle w:val="NoSpacing1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9A040BB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53E02A6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08AC1C" w14:textId="59C7EE3C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</w:tc>
      </w:tr>
      <w:tr w:rsidR="00116846" w:rsidRPr="00841323" w14:paraId="1312026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5DB28F6" w14:textId="660B69CF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EE70742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5</w:t>
            </w:r>
          </w:p>
          <w:p w14:paraId="600E5FBE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6</w:t>
            </w:r>
          </w:p>
          <w:p w14:paraId="227BE40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</w:t>
            </w:r>
          </w:p>
          <w:p w14:paraId="05E79885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</w:t>
            </w:r>
          </w:p>
          <w:p w14:paraId="03BF3219" w14:textId="20D2CDBB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22B473D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0-100;</w:t>
            </w:r>
          </w:p>
          <w:p w14:paraId="6158D3DD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 ordinea efectuării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27C4A3EC" w14:textId="77777777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identificarea cuvintelor/sintagmelor în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nunţurile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roblemelor care sugerează adunarea, scăderea sau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232A9601" w14:textId="454DADD2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 modificarea unei probleme fără ca tipul de</w:t>
            </w:r>
            <w:r w:rsidR="00CE13B0"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ă să se schimbe;</w:t>
            </w:r>
          </w:p>
          <w:p w14:paraId="58F19C8E" w14:textId="7A5DDD1D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 organizarea unor jocuri de tip </w:t>
            </w: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e s-ar întâmpla</w:t>
            </w:r>
            <w:r w:rsidR="00CE13B0"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că…?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48F7FA4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81-82; Ed. Litera</w:t>
            </w:r>
          </w:p>
          <w:p w14:paraId="40209C42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7-68, Ed. Litera</w:t>
            </w:r>
          </w:p>
          <w:p w14:paraId="3E17562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</w:t>
            </w:r>
            <w:proofErr w:type="spellEnd"/>
          </w:p>
          <w:p w14:paraId="480FEB9F" w14:textId="20522A7C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B348F9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7A767F8E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CF0C27" w14:textId="2F085EA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116846" w:rsidRPr="00841323" w14:paraId="40FB3D8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F95F813" w14:textId="6F23EE14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71650F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5</w:t>
            </w:r>
          </w:p>
          <w:p w14:paraId="293ECA9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.6</w:t>
            </w:r>
          </w:p>
          <w:p w14:paraId="68EECA09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.1</w:t>
            </w:r>
          </w:p>
          <w:p w14:paraId="2BC9AA8A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1</w:t>
            </w:r>
          </w:p>
          <w:p w14:paraId="775AB742" w14:textId="72A03FDB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2F09F37" w14:textId="10D23119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tipul: </w:t>
            </w:r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„Află suma/</w:t>
            </w:r>
            <w:proofErr w:type="spellStart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iferenţa</w:t>
            </w:r>
            <w:proofErr w:type="spellEnd"/>
            <w:r w:rsidRPr="00841323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/ produsul/dublul/triplul”</w:t>
            </w:r>
          </w:p>
          <w:p w14:paraId="3608B90F" w14:textId="521DAF8E" w:rsidR="00116846" w:rsidRPr="00841323" w:rsidRDefault="00116846" w:rsidP="00CE13B0">
            <w:pPr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goritmului de rezolvare a unor</w:t>
            </w:r>
            <w:r w:rsidR="00CE13B0"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07B0545C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letarea unor exerciții cu semnele corespunzătoare operațiilor matematice astfel încât egalitățile date să fie adevărate; </w:t>
            </w:r>
          </w:p>
          <w:p w14:paraId="12A11415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>- exerciții de alcătuire de probleme după expresii numerice date;</w:t>
            </w:r>
          </w:p>
          <w:p w14:paraId="6E354E51" w14:textId="6EA025AC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or colaje pentr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="00CE13B0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acteristicilor unui mediu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pădur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DE8240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, jocuri interactive</w:t>
            </w:r>
          </w:p>
          <w:p w14:paraId="5DB9F2EF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1A999FC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explicaţia</w:t>
            </w:r>
            <w:proofErr w:type="spellEnd"/>
          </w:p>
          <w:p w14:paraId="22852640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</w:t>
            </w:r>
          </w:p>
          <w:p w14:paraId="0E0A76A2" w14:textId="77777777" w:rsidR="00116846" w:rsidRPr="00841323" w:rsidRDefault="00116846" w:rsidP="00CE13B0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919269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04EA3152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72CEB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evaluare</w:t>
            </w:r>
          </w:p>
          <w:p w14:paraId="4275EC69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16846" w:rsidRPr="00841323" w14:paraId="017F7944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CD4A9AE" w14:textId="7A6FFCBE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53FF7D1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.5</w:t>
            </w:r>
          </w:p>
          <w:p w14:paraId="7212CAE4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.6</w:t>
            </w:r>
          </w:p>
          <w:p w14:paraId="55FE6EFC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.1</w:t>
            </w:r>
          </w:p>
          <w:p w14:paraId="1CF4919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.1</w:t>
            </w:r>
          </w:p>
          <w:p w14:paraId="6D8211BD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.2</w:t>
            </w:r>
          </w:p>
          <w:p w14:paraId="457E3EB8" w14:textId="77777777" w:rsidR="00116846" w:rsidRPr="00841323" w:rsidRDefault="00116846" w:rsidP="0011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1EF6F3B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498AEFBE" w14:textId="77777777" w:rsidR="00116846" w:rsidRPr="00841323" w:rsidRDefault="00116846" w:rsidP="00CE13B0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sarcinilor de lucru dintr-un test de evaluare </w:t>
            </w:r>
          </w:p>
          <w:p w14:paraId="721C2689" w14:textId="77777777" w:rsidR="00116846" w:rsidRPr="00841323" w:rsidRDefault="00116846" w:rsidP="00CE13B0">
            <w:pPr>
              <w:pStyle w:val="Default"/>
              <w:ind w:left="144" w:hanging="14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- Completarea unei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autoevaluare a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a comportamentului pe parcursul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învăţare</w:t>
            </w:r>
            <w:proofErr w:type="spellEnd"/>
          </w:p>
          <w:p w14:paraId="1738EFC3" w14:textId="77777777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73F297C" w14:textId="77777777" w:rsidR="00116846" w:rsidRPr="00841323" w:rsidRDefault="00116846" w:rsidP="0025367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de evaluare, pag. 83, Manual MEM, cls. a II-a, Ed. Litera</w:t>
            </w:r>
          </w:p>
          <w:p w14:paraId="3D27529D" w14:textId="77777777" w:rsidR="00116846" w:rsidRPr="00841323" w:rsidRDefault="00116846" w:rsidP="0025367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</w:t>
            </w:r>
          </w:p>
          <w:p w14:paraId="28991F56" w14:textId="77777777" w:rsidR="00116846" w:rsidRPr="00841323" w:rsidRDefault="00116846" w:rsidP="0025367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utoevaluare, pag. 151, Manual MEM, cls. a II-a, Ed. Litera</w:t>
            </w:r>
          </w:p>
          <w:p w14:paraId="7E52DA49" w14:textId="1553F8F7" w:rsidR="00116846" w:rsidRPr="00841323" w:rsidRDefault="00116846" w:rsidP="00253679">
            <w:pPr>
              <w:pStyle w:val="NoSpacing1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182E396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561D2C0" w14:textId="77777777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valuare sumativă</w:t>
            </w:r>
          </w:p>
          <w:p w14:paraId="4B8D298A" w14:textId="34DEE0C0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Autoevaluare </w:t>
            </w:r>
          </w:p>
        </w:tc>
      </w:tr>
      <w:tr w:rsidR="00116846" w:rsidRPr="00841323" w14:paraId="72E61AC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4099CB9" w14:textId="77777777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Exersează,</w:t>
            </w:r>
          </w:p>
          <w:p w14:paraId="1C4F5FE8" w14:textId="0FCE5A40" w:rsidR="00116846" w:rsidRPr="00841323" w:rsidRDefault="00116846" w:rsidP="00116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182A055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.5</w:t>
            </w:r>
          </w:p>
          <w:p w14:paraId="1B4DCBA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.6</w:t>
            </w:r>
          </w:p>
          <w:p w14:paraId="12897E70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.1</w:t>
            </w:r>
          </w:p>
          <w:p w14:paraId="3FC442D7" w14:textId="77777777" w:rsidR="00116846" w:rsidRPr="00841323" w:rsidRDefault="00116846" w:rsidP="00116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.1</w:t>
            </w:r>
          </w:p>
          <w:p w14:paraId="2C1F1A61" w14:textId="0F7EE9E9" w:rsidR="00116846" w:rsidRPr="00841323" w:rsidRDefault="00116846" w:rsidP="0025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B953ADD" w14:textId="77777777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tipice de la testul de evaluare</w:t>
            </w:r>
          </w:p>
          <w:p w14:paraId="4043BF93" w14:textId="07002840" w:rsidR="00116846" w:rsidRPr="00841323" w:rsidRDefault="00116846" w:rsidP="00CE13B0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exerciții cu grad ridicat de dificultate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C14CB4F" w14:textId="77777777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Manual MEM clasa a II-a, pag. 84, Ed. Litera</w:t>
            </w:r>
          </w:p>
          <w:p w14:paraId="34C8680C" w14:textId="77777777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ietul elevului MEM clasa a II-a, pag. 69, Ed. Litera</w:t>
            </w:r>
          </w:p>
          <w:p w14:paraId="074C5FBE" w14:textId="77777777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0219370F" w14:textId="6F6ABC71" w:rsidR="00116846" w:rsidRPr="00841323" w:rsidRDefault="00116846" w:rsidP="0025367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C61E6F6" w14:textId="1229E506" w:rsidR="00116846" w:rsidRPr="00841323" w:rsidRDefault="00116846" w:rsidP="00CE13B0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Observare sistematică a 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elevilor</w:t>
            </w:r>
          </w:p>
        </w:tc>
      </w:tr>
    </w:tbl>
    <w:p w14:paraId="18EFAEC8" w14:textId="77777777" w:rsidR="003B3FE2" w:rsidRPr="00841323" w:rsidRDefault="003B3FE2" w:rsidP="003B3FE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isciplina: Matematică și explorarea mediului</w:t>
      </w:r>
    </w:p>
    <w:p w14:paraId="3E10F9CF" w14:textId="77777777" w:rsidR="003B3FE2" w:rsidRPr="00841323" w:rsidRDefault="003B3FE2" w:rsidP="003B3FE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 a II-a</w:t>
      </w:r>
    </w:p>
    <w:p w14:paraId="2C4C5B28" w14:textId="6E432C03" w:rsidR="003B3FE2" w:rsidRPr="00841323" w:rsidRDefault="003B3FE2" w:rsidP="003B3F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6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Împărțirea cu rest 0, de la 0 până la 100</w:t>
      </w:r>
    </w:p>
    <w:p w14:paraId="0851E906" w14:textId="2DE87412" w:rsidR="003B3FE2" w:rsidRPr="00841323" w:rsidRDefault="003B3FE2" w:rsidP="003B3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22 ore</w:t>
      </w:r>
    </w:p>
    <w:p w14:paraId="49653657" w14:textId="77777777" w:rsidR="003B3FE2" w:rsidRPr="00841323" w:rsidRDefault="003B3FE2" w:rsidP="003B3F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AE2730F" w14:textId="77777777" w:rsidR="003B3FE2" w:rsidRPr="00841323" w:rsidRDefault="003B3FE2" w:rsidP="003B3FE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420"/>
        <w:gridCol w:w="1883"/>
      </w:tblGrid>
      <w:tr w:rsidR="003B3FE2" w:rsidRPr="00841323" w14:paraId="1DA27019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6C64DCEA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747BEE5F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5174ABF8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03F633DF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17309F45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3F5AE8D1" w14:textId="77777777" w:rsidR="003B3FE2" w:rsidRPr="00841323" w:rsidRDefault="003B3FE2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85574A" w:rsidRPr="00841323" w14:paraId="549ACED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BB31E35" w14:textId="6FB00EEC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Legătura dintre împărțire și scădere repetat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395F7B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4410D351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219AE120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48797E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jocuri de extragere repetată a unui număr de elemente dintr-o mulțime dată</w:t>
            </w:r>
          </w:p>
          <w:p w14:paraId="70DB4BB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repetate prin rezolvarea unei probleme practice</w:t>
            </w:r>
          </w:p>
          <w:p w14:paraId="27F47A4F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, prin scăderi repetate</w:t>
            </w:r>
          </w:p>
          <w:p w14:paraId="6904DF78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ei situații practice de aflare a unei sume/diferențe de termeni egali</w:t>
            </w:r>
          </w:p>
          <w:p w14:paraId="4DBB447E" w14:textId="7AFDF653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de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xerciții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de tipul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câtul..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DFD86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86-87</w:t>
            </w:r>
          </w:p>
          <w:p w14:paraId="557D797A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Litera, 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 70</w:t>
            </w:r>
          </w:p>
          <w:p w14:paraId="49AA0E9E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1BFFA050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exercițiul, problematizarea</w:t>
            </w:r>
          </w:p>
          <w:p w14:paraId="243F74A2" w14:textId="38B5D988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3670049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1182CE1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229B6A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55009A3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A8EB98A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0709867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A93AD3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316A430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5F47FC8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1FD0F40" w14:textId="7E69E6E1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Legătura dintre împărțire și scădere repetat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FCB5141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75F90CD7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743EF698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E6E9953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 prin scăderi repetate sau recurgând la înmulțire</w:t>
            </w:r>
          </w:p>
          <w:p w14:paraId="23FD03D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jocuri de tip LOTO cu numere</w:t>
            </w:r>
          </w:p>
          <w:p w14:paraId="3C89C864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</w:t>
            </w:r>
          </w:p>
          <w:p w14:paraId="2E871816" w14:textId="0CD98A62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scăderi repetate prin rezolvarea unei probleme practic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09E9437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86-87</w:t>
            </w:r>
          </w:p>
          <w:p w14:paraId="2EA8C7D1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0</w:t>
            </w:r>
          </w:p>
          <w:p w14:paraId="1C065B7E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3AF0BDF3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0FB3C901" w14:textId="40B3F090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20A39F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4931E666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A60B684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B46A92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0D4877A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F32EA00" w14:textId="645E174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</w:tc>
      </w:tr>
      <w:tr w:rsidR="0085574A" w:rsidRPr="00841323" w14:paraId="4EE6B67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7AEE077" w14:textId="08AFF555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– operația inversă înmulțir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637EFD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410BAA32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3AE61BE2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78D046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dunarea cardinalelor unor mulțimi care au același număr de elemente</w:t>
            </w:r>
          </w:p>
          <w:p w14:paraId="77EF8F4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mai multor modalități de grupare a elementelor unei mulțimi pentru determinarea cardinalului acesteia</w:t>
            </w:r>
          </w:p>
          <w:p w14:paraId="28C88119" w14:textId="3C58944C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legăturii dintre împărțire și operația inversă, înmulțire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3E0B0A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88</w:t>
            </w:r>
          </w:p>
          <w:p w14:paraId="403A59E5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1</w:t>
            </w:r>
          </w:p>
          <w:p w14:paraId="1997892D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657634CC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2F0D6750" w14:textId="02D471D2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AI, AF, AP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B1F347F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672DB03F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ECF560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323142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04129A0" w14:textId="03C98B1E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a</w:t>
            </w:r>
            <w:proofErr w:type="spellEnd"/>
          </w:p>
        </w:tc>
      </w:tr>
      <w:tr w:rsidR="0085574A" w:rsidRPr="00841323" w14:paraId="654A0345" w14:textId="77777777" w:rsidTr="006252D7">
        <w:trPr>
          <w:trHeight w:val="1709"/>
        </w:trPr>
        <w:tc>
          <w:tcPr>
            <w:tcW w:w="1981" w:type="dxa"/>
            <w:tcMar>
              <w:left w:w="43" w:type="dxa"/>
              <w:right w:w="43" w:type="dxa"/>
            </w:tcMar>
          </w:tcPr>
          <w:p w14:paraId="03F3D1AD" w14:textId="65EABB0A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2. Împărțirea la 3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91650D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68290D24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3BBF7B6B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9EA1CC9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jocuri de extragere repetată a unui număr de elemente dintr-o mulțime dată</w:t>
            </w:r>
          </w:p>
          <w:p w14:paraId="755F0469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flarea unei diferențe prin scădere repetată</w:t>
            </w:r>
          </w:p>
          <w:p w14:paraId="5939359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unei sume/diferențe de termeni egali</w:t>
            </w:r>
          </w:p>
          <w:p w14:paraId="3BEE79BC" w14:textId="02C9CF08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 prin scăderi repetate sau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rezurgând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la înmulți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3180BF9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89</w:t>
            </w:r>
          </w:p>
          <w:p w14:paraId="1C900D6D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2</w:t>
            </w:r>
          </w:p>
          <w:p w14:paraId="314355C9" w14:textId="77777777" w:rsidR="006252D7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5D5FE164" w14:textId="3AF70338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46C0EE2C" w14:textId="4256AE84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71DB18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evaluare orală</w:t>
            </w:r>
          </w:p>
          <w:p w14:paraId="34EED2B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9170D73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27DF5C2" w14:textId="146BD37D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85574A" w:rsidRPr="00841323" w14:paraId="56B1F269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36C4834" w14:textId="079D2CAB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2. Împărțirea la 3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3C74FD3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004E11DF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4C1AE06F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E103EAD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de exerciții de tipul: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numerele de două/trei ori mai mici decât...; Află jumătatea numărului...</w:t>
            </w:r>
          </w:p>
          <w:p w14:paraId="60414232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unor modalități diferite de grupare a termenilor/factorilor</w:t>
            </w:r>
          </w:p>
          <w:p w14:paraId="42956E1A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ompararea rezultatelor obținute la exerciții cu operații de același ordin</w:t>
            </w:r>
          </w:p>
          <w:p w14:paraId="79ADB189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unui produs/cât</w:t>
            </w:r>
          </w:p>
          <w:p w14:paraId="3E20F198" w14:textId="1780C9A9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legăturii dintre înmulțirea cu 2/3 și împărțirea la 2/3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C519A8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89</w:t>
            </w:r>
          </w:p>
          <w:p w14:paraId="1E7623E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2</w:t>
            </w:r>
          </w:p>
          <w:p w14:paraId="354B9DD9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•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exercițiul, problematizarea</w:t>
            </w:r>
          </w:p>
          <w:p w14:paraId="10E123F2" w14:textId="30F35444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1F484A8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1C91CD3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07B7D73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C88588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55BA06C4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82CB895" w14:textId="5CA27C78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a</w:t>
            </w:r>
            <w:proofErr w:type="spellEnd"/>
          </w:p>
        </w:tc>
      </w:tr>
      <w:tr w:rsidR="0085574A" w:rsidRPr="00841323" w14:paraId="05BF352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3AD8E86" w14:textId="608DFDAE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4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49E03E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272C70CF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34415F21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EF07735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jocuri de extragere repetată a unui număr de elemente dintr-o mulțime dată</w:t>
            </w:r>
          </w:p>
          <w:p w14:paraId="1A1A2D6F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înmulțiri și împărțiri unde unul dintre factori este 4</w:t>
            </w:r>
          </w:p>
          <w:p w14:paraId="794DB47E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unei sume/diferențe de termeni egali</w:t>
            </w:r>
          </w:p>
          <w:p w14:paraId="35123651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unor modalități diferite de grupare a termenilor/factorilor</w:t>
            </w:r>
          </w:p>
          <w:p w14:paraId="4AEB5486" w14:textId="16BA94AD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ompararea rezultatelor obținute la exerciții cu operații de același ordin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E65CC2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0</w:t>
            </w:r>
          </w:p>
          <w:p w14:paraId="368142E3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3</w:t>
            </w:r>
          </w:p>
          <w:p w14:paraId="17EFD216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665B64BD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demonstr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xplicaţi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exercițiul, problematizarea</w:t>
            </w:r>
          </w:p>
          <w:p w14:paraId="411662DC" w14:textId="5B34A331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D65644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05C574C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31CCBF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2CA3B0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347ED3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19633343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DB24199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2DB6505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4374D03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366E5D3" w14:textId="0A8B3D2A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4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AB618AD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56DD62F6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6D8B7C28" w14:textId="062A6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3CFE985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înmulțiri/împărțiri în care unul dintre factori este 4</w:t>
            </w:r>
          </w:p>
          <w:p w14:paraId="7A3E4A03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</w:t>
            </w:r>
          </w:p>
          <w:p w14:paraId="42AA45DB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de exerciții de tipul: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sfertul...; Află pătrimea...; Află numerele de 4 ori mai mici decât...</w:t>
            </w:r>
          </w:p>
          <w:p w14:paraId="1946CAA3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  <w:p w14:paraId="4BD88E2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utilizarea termenilor: jumătate, doime, sfert, pătrime</w:t>
            </w:r>
          </w:p>
          <w:p w14:paraId="1B2706B1" w14:textId="4DD25E2F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verbalizarea modului de rezolvare a unor exerciții și 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A74201F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0</w:t>
            </w:r>
          </w:p>
          <w:p w14:paraId="7401001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3</w:t>
            </w:r>
          </w:p>
          <w:p w14:paraId="3956175A" w14:textId="77777777" w:rsidR="000848F0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,</w:t>
            </w:r>
          </w:p>
          <w:p w14:paraId="656CEFA8" w14:textId="36CAAEEA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43386707" w14:textId="1F32EB8E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AI, AF, AP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F837329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  <w:p w14:paraId="70E5DE28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D88A4E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E2A51C9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890642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65E5D9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D386F3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65D5504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7734B0B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3649875" w14:textId="790EC41A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5. Împărțirea la 6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6860BD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1F81DEDA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7539AF78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44F0233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mai multor modalități de grupare a elementelor unei mulțimi pentru determinarea cardinalului acesteia</w:t>
            </w:r>
          </w:p>
          <w:p w14:paraId="7614306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câtului</w:t>
            </w:r>
          </w:p>
          <w:p w14:paraId="7F928D8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  <w:p w14:paraId="410D8F3F" w14:textId="344C5C45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, prin scăderi repetate sau recurgând la înmulți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07C900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1</w:t>
            </w:r>
          </w:p>
          <w:p w14:paraId="75ADD832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4</w:t>
            </w:r>
          </w:p>
          <w:p w14:paraId="4EDFECA1" w14:textId="77777777" w:rsidR="000848F0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294BE1FD" w14:textId="0F51C42F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403D3915" w14:textId="5F296912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AI, AF, AP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B0C04A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61CDAE2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A9FBF47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D79D2D8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59A905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  <w:p w14:paraId="259F6A3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7C3A244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23126D8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B6B53A9" w14:textId="6FB98974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5. Împărțirea la 6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BDB1510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5EC3CC45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1F7560D3" w14:textId="18805B85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F43B8BD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de exerciții de tipul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numerele de 5/6 ori mai mari decât...</w:t>
            </w:r>
          </w:p>
          <w:p w14:paraId="3412DFB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ompararea rezultatelor obținute la exerciții  cu operații de același ordin</w:t>
            </w:r>
          </w:p>
          <w:p w14:paraId="531D13A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  <w:p w14:paraId="75103DBD" w14:textId="1D887D10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, în care unul dintre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fatori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este 5/6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8327E8B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1</w:t>
            </w:r>
          </w:p>
          <w:p w14:paraId="642D6905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4</w:t>
            </w:r>
          </w:p>
          <w:p w14:paraId="0EA29C45" w14:textId="77777777" w:rsidR="000848F0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computer, videoproiector, </w:t>
            </w:r>
          </w:p>
          <w:p w14:paraId="3D22CC71" w14:textId="18A50AF8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exercițiul, problematizarea</w:t>
            </w:r>
          </w:p>
          <w:p w14:paraId="0B1D799E" w14:textId="7B09ECE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AI, AF, AP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6D262A9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01FDA45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  <w:p w14:paraId="3105399F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0805737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  <w:p w14:paraId="469E9346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4CF62EA" w14:textId="4C84CA68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 orală</w:t>
            </w:r>
          </w:p>
        </w:tc>
      </w:tr>
      <w:tr w:rsidR="0085574A" w:rsidRPr="00841323" w14:paraId="7D604B4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50152BA" w14:textId="1D55D9CA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7. Împărțirea la 8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190E457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2E949BC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6ECF6C41" w14:textId="1629B1D0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897293A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flarea câtului în cazul în care împărțitorul este 7 sau 8</w:t>
            </w:r>
          </w:p>
          <w:p w14:paraId="3A158228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unor modele repetitive respectând o anumită regulă</w:t>
            </w:r>
          </w:p>
          <w:p w14:paraId="662EFFD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algoritmului de rezolvare a unor exerciții</w:t>
            </w:r>
          </w:p>
          <w:p w14:paraId="341A9821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verbalizarea modului de rezolvare a unor exerciții și probleme</w:t>
            </w:r>
          </w:p>
          <w:p w14:paraId="7B4AF17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nventarea unor reguli de operare și aplicarea lor în jocuri</w:t>
            </w:r>
          </w:p>
          <w:p w14:paraId="2678ECC8" w14:textId="051E6D60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 și verificarea rezultatelor prin operația invers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56BB30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2</w:t>
            </w:r>
          </w:p>
          <w:p w14:paraId="49580CEF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5</w:t>
            </w:r>
          </w:p>
          <w:p w14:paraId="51F50743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40247865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,explicaţia</w:t>
            </w:r>
            <w:proofErr w:type="spellEnd"/>
          </w:p>
          <w:p w14:paraId="08206F2E" w14:textId="522B997A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DABAE8A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6E53E07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2D60FB7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925B008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5DEE08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2574DD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F55E5DD" w14:textId="295DEA2B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a</w:t>
            </w:r>
          </w:p>
        </w:tc>
      </w:tr>
      <w:tr w:rsidR="0085574A" w:rsidRPr="00841323" w14:paraId="387E8DE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2354752" w14:textId="3F945598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7. Împărțirea la 8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8A48DF9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1BE75690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00FE154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4F08245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împărțiri în care împărțitorul este 7 sau 8</w:t>
            </w:r>
          </w:p>
          <w:p w14:paraId="69C24E21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flarea unui termen necunoscut, folosind operația inversă împărțirii, operația de înmulțire</w:t>
            </w:r>
          </w:p>
          <w:p w14:paraId="5E3C499D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ompararea rezultatelor obținute la exerciții cu operații de același ordin</w:t>
            </w:r>
          </w:p>
          <w:p w14:paraId="49E0EF04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crearea unei probleme după imagini/desene/scheme/exerciții/formule</w:t>
            </w:r>
          </w:p>
          <w:p w14:paraId="2E83A581" w14:textId="553E4445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formularea și rezolvarea unei probleme pornind de la o tematică dată, de la expresii care sugerează operații și/sau desen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CDE069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2</w:t>
            </w:r>
          </w:p>
          <w:p w14:paraId="0526F1B7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5</w:t>
            </w:r>
          </w:p>
          <w:p w14:paraId="4213BD97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0A5D27F8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versaţia,explicaţia</w:t>
            </w:r>
            <w:proofErr w:type="spellEnd"/>
          </w:p>
          <w:p w14:paraId="0B7115BE" w14:textId="32D30DF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CB9166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4D95D9A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8CB050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F8D9E75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704ED6F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C5BCAC5" w14:textId="031589C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</w:tc>
      </w:tr>
      <w:tr w:rsidR="0085574A" w:rsidRPr="00841323" w14:paraId="6FBD36C9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A164D5D" w14:textId="6C535196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Împărțirea la 9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36DCD79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36706D9B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74A2CFB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2299433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mai multor modalități de grupare a elementelor unei mulțimi pentru determinarea cardinalului acesteia</w:t>
            </w:r>
          </w:p>
          <w:p w14:paraId="6027278A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  <w:p w14:paraId="5924D01E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de exerciții de tipul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numerele de 9 ori mai mici decât...</w:t>
            </w:r>
          </w:p>
          <w:p w14:paraId="25084F2B" w14:textId="7450F9D1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fectuarea de exerciții cu două și/sau trei operații de împărți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8CCED8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3</w:t>
            </w:r>
          </w:p>
          <w:p w14:paraId="71E8217D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6</w:t>
            </w:r>
          </w:p>
          <w:p w14:paraId="71599D43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15F30010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4AD1DF71" w14:textId="26562EDF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350D84F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5F872A7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F75C47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3FE046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2FAFB9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075BC14" w14:textId="7191CCF4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85574A" w:rsidRPr="00841323" w14:paraId="54A0D69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8EBB009" w14:textId="0170A056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Cazuri speciale de împărți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8C3B8D1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6795FEE5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14CD1C38" w14:textId="00607BC0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0781F1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jocuri de extragere repetată a unui anumit număr de elemente dintr-o mulțime dată</w:t>
            </w:r>
          </w:p>
          <w:p w14:paraId="6B4D5A85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vidențierea unor proprietăți ale înmulțirii/împărțirii fără precizarea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terminlogiei</w:t>
            </w:r>
            <w:proofErr w:type="spellEnd"/>
          </w:p>
          <w:p w14:paraId="11968C1F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exerciții cu ordinea efectuării operațiilor</w:t>
            </w:r>
          </w:p>
          <w:p w14:paraId="1BC046BF" w14:textId="578A4B3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F746188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4</w:t>
            </w:r>
          </w:p>
          <w:p w14:paraId="5ECE9577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7</w:t>
            </w:r>
          </w:p>
          <w:p w14:paraId="3648E833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2600AA92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3A66BBEB" w14:textId="029C65CE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4FA3D3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4F0C5036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266E0C8C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6E42409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9474A8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243F87F" w14:textId="1F0408E6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85574A" w:rsidRPr="00841323" w14:paraId="634928B3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955FA89" w14:textId="78D614D3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Proba împărțirii. Proba înmulțiri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7E9E879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738853AE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327927C5" w14:textId="4FFF1F5D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9631505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idențirea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unor proprietăți ale înmulțirii fără precizarea terminologiei</w:t>
            </w:r>
          </w:p>
          <w:p w14:paraId="392A1950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 recurgând la înmulțire</w:t>
            </w:r>
          </w:p>
          <w:p w14:paraId="1F19EA41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câtului</w:t>
            </w:r>
          </w:p>
          <w:p w14:paraId="6CF78DC6" w14:textId="403C916F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de exerciții de tipul: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produsul/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câtul..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și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efectuarea probei printr-o operație sau prin două operații diferi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EA436A6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5</w:t>
            </w:r>
          </w:p>
          <w:p w14:paraId="2CD16AA7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8</w:t>
            </w:r>
          </w:p>
          <w:p w14:paraId="78F55551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76D6FDA8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7006E3A1" w14:textId="30CE125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A25444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orală</w:t>
            </w:r>
          </w:p>
          <w:p w14:paraId="2A87AB8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1CCAA45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3ACEA7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BAAAE9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3579DAF" w14:textId="0DF7CF63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</w:tc>
      </w:tr>
      <w:tr w:rsidR="0085574A" w:rsidRPr="00841323" w14:paraId="596A07ED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8AB4AF9" w14:textId="76DBD337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Proba împărțirii. Proba înmulțiri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A42E568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2367AD83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2E67F42C" w14:textId="5B782F30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CB731E9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exerciții cu ordinea efectuării operațiilor</w:t>
            </w:r>
          </w:p>
          <w:p w14:paraId="0B02799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 și efectuarea probei prin două operații diferite</w:t>
            </w:r>
          </w:p>
          <w:p w14:paraId="78FF1CF8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  <w:p w14:paraId="6E07601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modificarea unei probleme fără ca tipul de problemă să se schimbe</w:t>
            </w:r>
          </w:p>
          <w:p w14:paraId="650EFAEC" w14:textId="2BFF027E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algoritmului de rezolvare a unor exerciții și 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10F5A09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5</w:t>
            </w:r>
          </w:p>
          <w:p w14:paraId="74FE094C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79</w:t>
            </w:r>
          </w:p>
          <w:p w14:paraId="50B79687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2E16A4DE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0ABD1FC1" w14:textId="35BF9ABC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A00015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a sistematică</w:t>
            </w:r>
          </w:p>
          <w:p w14:paraId="1F2FDAAE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9E50FC5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39AA1C7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E3D2563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1477F7CC" w14:textId="1AD0157E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</w:tc>
      </w:tr>
      <w:tr w:rsidR="0085574A" w:rsidRPr="00841323" w14:paraId="7B86860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3BEFF7D" w14:textId="3BD54409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Fracții. Doimea. Pătrimea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F9FEF1F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35A58102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615C49EE" w14:textId="2952F03C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DD704B6" w14:textId="7114831E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jumătății/sfertului unui obiect/desen</w:t>
            </w:r>
            <w:r w:rsidR="006252D7"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/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figuri geometrice</w:t>
            </w:r>
          </w:p>
          <w:p w14:paraId="6CDCAEEE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unor exerciții de tipul: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Află jumătate...; Află sfertul...</w:t>
            </w:r>
          </w:p>
          <w:p w14:paraId="2C8D2267" w14:textId="692FC131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marcarea jumătății/sfertului de suprafață a unei figuri geometrice sau a unei figuri care se poate împărți în două/patru părți ega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81361D2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6</w:t>
            </w:r>
          </w:p>
          <w:p w14:paraId="4A9C9A2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80</w:t>
            </w:r>
          </w:p>
          <w:p w14:paraId="74D243A5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417A18B6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3D6D9552" w14:textId="0412DD0E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00644B4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2EBF297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2D0B62C" w14:textId="62B71AE1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Fracții echivalen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58F1DCE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7E77292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4BE9AB19" w14:textId="3C7365CF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2159489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jumătății/sfertului unei pizza, unui tort, unei cepe</w:t>
            </w:r>
          </w:p>
          <w:p w14:paraId="00F0198D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fracțiilor echivalente</w:t>
            </w:r>
          </w:p>
          <w:p w14:paraId="1610D82B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și rezolvarea unor probleme pornind de la o tematică dată/de la numere date/fracții date, de la verbe/expresii care sugerează operații</w:t>
            </w:r>
          </w:p>
          <w:p w14:paraId="1F41A7F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părților unui întreg</w:t>
            </w:r>
          </w:p>
          <w:p w14:paraId="5E55B453" w14:textId="34D57281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9690CB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7</w:t>
            </w:r>
          </w:p>
          <w:p w14:paraId="5A3DC0B5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81</w:t>
            </w:r>
          </w:p>
          <w:p w14:paraId="0E16B2DA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17D81988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18F3B09E" w14:textId="5858430F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7CB566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4CA8B09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C1DB3FF" w14:textId="4D116952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Corpul omenesc. Menținerea stării de sănă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0024495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620DE124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7A8F1D77" w14:textId="49831A30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59083CC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auzelor posibile pentru anumite boli</w:t>
            </w:r>
          </w:p>
          <w:p w14:paraId="541CF33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punerea în scenă a unor situații/problematice care folosesc operatorii logici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și, sau, nu</w:t>
            </w:r>
          </w:p>
          <w:p w14:paraId="75AB511B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planului individual de menținere a stării de sănătate prin indicarea unei diete, a programului de exerciții fizice etc</w:t>
            </w:r>
          </w:p>
          <w:p w14:paraId="5F6A6AA5" w14:textId="485367A1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lcătuirea unui poster/afiș care cuprinde planul individual de menținere a stării de sănă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BB57D7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8</w:t>
            </w:r>
          </w:p>
          <w:p w14:paraId="2825B078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82</w:t>
            </w:r>
          </w:p>
          <w:p w14:paraId="48EFAB82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2D9371BF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108A2512" w14:textId="0C7F65DC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EBCD0F3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10C4276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DED1F9A" w14:textId="0E73689D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Boli provocate de virusuri. Metode de prevenție și trat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C8111A5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7E8ED322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0CE2580D" w14:textId="4846CAA5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ED8E931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auzelor posibile pentru anumite boli</w:t>
            </w:r>
          </w:p>
          <w:p w14:paraId="4276E10E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punerea în scenă a unor situații/problematice care folosesc operatorii logici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și, sau, nu</w:t>
            </w:r>
          </w:p>
          <w:p w14:paraId="65A4B14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realizarea unui plan pentru micșorarea șanselor de îmbolnăvire cu boli provocate de germeni</w:t>
            </w:r>
          </w:p>
          <w:p w14:paraId="62589CFF" w14:textId="7A31A670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alcătuirea unui proiect prin care să se evidențieze asemănările și deosebirile cu privire la două dintre bolile cauzate de virusur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DCB18FC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99</w:t>
            </w:r>
          </w:p>
          <w:p w14:paraId="538A76F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83</w:t>
            </w:r>
          </w:p>
          <w:p w14:paraId="02024EB4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2D91FD9F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7C8BDE44" w14:textId="54BB9960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CDACBA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574A" w:rsidRPr="00841323" w14:paraId="572A066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2C4746E" w14:textId="3BF7D5D6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D3440A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1CE6108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41158754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2.2</w:t>
            </w:r>
          </w:p>
          <w:p w14:paraId="71F56B64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3.1</w:t>
            </w:r>
          </w:p>
          <w:p w14:paraId="6F25DF46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75B38B8E" w14:textId="1AF37BB0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9DCE123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aflarea unei sume/diferențe de termeni egali</w:t>
            </w:r>
          </w:p>
          <w:p w14:paraId="79B5B927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 prin scăderi repetate sau recurgând la înmulțire</w:t>
            </w:r>
          </w:p>
          <w:p w14:paraId="4B8D0B4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- rezolvarea de exerciții cu ordinea efectuării operațiilor</w:t>
            </w:r>
          </w:p>
          <w:p w14:paraId="7CF64AE0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modalităților de a efectua proba unei operații de împărțire/înmulțire</w:t>
            </w:r>
          </w:p>
          <w:p w14:paraId="0FA37A66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formularea și rezolvarea unei probleme pornind de la o tematică dată/de la numere date/de la verbe/expresii care sugerează operația de împărțire/înmulțire</w:t>
            </w:r>
          </w:p>
          <w:p w14:paraId="0D9B5AD2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fracțiilor echivalente</w:t>
            </w:r>
          </w:p>
          <w:p w14:paraId="1BF7F3DF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marcarea jumătății/sfertului de suprafață a unei figuri</w:t>
            </w:r>
          </w:p>
          <w:p w14:paraId="125373BA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cauzelor posibile pentru anumite boli</w:t>
            </w:r>
          </w:p>
          <w:p w14:paraId="03FDC080" w14:textId="268B6583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 identificarea algoritmului de rezolvare a unor exerciții și 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CC21C3E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00</w:t>
            </w:r>
          </w:p>
          <w:p w14:paraId="4DC26591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Caietul elevului MEM clasa a II - a, ed. </w:t>
            </w:r>
            <w:proofErr w:type="spellStart"/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Litera,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pag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84, 85</w:t>
            </w:r>
          </w:p>
          <w:p w14:paraId="35BF4CDC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computer, videoproiector</w:t>
            </w:r>
          </w:p>
          <w:p w14:paraId="06F45DF4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• exercițiul, problematizarea, </w:t>
            </w:r>
          </w:p>
          <w:p w14:paraId="38CE8FFE" w14:textId="67C51ECC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, AF, AP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03B6B0D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2869DA0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interevaluare</w:t>
            </w:r>
            <w:proofErr w:type="spellEnd"/>
          </w:p>
          <w:p w14:paraId="1159DD0B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3F81A146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B14CFB2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utoevaluare</w:t>
            </w:r>
          </w:p>
          <w:p w14:paraId="1870D4A1" w14:textId="77777777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6776E487" w14:textId="3B99ECCB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observare orală</w:t>
            </w:r>
          </w:p>
        </w:tc>
      </w:tr>
      <w:tr w:rsidR="0085574A" w:rsidRPr="00841323" w14:paraId="62413E6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818A176" w14:textId="1B1E0C74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 xml:space="preserve">Evaluare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AD07669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5A5B83CB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03DBE116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2.2</w:t>
            </w:r>
          </w:p>
          <w:p w14:paraId="2556B068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09BA4E17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43F720C1" w14:textId="4B5286B2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806394D" w14:textId="7408EFF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a unității de</w:t>
            </w:r>
            <w:r w:rsidR="006252D7"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învățare</w:t>
            </w:r>
          </w:p>
          <w:p w14:paraId="61D10242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-Rezolvarea sarcinilor de lucru dintr-un test de evaluare</w:t>
            </w:r>
          </w:p>
          <w:p w14:paraId="2A507C2A" w14:textId="77777777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7AB073BC" w14:textId="6CB81718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Completarea unei fișe de autoevaluare a </w:t>
            </w:r>
            <w:proofErr w:type="spellStart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cvitității</w:t>
            </w:r>
            <w:proofErr w:type="spellEnd"/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și a comportamentului pe parcursul unității de învăț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D5AEAA1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Test de evaluare,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01</w:t>
            </w:r>
          </w:p>
          <w:p w14:paraId="53E8068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ișă de autoevaluare,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51</w:t>
            </w:r>
          </w:p>
          <w:p w14:paraId="5E54FB84" w14:textId="785ACFD3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D41D97B" w14:textId="4EE3CEB5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sumativă</w:t>
            </w:r>
          </w:p>
        </w:tc>
      </w:tr>
      <w:tr w:rsidR="0085574A" w:rsidRPr="00841323" w14:paraId="566CC8A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47DD5BD" w14:textId="77777777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Exersează,</w:t>
            </w:r>
          </w:p>
          <w:p w14:paraId="76A708A8" w14:textId="3A7D8149" w:rsidR="0085574A" w:rsidRPr="00841323" w:rsidRDefault="0085574A" w:rsidP="008557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103FEFC" w14:textId="77777777" w:rsidR="0085574A" w:rsidRPr="00841323" w:rsidRDefault="0085574A" w:rsidP="0085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BD5AE40" w14:textId="77777777" w:rsidR="0085574A" w:rsidRPr="00841323" w:rsidRDefault="0085574A" w:rsidP="006252D7">
            <w:pPr>
              <w:pStyle w:val="Defaul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ipice de la testul de evaluare</w:t>
            </w:r>
          </w:p>
          <w:p w14:paraId="1159B708" w14:textId="4F8ABA32" w:rsidR="0085574A" w:rsidRPr="00841323" w:rsidRDefault="0085574A" w:rsidP="006252D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cu grad ridicat de dificul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815EE34" w14:textId="77777777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02</w:t>
            </w:r>
          </w:p>
          <w:p w14:paraId="1C5FF2CC" w14:textId="77777777" w:rsidR="0085574A" w:rsidRPr="00841323" w:rsidRDefault="0085574A" w:rsidP="006252D7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39CF6B33" w14:textId="27F22E8A" w:rsidR="0085574A" w:rsidRPr="00841323" w:rsidRDefault="0085574A" w:rsidP="006252D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55058D5" w14:textId="10F020FA" w:rsidR="0085574A" w:rsidRPr="00841323" w:rsidRDefault="0085574A" w:rsidP="006252D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/>
              </w:rPr>
              <w:t>observare sistematică a activităţii elevilor</w:t>
            </w:r>
          </w:p>
        </w:tc>
      </w:tr>
    </w:tbl>
    <w:p w14:paraId="4DADB987" w14:textId="0283A634" w:rsidR="00BF0F1E" w:rsidRPr="00841323" w:rsidRDefault="00BF0F1E" w:rsidP="00D7435A">
      <w:pPr>
        <w:rPr>
          <w:lang w:val="ro-RO"/>
        </w:rPr>
      </w:pPr>
    </w:p>
    <w:p w14:paraId="0F8BCB52" w14:textId="77777777" w:rsidR="00BF0F1E" w:rsidRPr="00841323" w:rsidRDefault="00BF0F1E">
      <w:pPr>
        <w:spacing w:after="160" w:line="259" w:lineRule="auto"/>
        <w:rPr>
          <w:lang w:val="ro-RO"/>
        </w:rPr>
      </w:pPr>
      <w:r w:rsidRPr="00841323">
        <w:rPr>
          <w:lang w:val="ro-RO"/>
        </w:rPr>
        <w:br w:type="page"/>
      </w:r>
    </w:p>
    <w:p w14:paraId="0103C5A3" w14:textId="77777777" w:rsidR="00BF0F1E" w:rsidRPr="00841323" w:rsidRDefault="00BF0F1E" w:rsidP="00BF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isciplina: Matematică și explorarea mediului</w:t>
      </w:r>
    </w:p>
    <w:p w14:paraId="08C1B537" w14:textId="77777777" w:rsidR="00BF0F1E" w:rsidRPr="00841323" w:rsidRDefault="00BF0F1E" w:rsidP="00BF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Clasa a II-a</w:t>
      </w:r>
    </w:p>
    <w:p w14:paraId="0A51BEE6" w14:textId="734ACCDE" w:rsidR="00BF0F1E" w:rsidRPr="00841323" w:rsidRDefault="00BF0F1E" w:rsidP="00BF0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7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Unități de măsură</w:t>
      </w:r>
    </w:p>
    <w:p w14:paraId="7D153A35" w14:textId="68792426" w:rsidR="00BF0F1E" w:rsidRPr="00841323" w:rsidRDefault="00BF0F1E" w:rsidP="00BF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18 ore</w:t>
      </w:r>
    </w:p>
    <w:p w14:paraId="3266F1BD" w14:textId="77777777" w:rsidR="00BF0F1E" w:rsidRPr="00841323" w:rsidRDefault="00BF0F1E" w:rsidP="00BF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549FE0" w14:textId="77777777" w:rsidR="00BF0F1E" w:rsidRPr="00841323" w:rsidRDefault="00BF0F1E" w:rsidP="00BF0F1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419"/>
        <w:gridCol w:w="1884"/>
      </w:tblGrid>
      <w:tr w:rsidR="00BF0F1E" w:rsidRPr="00841323" w14:paraId="116472D2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73862166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7BBC3BC4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7F4DB5D3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634567F2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78B19856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502E0AE2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454D47" w:rsidRPr="00841323" w14:paraId="4CD1D40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6C99BBE" w14:textId="77777777" w:rsidR="00454D47" w:rsidRPr="00841323" w:rsidRDefault="00454D47" w:rsidP="00454D47">
            <w:pPr>
              <w:spacing w:after="0" w:line="240" w:lineRule="auto"/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trul. Centimetrul. Milimetrul</w:t>
            </w:r>
          </w:p>
          <w:p w14:paraId="55959949" w14:textId="3F5211ED" w:rsidR="00CB2A93" w:rsidRPr="00841323" w:rsidRDefault="00CB2A93" w:rsidP="0045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Style w:val="A0"/>
                <w:lang w:val="ro-RO"/>
              </w:rPr>
              <w:t>2 o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988507" w14:textId="77777777" w:rsidR="00454D47" w:rsidRPr="00841323" w:rsidRDefault="00454D47" w:rsidP="00454D4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41323">
              <w:rPr>
                <w:rFonts w:ascii="Times New Roman" w:hAnsi="Times New Roman"/>
                <w:lang w:val="ro-RO"/>
              </w:rPr>
              <w:t>3.1</w:t>
            </w:r>
          </w:p>
          <w:p w14:paraId="38341B6F" w14:textId="77777777" w:rsidR="00454D47" w:rsidRPr="00841323" w:rsidRDefault="00454D47" w:rsidP="00454D4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41323">
              <w:rPr>
                <w:rFonts w:ascii="Times New Roman" w:hAnsi="Times New Roman"/>
                <w:lang w:val="ro-RO"/>
              </w:rPr>
              <w:t>3.2</w:t>
            </w:r>
          </w:p>
          <w:p w14:paraId="67266BCB" w14:textId="420D4C83" w:rsidR="00454D47" w:rsidRPr="00841323" w:rsidRDefault="00454D47" w:rsidP="00454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lang w:val="ro-RO"/>
              </w:rPr>
              <w:t>6.1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A0C04E2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- măsurarea lungimii unor obiecte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exprimarea acesteia în centimetri;</w:t>
            </w:r>
          </w:p>
          <w:p w14:paraId="2A242712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utilizarea instrumentelor de măsură potrivite pentru efectuarea unor măsurători (rigla, vasul gradat);</w:t>
            </w:r>
          </w:p>
          <w:p w14:paraId="47FBB6A1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- estimarea unor mărimi (Cam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câţi</w:t>
            </w:r>
            <w:proofErr w:type="spellEnd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aşi</w:t>
            </w:r>
            <w:proofErr w:type="spellEnd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sunt de la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uşă</w:t>
            </w:r>
            <w:proofErr w:type="spellEnd"/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până la banca ta;</w:t>
            </w:r>
          </w:p>
          <w:p w14:paraId="115322D1" w14:textId="7FEA3EE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</w:t>
            </w:r>
            <w:r w:rsidRPr="0084132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</w:t>
            </w:r>
            <w:r w:rsidRPr="0084132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e</w:t>
            </w:r>
            <w:r w:rsidRPr="0084132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actice</w:t>
            </w:r>
            <w:r w:rsidRPr="0084132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losind</w:t>
            </w:r>
            <w:r w:rsidRPr="0084132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nităţile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</w:t>
            </w:r>
            <w:r w:rsidRPr="0084132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ăsură</w:t>
            </w:r>
            <w:r w:rsidRPr="0084132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  <w:lang w:val="ro-RO"/>
              </w:rPr>
              <w:t xml:space="preserve"> </w:t>
            </w:r>
          </w:p>
          <w:p w14:paraId="480248A0" w14:textId="587C2ADD" w:rsidR="008E01D8" w:rsidRPr="00841323" w:rsidRDefault="008E01D8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estimarea unor dimensiuni (Care copii sunt aproximativ la fel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nalţ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?)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8790221" w14:textId="1CB3EAC8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Manual MEM clasa </w:t>
            </w:r>
            <w:r w:rsidR="008E01D8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E01D8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-a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g. 1</w:t>
            </w:r>
            <w:r w:rsidR="008E01D8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-1</w:t>
            </w:r>
            <w:r w:rsidR="008E01D8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5537677" w14:textId="0DB400FE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</w:t>
            </w:r>
            <w:r w:rsidR="00901C79"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a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="00901C79"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I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I</w:t>
            </w:r>
            <w:r w:rsidR="00901C79"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-a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, Ed. Litera, pag. 8</w:t>
            </w:r>
            <w:r w:rsidR="00901C79"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6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-8</w:t>
            </w:r>
            <w:r w:rsidR="00901C79"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7</w:t>
            </w:r>
          </w:p>
          <w:p w14:paraId="1DF4A234" w14:textId="5C01ED6B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</w:t>
            </w:r>
            <w:r w:rsidR="00901C79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CB2A93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05</w:t>
            </w:r>
          </w:p>
          <w:p w14:paraId="4CFF58D1" w14:textId="77777777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7AFF1F0B" w14:textId="77777777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ctivitate practică, problematizarea</w:t>
            </w:r>
          </w:p>
          <w:p w14:paraId="1AA901F6" w14:textId="2856D006" w:rsidR="00454D47" w:rsidRPr="00841323" w:rsidRDefault="00454D47" w:rsidP="00454D4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57746BB" w14:textId="77777777" w:rsidR="00454D47" w:rsidRPr="00841323" w:rsidRDefault="00454D47" w:rsidP="00454D47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6BE13186" w14:textId="77777777" w:rsidR="00454D47" w:rsidRPr="00841323" w:rsidRDefault="00454D47" w:rsidP="00454D47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3935C75C" w14:textId="77777777" w:rsidR="00454D47" w:rsidRPr="00841323" w:rsidRDefault="00454D47" w:rsidP="00454D47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60BCFA0E" w14:textId="5F2DDAA1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4D47" w:rsidRPr="00841323" w14:paraId="6591113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563BF21" w14:textId="77777777" w:rsidR="00454D47" w:rsidRPr="00841323" w:rsidRDefault="00454D47" w:rsidP="00454D47">
            <w:pPr>
              <w:spacing w:after="0" w:line="240" w:lineRule="auto"/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trul. Mililitrul</w:t>
            </w:r>
          </w:p>
          <w:p w14:paraId="299DDBE5" w14:textId="79240A2F" w:rsidR="00CB2A93" w:rsidRPr="00841323" w:rsidRDefault="00CB2A93" w:rsidP="00454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Style w:val="A0"/>
                <w:lang w:val="ro-RO"/>
              </w:rPr>
              <w:t>2 o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0E6A1A7" w14:textId="77777777" w:rsidR="00454D47" w:rsidRPr="00841323" w:rsidRDefault="00454D47" w:rsidP="00454D4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41323">
              <w:rPr>
                <w:rFonts w:ascii="Times New Roman" w:hAnsi="Times New Roman"/>
                <w:lang w:val="ro-RO"/>
              </w:rPr>
              <w:t>6.1</w:t>
            </w:r>
          </w:p>
          <w:p w14:paraId="73171170" w14:textId="599CC537" w:rsidR="00CB2A93" w:rsidRPr="00841323" w:rsidRDefault="00CB2A93" w:rsidP="00454D4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41323">
              <w:rPr>
                <w:rFonts w:ascii="Times New Roman" w:hAnsi="Times New Roman"/>
                <w:lang w:val="ro-RO"/>
              </w:rPr>
              <w:t>6.2</w:t>
            </w:r>
          </w:p>
          <w:p w14:paraId="2809AD72" w14:textId="3AD4581D" w:rsidR="00454D47" w:rsidRPr="00841323" w:rsidRDefault="00454D47" w:rsidP="00454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lang w:val="ro-RO"/>
              </w:rPr>
              <w:t>6.4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F451F35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 alegerea potrivită a unor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unităţ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neconvenţionale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(pahare/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sticluţe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de plastic etc.) pentru măsurarea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apacităţi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; </w:t>
            </w:r>
          </w:p>
          <w:p w14:paraId="19CB29D2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 măsurarea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apacităţi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unor vase folosind etaloane de forme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mărimi diferite, urmată de consemnarea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discutarea rezultatelor, cu folosirea expresiilor ”mai mult”, ”mai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puţin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”,”plin”, ”gol” etc.;  </w:t>
            </w:r>
          </w:p>
          <w:p w14:paraId="2210109E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 comparări de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apacităţ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de obiecte (de exemplu, de câte ori se cuprinde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onţinutul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unui recipient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într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altul mai mare); </w:t>
            </w:r>
          </w:p>
          <w:p w14:paraId="5D5A4122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 ordonarea unor obiecte date, pe baza comparării succesive (două câte două) a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apacităţi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lor; </w:t>
            </w:r>
          </w:p>
          <w:p w14:paraId="6A8196FB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 identificarea unor obiecte pe baza unor caracteristici privind capacitatea acestora (”plin”, ”gol” etc.); </w:t>
            </w:r>
          </w:p>
          <w:p w14:paraId="088A0F07" w14:textId="77777777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iCs/>
                <w:color w:val="000000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- estimarea unor mărimi (Cam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âţ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paş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sunt de la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uşă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până la banca ta; În câte pahare pot vărsa sucul dintr-o sticlă de 2l?)</w:t>
            </w:r>
          </w:p>
          <w:p w14:paraId="164FAC4F" w14:textId="336F2BFA" w:rsidR="00454D47" w:rsidRPr="00841323" w:rsidRDefault="00454D47" w:rsidP="00454D47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măsurarea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capacităţi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unor obiecte </w:t>
            </w:r>
            <w:proofErr w:type="spellStart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/>
                <w:iCs/>
                <w:color w:val="000000"/>
                <w:lang w:val="ro-RO"/>
              </w:rPr>
              <w:t xml:space="preserve"> exprimarea acesteia în litri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D69923" w14:textId="77537799" w:rsidR="00901C79" w:rsidRPr="00841323" w:rsidRDefault="00901C79" w:rsidP="00901C79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a a II-a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, pag. 106-107</w:t>
            </w:r>
          </w:p>
          <w:p w14:paraId="3DBD9B7F" w14:textId="59B6D0FD" w:rsidR="00901C79" w:rsidRPr="00841323" w:rsidRDefault="00901C79" w:rsidP="00901C79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88</w:t>
            </w:r>
          </w:p>
          <w:p w14:paraId="4A4EAFA3" w14:textId="0875838C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</w:t>
            </w:r>
            <w:r w:rsidR="00CB2A93"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47B4E43E" w14:textId="77777777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01A50B2C" w14:textId="67F93BD4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09920787" w14:textId="33AA58FF" w:rsidR="00454D47" w:rsidRPr="00841323" w:rsidRDefault="00454D47" w:rsidP="00454D47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9250974" w14:textId="77777777" w:rsidR="00454D47" w:rsidRPr="00841323" w:rsidRDefault="00454D47" w:rsidP="00454D47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0CE86BD1" w14:textId="77777777" w:rsidR="00454D47" w:rsidRPr="00841323" w:rsidRDefault="00454D47" w:rsidP="00454D47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4B7CE364" w14:textId="77777777" w:rsidR="00454D47" w:rsidRPr="00841323" w:rsidRDefault="00454D47" w:rsidP="00454D47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42377BB1" w14:textId="112C46D7" w:rsidR="00454D47" w:rsidRPr="00841323" w:rsidRDefault="00454D47" w:rsidP="00454D47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CB2A93" w:rsidRPr="00841323" w14:paraId="1DE2A3F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6B64000" w14:textId="77777777" w:rsidR="00CB2A93" w:rsidRPr="00841323" w:rsidRDefault="00CB2A93" w:rsidP="00CB2A93">
            <w:pPr>
              <w:spacing w:after="0" w:line="240" w:lineRule="auto"/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Kilogramul. Gramul</w:t>
            </w:r>
          </w:p>
          <w:p w14:paraId="7E3F30F2" w14:textId="4DD38644" w:rsidR="00CB2A93" w:rsidRPr="00841323" w:rsidRDefault="00CB2A93" w:rsidP="00CB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Style w:val="A0"/>
                <w:lang w:val="ro-RO"/>
              </w:rPr>
              <w:t>2 o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7A4D384" w14:textId="77777777" w:rsidR="00CB2A93" w:rsidRPr="00841323" w:rsidRDefault="00CB2A93" w:rsidP="00CB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0BD3A56C" w14:textId="77777777" w:rsidR="00CB2A93" w:rsidRPr="00841323" w:rsidRDefault="00CB2A93" w:rsidP="00CB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5945A056" w14:textId="13FFBD2C" w:rsidR="00CB2A93" w:rsidRPr="00841323" w:rsidRDefault="00CB2A93" w:rsidP="00CB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A817DA1" w14:textId="77777777" w:rsidR="00CB2A93" w:rsidRPr="00841323" w:rsidRDefault="00CB2A93" w:rsidP="00CB2A9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compararea maselor unor obiecte dintre care masa unuia se cuprinde de un număr întreg de ori în masa celuilalt;</w:t>
            </w:r>
          </w:p>
          <w:p w14:paraId="7E171AA5" w14:textId="77777777" w:rsidR="00CB2A93" w:rsidRPr="00841323" w:rsidRDefault="00CB2A93" w:rsidP="00CB2A9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modificarea unei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ţet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ulinare simple în vederea realizării unui număr mai mare/mai mic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por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81B844" w14:textId="77777777" w:rsidR="00CB2A93" w:rsidRPr="00841323" w:rsidRDefault="00CB2A93" w:rsidP="00CB2A9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compararea maselor unor obiecte dintre care masa unuia se cuprinde de un număr întreg de ori în masa celuilalt;</w:t>
            </w:r>
          </w:p>
          <w:p w14:paraId="7FA337DD" w14:textId="05289FA9" w:rsidR="00CB2A93" w:rsidRPr="00841323" w:rsidRDefault="00CB2A93" w:rsidP="00CB2A93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lastRenderedPageBreak/>
              <w:t xml:space="preserve">- ordonarea unor obiecte date, pe baza comparării succesive (două câte două) a lungimii /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apacită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/ masei lor;</w:t>
            </w:r>
          </w:p>
          <w:p w14:paraId="33A3196A" w14:textId="5D837BA9" w:rsidR="00CB2A93" w:rsidRPr="00841323" w:rsidRDefault="00CB2A93" w:rsidP="00CB2A93">
            <w:pPr>
              <w:pStyle w:val="Frspaiere"/>
              <w:rPr>
                <w:rFonts w:ascii="Times New Roman" w:hAnsi="Times New Roman" w:cs="Times New Roman"/>
                <w:spacing w:val="-6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- estimarea unor dimensiuni (Care copii cântăresc aproape la fel?);</w:t>
            </w:r>
          </w:p>
          <w:p w14:paraId="5F24D6C9" w14:textId="597686A7" w:rsidR="00CB2A93" w:rsidRPr="00841323" w:rsidRDefault="00CB2A93" w:rsidP="00CB2A9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cântărirea unor obiecte folosind metod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balanţe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B3C7980" w14:textId="4152AE1F" w:rsidR="00CB2A93" w:rsidRPr="00841323" w:rsidRDefault="00CB2A93" w:rsidP="00CB2A93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a a II-a, pag. 108-109</w:t>
            </w:r>
          </w:p>
          <w:p w14:paraId="1A0DE7D6" w14:textId="304A50BF" w:rsidR="00CB2A93" w:rsidRPr="00841323" w:rsidRDefault="00CB2A93" w:rsidP="00CB2A93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89</w:t>
            </w:r>
          </w:p>
          <w:p w14:paraId="2283C965" w14:textId="17BEF0AB" w:rsidR="00CB2A93" w:rsidRPr="00841323" w:rsidRDefault="00CB2A93" w:rsidP="00CB2A93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08</w:t>
            </w:r>
          </w:p>
          <w:p w14:paraId="34D1FA90" w14:textId="77777777" w:rsidR="00CB2A93" w:rsidRPr="00841323" w:rsidRDefault="00CB2A93" w:rsidP="00CB2A93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76863C1A" w14:textId="414AA719" w:rsidR="00CB2A93" w:rsidRPr="00841323" w:rsidRDefault="00CB2A93" w:rsidP="00CB2A93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2350CB2B" w14:textId="16BCB0D4" w:rsidR="00CB2A93" w:rsidRPr="00841323" w:rsidRDefault="00CB2A93" w:rsidP="00CB2A93">
            <w:pPr>
              <w:pStyle w:val="NoSpacing1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FD86066" w14:textId="77777777" w:rsidR="00CB2A93" w:rsidRPr="00841323" w:rsidRDefault="00CB2A93" w:rsidP="00CB2A93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lastRenderedPageBreak/>
              <w:t>• observare sistematică</w:t>
            </w:r>
          </w:p>
          <w:p w14:paraId="0AF7096B" w14:textId="77777777" w:rsidR="00CB2A93" w:rsidRPr="00841323" w:rsidRDefault="00CB2A93" w:rsidP="00CB2A93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4230F19D" w14:textId="77777777" w:rsidR="00CB2A93" w:rsidRPr="00841323" w:rsidRDefault="00CB2A93" w:rsidP="00CB2A93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6D8EE48B" w14:textId="6AB1E029" w:rsidR="00CB2A93" w:rsidRPr="00841323" w:rsidRDefault="00CB2A93" w:rsidP="00CB2A93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A0234" w:rsidRPr="00841323" w14:paraId="0AB8519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A61C915" w14:textId="77777777" w:rsidR="00FA0234" w:rsidRPr="00841323" w:rsidRDefault="00FA0234" w:rsidP="00FA0234">
            <w:pPr>
              <w:spacing w:after="0" w:line="240" w:lineRule="auto"/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. Ziua. Săptămâna</w:t>
            </w:r>
          </w:p>
          <w:p w14:paraId="4B3BB2EF" w14:textId="517F9928" w:rsidR="00FA0234" w:rsidRPr="00841323" w:rsidRDefault="00FA0234" w:rsidP="00FA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Style w:val="A0"/>
                <w:lang w:val="ro-RO"/>
              </w:rPr>
              <w:t>2 o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12BF16A" w14:textId="77777777" w:rsidR="00FA0234" w:rsidRPr="00841323" w:rsidRDefault="00450E29" w:rsidP="00FA0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6A50D66F" w14:textId="294733CA" w:rsidR="00450E29" w:rsidRPr="00841323" w:rsidRDefault="00450E29" w:rsidP="00FA0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4C4C57BC" w14:textId="494E24E2" w:rsidR="00450E29" w:rsidRPr="00841323" w:rsidRDefault="00450E29" w:rsidP="00FA0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934BCEF" w14:textId="77777777" w:rsidR="00FA0234" w:rsidRPr="00841323" w:rsidRDefault="00FA0234" w:rsidP="00FA0234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identificarea unor instrumente de măsurare a timpului: ceas de perete, ceasul electronic, ceasul de mână;</w:t>
            </w:r>
          </w:p>
          <w:p w14:paraId="274100A1" w14:textId="6EA9677B" w:rsidR="00FA0234" w:rsidRPr="00841323" w:rsidRDefault="00FA0234" w:rsidP="00FA0234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poziţiona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acelor ceasului pe baza unei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erinţ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dat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itirea orei indicate, folosind pasul de 5 minute (ora 8 fix, ora 9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 sfert/15 minute, ora 10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jumătate/30 de minute, ora 7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20 de minute etc.)</w:t>
            </w:r>
          </w:p>
          <w:p w14:paraId="03C1F83C" w14:textId="77777777" w:rsidR="00FA0234" w:rsidRPr="00841323" w:rsidRDefault="00FA0234" w:rsidP="00FA0234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marcarea pe cadrane de ceas desenate a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jumătăţi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sfertului de oră;</w:t>
            </w:r>
          </w:p>
          <w:p w14:paraId="435CBDCF" w14:textId="77777777" w:rsidR="00FA0234" w:rsidRPr="00841323" w:rsidRDefault="00FA0234" w:rsidP="00FA0234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înregistrarea duratei unor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activităţ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ordonarea lor după criterii variate (durată, momentul începerii etc.);</w:t>
            </w:r>
          </w:p>
          <w:p w14:paraId="27CEAA21" w14:textId="37E4FEE2" w:rsidR="00FA0234" w:rsidRPr="00841323" w:rsidRDefault="00FA0234" w:rsidP="00FA0234">
            <w:pPr>
              <w:pStyle w:val="Frspaiere"/>
              <w:ind w:left="144" w:hanging="144"/>
              <w:rPr>
                <w:rFonts w:ascii="Times New Roman" w:hAnsi="Times New Roman" w:cs="Times New Roman"/>
                <w:spacing w:val="-6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- calcularea numărului de ore/ zile/săptămâni dintr-un interval dat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F56FF6" w14:textId="70887386" w:rsidR="00FA0234" w:rsidRPr="00841323" w:rsidRDefault="00FA0234" w:rsidP="00FA0234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Manual MEM clasa a II-a, pag. 110</w:t>
            </w:r>
          </w:p>
          <w:p w14:paraId="71D5058F" w14:textId="441A6016" w:rsidR="00FA0234" w:rsidRPr="00841323" w:rsidRDefault="00FA0234" w:rsidP="00FA0234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2</w:t>
            </w:r>
          </w:p>
          <w:p w14:paraId="14432CF2" w14:textId="2AB4CE4B" w:rsidR="00FA0234" w:rsidRPr="00841323" w:rsidRDefault="00FA0234" w:rsidP="00FA0234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10</w:t>
            </w:r>
          </w:p>
          <w:p w14:paraId="70200C43" w14:textId="77777777" w:rsidR="00FA0234" w:rsidRPr="00841323" w:rsidRDefault="00FA0234" w:rsidP="00FA0234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18836A11" w14:textId="63835B19" w:rsidR="00FA0234" w:rsidRPr="00841323" w:rsidRDefault="00FA0234" w:rsidP="00FA0234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3E617DDE" w14:textId="0488CE3E" w:rsidR="00FA0234" w:rsidRPr="00841323" w:rsidRDefault="00FA0234" w:rsidP="00FA0234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F5CDF9E" w14:textId="77777777" w:rsidR="00FA0234" w:rsidRPr="00841323" w:rsidRDefault="00FA0234" w:rsidP="00FA0234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78FB61A0" w14:textId="77777777" w:rsidR="00FA0234" w:rsidRPr="00841323" w:rsidRDefault="00FA0234" w:rsidP="00FA0234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5EDD1DED" w14:textId="77777777" w:rsidR="00FA0234" w:rsidRPr="00841323" w:rsidRDefault="00FA0234" w:rsidP="00FA0234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3D268B3C" w14:textId="63D1EF07" w:rsidR="00FA0234" w:rsidRPr="00841323" w:rsidRDefault="00FA0234" w:rsidP="00FA0234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47891AD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5315414" w14:textId="7F875732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. Luni. Anotimpur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B5FECA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76FC339E" w14:textId="62D71931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  <w:p w14:paraId="30736439" w14:textId="445539FF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6A8D089" w14:textId="77777777" w:rsidR="00450E29" w:rsidRPr="00841323" w:rsidRDefault="00450E29" w:rsidP="00450E2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ordonarea unor jetoane cu numele zilelor săptămânii sau ale lunilor anului;</w:t>
            </w:r>
          </w:p>
          <w:p w14:paraId="0554F49C" w14:textId="77777777" w:rsidR="00450E29" w:rsidRPr="00841323" w:rsidRDefault="00450E29" w:rsidP="00450E2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identificarea datei unor evenimente din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viaţ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rsonală a copilului;</w:t>
            </w:r>
          </w:p>
          <w:p w14:paraId="2738BA2C" w14:textId="77777777" w:rsidR="00450E29" w:rsidRPr="00841323" w:rsidRDefault="00450E29" w:rsidP="00450E2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găsi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orespondenţe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dintre un eveniment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anotimpul în care acesta are loc;</w:t>
            </w:r>
          </w:p>
          <w:p w14:paraId="464AF7FC" w14:textId="6E7B9C32" w:rsidR="00450E29" w:rsidRPr="00841323" w:rsidRDefault="00450E29" w:rsidP="00450E2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</w:t>
            </w:r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completarea calendarului personal/ calendarului clasei cu evenimente care au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importanţă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pentru copii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activităţ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extraşcolare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;</w:t>
            </w:r>
          </w:p>
          <w:p w14:paraId="55D8BA32" w14:textId="38061D82" w:rsidR="00450E29" w:rsidRPr="00841323" w:rsidRDefault="00450E29" w:rsidP="00450E29">
            <w:pPr>
              <w:pStyle w:val="Frspaiere"/>
              <w:spacing w:line="240" w:lineRule="exac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prezentarea unor evenimente/întâmplări personal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ordonarea acestora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938B4D5" w14:textId="13954131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1</w:t>
            </w:r>
          </w:p>
          <w:p w14:paraId="3F7E464A" w14:textId="0FD160CF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3</w:t>
            </w:r>
          </w:p>
          <w:p w14:paraId="6A5B68D6" w14:textId="7C4550EB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11</w:t>
            </w:r>
          </w:p>
          <w:p w14:paraId="4FD1BF6B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3CA9585E" w14:textId="1E0FE9A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766BE1AF" w14:textId="47AFE896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7AA58C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762DCAA4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55C3ED2A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23BDE864" w14:textId="586E3A33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5CCC33ED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1D8AEFB" w14:textId="614C9970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eul și ban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CDAFAE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2B396196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3</w:t>
            </w:r>
          </w:p>
          <w:p w14:paraId="20BDC873" w14:textId="6348A576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C79928B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bancnotelor de 1 leu, 5 lei, 10 lei, 50 lei, 100 lei, 200 lei, 500 lei;</w:t>
            </w:r>
          </w:p>
          <w:p w14:paraId="0EF7DE8D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schimbarea unui grup de monede/bancnote cu o bancnotă/ un alt grup de bancnote sau monede având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aceea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valoare;</w:t>
            </w:r>
          </w:p>
          <w:p w14:paraId="56218B08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adun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căderea în limitele 0-1000, folosind bancnotel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monedel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nvăţat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5FDF9A81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implicarea copiilor în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perienţ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în care să decidă singuri dacă pot/nu pot cumpăra un obiect cu suma de bani de care dispun;</w:t>
            </w:r>
          </w:p>
          <w:p w14:paraId="20373695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compararea unor sume de bani compuse din mone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bancnote diferite;</w:t>
            </w:r>
          </w:p>
          <w:p w14:paraId="2BBFA198" w14:textId="1CD708B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rezolvarea unor probleme de cheltuieli/ buget/ cumpărături, oral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cris, folosind adun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/sau scăderea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mpărţi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7501FC4" w14:textId="2F85740D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2</w:t>
            </w:r>
          </w:p>
          <w:p w14:paraId="57DF9332" w14:textId="1F74C9EE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0</w:t>
            </w:r>
          </w:p>
          <w:p w14:paraId="371EBBB5" w14:textId="118CF8E9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12</w:t>
            </w:r>
          </w:p>
          <w:p w14:paraId="3113E0BA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62A10E78" w14:textId="16859774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71A7186F" w14:textId="57B4F5B2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442A147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1B32050D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8F8788C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326160D2" w14:textId="1F356EE0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0595C12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0F0EA8F" w14:textId="52A7569F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Euro. Eurocent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DD31EA3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  <w:p w14:paraId="274B5EF5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3</w:t>
            </w:r>
          </w:p>
          <w:p w14:paraId="55633329" w14:textId="1186ADB4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6.4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3E11155" w14:textId="65280E34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adun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căderea în limitele 0-1000, folosind bancnotel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monedel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nvăţat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6C62A1A0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implicarea copiilor în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perienţ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în care să decidă singuri dacă pot/nu pot cumpăra un obiect cu suma de bani de care dispun;</w:t>
            </w:r>
          </w:p>
          <w:p w14:paraId="1EDF565C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compararea unor sume de bani compuse din mone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bancnote diferite;</w:t>
            </w:r>
          </w:p>
          <w:p w14:paraId="59AE831C" w14:textId="7900DC2A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rezolvarea unor probleme de cheltuieli/ buget/ cumpărături, oral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cris, folosind adun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/sau scăderea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nmulţi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mpărţi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5E49F03" w14:textId="7A55EE78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3</w:t>
            </w:r>
          </w:p>
          <w:p w14:paraId="2EB4DA35" w14:textId="0D596F56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1</w:t>
            </w:r>
          </w:p>
          <w:p w14:paraId="6B23EBDB" w14:textId="6E484410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13</w:t>
            </w:r>
          </w:p>
          <w:p w14:paraId="5C1C3122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095D9DE" w14:textId="52F8313B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16E8B37F" w14:textId="4FD3DE6F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09186D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0DFAC7BF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8CD9C10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783ADF4F" w14:textId="32E8FC10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612A8FBD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D20AF57" w14:textId="78B2F20B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agneț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8FC43B9" w14:textId="77777777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4.1</w:t>
            </w:r>
          </w:p>
          <w:p w14:paraId="49F38E32" w14:textId="64935E34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30F70FB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investig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forţe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exercitate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magneţ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asupra altor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magneţ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au materiale magnetice </w:t>
            </w:r>
          </w:p>
          <w:p w14:paraId="5A29BFA6" w14:textId="3844EC98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olilor N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atracţie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/respingerii dintre polii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opu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/identici;</w:t>
            </w:r>
          </w:p>
          <w:p w14:paraId="1FA2FC18" w14:textId="77777777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ED545DB" w14:textId="21E1CDC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4</w:t>
            </w:r>
          </w:p>
          <w:p w14:paraId="16E5BD00" w14:textId="0D2B442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4</w:t>
            </w:r>
          </w:p>
          <w:p w14:paraId="069065B2" w14:textId="368AE4C9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14</w:t>
            </w:r>
          </w:p>
          <w:p w14:paraId="6C9A1615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6E4E1B36" w14:textId="0977C61E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4AADD5B9" w14:textId="4576E2EC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CEC5EC2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12FC2F51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FAFED32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09ECEC1B" w14:textId="4B2B8EE6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157B964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8D92DE3" w14:textId="7109111D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nsitatea și tăria sunete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03F79D1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7EC22A56" w14:textId="32C0E14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A925B91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realizarea de experimente care să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videnţiez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intensitatea/tăria sunetului;</w:t>
            </w:r>
          </w:p>
          <w:p w14:paraId="79DF3361" w14:textId="06EC1A33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identificarea efectelor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intensită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ăriei sunetelor asupr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vieţuitoare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BD9F18" w14:textId="61AAA000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5</w:t>
            </w:r>
          </w:p>
          <w:p w14:paraId="418D4225" w14:textId="632D44D6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5</w:t>
            </w:r>
          </w:p>
          <w:p w14:paraId="632F6AF8" w14:textId="300B6FA4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15</w:t>
            </w:r>
          </w:p>
          <w:p w14:paraId="2D278AA8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60FF0B59" w14:textId="7D22405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02C3001C" w14:textId="336337A4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05A4E0C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2370D011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39EAEE60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0DE7ECFE" w14:textId="04C7A4B5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0576ACE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1420A7F" w14:textId="4B86E9FD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vMerge w:val="restart"/>
            <w:tcMar>
              <w:left w:w="43" w:type="dxa"/>
              <w:right w:w="43" w:type="dxa"/>
            </w:tcMar>
          </w:tcPr>
          <w:p w14:paraId="1DAE9322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4D4F348D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729FDDB6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2.2</w:t>
            </w:r>
          </w:p>
          <w:p w14:paraId="7A097CCF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59060E67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1D999403" w14:textId="58637356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C2E98AB" w14:textId="77777777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- estimarea unor mărimi </w:t>
            </w:r>
          </w:p>
          <w:p w14:paraId="27D003D1" w14:textId="3C27B9BD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ezolvarea</w:t>
            </w:r>
            <w:r w:rsidRPr="0084132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</w:t>
            </w:r>
            <w:r w:rsidRPr="0084132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e</w:t>
            </w:r>
            <w:r w:rsidRPr="0084132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actice</w:t>
            </w:r>
            <w:r w:rsidRPr="00841323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losind</w:t>
            </w:r>
            <w:r w:rsidRPr="00841323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nităţile</w:t>
            </w:r>
            <w:proofErr w:type="spellEnd"/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</w:t>
            </w:r>
            <w:r w:rsidRPr="0084132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ăsură pentru lungime, capacitate și masă</w:t>
            </w:r>
            <w:r w:rsidRPr="00841323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left w:w="43" w:type="dxa"/>
              <w:right w:w="43" w:type="dxa"/>
            </w:tcMar>
          </w:tcPr>
          <w:p w14:paraId="02839522" w14:textId="1885CFFB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6</w:t>
            </w:r>
          </w:p>
          <w:p w14:paraId="0CFCEB2F" w14:textId="71D6490E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6</w:t>
            </w:r>
          </w:p>
          <w:p w14:paraId="1F6200BA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0DC2B391" w14:textId="77777777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exerciţiul</w:t>
            </w:r>
            <w:proofErr w:type="spellEnd"/>
          </w:p>
          <w:p w14:paraId="722F42C3" w14:textId="016F8CE8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vMerge w:val="restart"/>
            <w:tcMar>
              <w:left w:w="43" w:type="dxa"/>
              <w:right w:w="43" w:type="dxa"/>
            </w:tcMar>
          </w:tcPr>
          <w:p w14:paraId="2F7D61D8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781F72D5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9855923" w14:textId="77777777" w:rsidR="00450E29" w:rsidRPr="00841323" w:rsidRDefault="00450E29" w:rsidP="00450E29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1A212AE1" w14:textId="3BB990C5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450E29" w:rsidRPr="00841323" w14:paraId="066981E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4D4692C" w14:textId="448FD69A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vMerge/>
            <w:tcMar>
              <w:left w:w="43" w:type="dxa"/>
              <w:right w:w="43" w:type="dxa"/>
            </w:tcMar>
          </w:tcPr>
          <w:p w14:paraId="53D3807E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3D5F8AA" w14:textId="77777777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marcarea pe cadrane de ceas desenate a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jumătăţi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lang w:val="ro-RO"/>
              </w:rPr>
              <w:t xml:space="preserve"> sfertului de oră;</w:t>
            </w:r>
          </w:p>
          <w:p w14:paraId="02B174E4" w14:textId="7AAA94FA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ordonarea duratei unor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activităţ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după criterii variate (durată, momentul începerii etc.);</w:t>
            </w:r>
          </w:p>
          <w:p w14:paraId="73F554DC" w14:textId="2C4DE2B5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probleme/exerciții legate de unitățile de măsură a timpului</w:t>
            </w:r>
          </w:p>
        </w:tc>
        <w:tc>
          <w:tcPr>
            <w:tcW w:w="0" w:type="auto"/>
            <w:vMerge/>
            <w:tcMar>
              <w:left w:w="43" w:type="dxa"/>
              <w:right w:w="43" w:type="dxa"/>
            </w:tcMar>
          </w:tcPr>
          <w:p w14:paraId="25C57C20" w14:textId="77777777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Mar>
              <w:left w:w="43" w:type="dxa"/>
              <w:right w:w="43" w:type="dxa"/>
            </w:tcMar>
          </w:tcPr>
          <w:p w14:paraId="2437A960" w14:textId="77777777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50E29" w:rsidRPr="00841323" w14:paraId="259AF9C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8A8121E" w14:textId="6329087F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Style w:val="A0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vMerge/>
            <w:tcMar>
              <w:left w:w="43" w:type="dxa"/>
              <w:right w:w="43" w:type="dxa"/>
            </w:tcMar>
          </w:tcPr>
          <w:p w14:paraId="02CBD508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3B318DF9" w14:textId="46AD6F1B" w:rsidR="00450E29" w:rsidRPr="00841323" w:rsidRDefault="00450E29" w:rsidP="00450E29">
            <w:pPr>
              <w:pStyle w:val="Frspaiere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olilor N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S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atracţie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/respingerii dintre polii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opu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/identici;</w:t>
            </w:r>
          </w:p>
          <w:p w14:paraId="60B835FF" w14:textId="2EA2A266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lastRenderedPageBreak/>
              <w:t xml:space="preserve">- identificarea efectelor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intensită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ăriei sunetelor asupr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vieţuitoare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0" w:type="auto"/>
            <w:vMerge/>
            <w:tcMar>
              <w:left w:w="43" w:type="dxa"/>
              <w:right w:w="43" w:type="dxa"/>
            </w:tcMar>
          </w:tcPr>
          <w:p w14:paraId="15FC6A48" w14:textId="77777777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Mar>
              <w:left w:w="43" w:type="dxa"/>
              <w:right w:w="43" w:type="dxa"/>
            </w:tcMar>
          </w:tcPr>
          <w:p w14:paraId="0F861331" w14:textId="77777777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50E29" w:rsidRPr="00841323" w14:paraId="43CF507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56CD288" w14:textId="0C3356AE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 xml:space="preserve">Evaluare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890FF85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5</w:t>
            </w:r>
          </w:p>
          <w:p w14:paraId="5DA74E88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1.6</w:t>
            </w:r>
          </w:p>
          <w:p w14:paraId="767CA09A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2.2</w:t>
            </w:r>
          </w:p>
          <w:p w14:paraId="262A350C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3.1</w:t>
            </w:r>
          </w:p>
          <w:p w14:paraId="3C41E600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1</w:t>
            </w:r>
          </w:p>
          <w:p w14:paraId="7AD58EAF" w14:textId="47216345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6EA1CAA" w14:textId="77777777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a unității de recapitulare</w:t>
            </w:r>
          </w:p>
          <w:p w14:paraId="33FA1E6F" w14:textId="0851C507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sarcinilor de lucru dintr-un test de evaluare</w:t>
            </w:r>
          </w:p>
          <w:p w14:paraId="6DCFC343" w14:textId="632E5A7B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Completarea unei fișe de autoevaluare a activității și a comportamentului pe parcursul unității de învăț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9610F1A" w14:textId="47DEE27C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17</w:t>
            </w:r>
          </w:p>
          <w:p w14:paraId="4B8D4444" w14:textId="37E7083A" w:rsidR="00450E29" w:rsidRPr="00841323" w:rsidRDefault="00450E29" w:rsidP="00450E29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7</w:t>
            </w:r>
          </w:p>
          <w:p w14:paraId="22638EDC" w14:textId="35BBA9AB" w:rsidR="00450E29" w:rsidRPr="00841323" w:rsidRDefault="00450E29" w:rsidP="00450E29">
            <w:pPr>
              <w:pStyle w:val="NoSpacing1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MII pag 117</w:t>
            </w:r>
          </w:p>
          <w:p w14:paraId="767CD6BB" w14:textId="7C78B544" w:rsidR="00450E29" w:rsidRPr="00841323" w:rsidRDefault="00450E29" w:rsidP="00450E29">
            <w:pPr>
              <w:pStyle w:val="NoSpacing1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ișă de autoevaluare,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51</w:t>
            </w:r>
          </w:p>
          <w:p w14:paraId="5682CC90" w14:textId="2E46B8F9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2EE8774" w14:textId="6A32F7CE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sumativă</w:t>
            </w:r>
          </w:p>
        </w:tc>
      </w:tr>
      <w:tr w:rsidR="00450E29" w:rsidRPr="00841323" w14:paraId="77ACBC9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0598163" w14:textId="77777777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Exersează,</w:t>
            </w:r>
          </w:p>
          <w:p w14:paraId="034FEC96" w14:textId="44C58DDA" w:rsidR="00450E29" w:rsidRPr="00841323" w:rsidRDefault="00450E29" w:rsidP="00450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C33DECE" w14:textId="77777777" w:rsidR="00450E29" w:rsidRPr="00841323" w:rsidRDefault="00450E29" w:rsidP="0045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9DFCAB2" w14:textId="77777777" w:rsidR="00450E29" w:rsidRPr="00841323" w:rsidRDefault="00450E29" w:rsidP="00450E29">
            <w:pPr>
              <w:pStyle w:val="Defaul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ipice de la testul de evaluare</w:t>
            </w:r>
          </w:p>
          <w:p w14:paraId="5CF75409" w14:textId="496FFB16" w:rsidR="00450E29" w:rsidRPr="00841323" w:rsidRDefault="00450E29" w:rsidP="00450E29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exerciții cu grad ridicat de dificul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8004E76" w14:textId="076A0075" w:rsidR="00450E29" w:rsidRPr="00841323" w:rsidRDefault="00450E29" w:rsidP="00450E29">
            <w:pPr>
              <w:pStyle w:val="NoSpacing1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18</w:t>
            </w:r>
          </w:p>
          <w:p w14:paraId="6ECEEC0A" w14:textId="77777777" w:rsidR="00450E29" w:rsidRPr="00841323" w:rsidRDefault="00450E29" w:rsidP="00450E2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175FCDE4" w14:textId="13424069" w:rsidR="00450E29" w:rsidRPr="00841323" w:rsidRDefault="00450E29" w:rsidP="00450E29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16A5787" w14:textId="6FADAA86" w:rsidR="00450E29" w:rsidRPr="00841323" w:rsidRDefault="00450E29" w:rsidP="00450E29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o-RO"/>
              </w:rPr>
              <w:t>observare sistematică a activităţii elevilor</w:t>
            </w:r>
          </w:p>
        </w:tc>
      </w:tr>
    </w:tbl>
    <w:p w14:paraId="38CCECCA" w14:textId="77777777" w:rsidR="00BF0F1E" w:rsidRPr="00841323" w:rsidRDefault="00BF0F1E" w:rsidP="00BF0F1E">
      <w:pPr>
        <w:rPr>
          <w:lang w:val="ro-RO"/>
        </w:rPr>
      </w:pPr>
    </w:p>
    <w:p w14:paraId="108968BC" w14:textId="454DE962" w:rsidR="00BF0F1E" w:rsidRPr="00841323" w:rsidRDefault="00BF0F1E">
      <w:pPr>
        <w:spacing w:after="160" w:line="259" w:lineRule="auto"/>
        <w:rPr>
          <w:lang w:val="ro-RO"/>
        </w:rPr>
      </w:pPr>
      <w:r w:rsidRPr="00841323">
        <w:rPr>
          <w:lang w:val="ro-RO"/>
        </w:rPr>
        <w:br w:type="page"/>
      </w:r>
    </w:p>
    <w:p w14:paraId="519F8B78" w14:textId="77777777" w:rsidR="00BF0F1E" w:rsidRPr="00841323" w:rsidRDefault="00BF0F1E" w:rsidP="00BF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Clasa a II-a</w:t>
      </w:r>
    </w:p>
    <w:p w14:paraId="70B66D15" w14:textId="456CB060" w:rsidR="00BF0F1E" w:rsidRPr="00841323" w:rsidRDefault="00BF0F1E" w:rsidP="00BF0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8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Figuri și corpuri geometrice</w:t>
      </w:r>
    </w:p>
    <w:p w14:paraId="2183AD73" w14:textId="116EA0CF" w:rsidR="00BF0F1E" w:rsidRPr="00841323" w:rsidRDefault="00BF0F1E" w:rsidP="00BF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14 ore</w:t>
      </w:r>
    </w:p>
    <w:p w14:paraId="53A1E121" w14:textId="77777777" w:rsidR="00BF0F1E" w:rsidRPr="00841323" w:rsidRDefault="00BF0F1E" w:rsidP="00BF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468C5A" w14:textId="77777777" w:rsidR="00BF0F1E" w:rsidRPr="00841323" w:rsidRDefault="00BF0F1E" w:rsidP="00BF0F1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523"/>
        <w:gridCol w:w="5776"/>
        <w:gridCol w:w="3358"/>
        <w:gridCol w:w="1945"/>
      </w:tblGrid>
      <w:tr w:rsidR="00BF0F1E" w:rsidRPr="00841323" w14:paraId="1DD3922F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2183189D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3D53F030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58324145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1AFEDA1F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3E0299E0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04D5EC36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211F0D" w:rsidRPr="00841323" w14:paraId="6AB5D07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15C2FE3" w14:textId="77777777" w:rsidR="00211F0D" w:rsidRPr="00841323" w:rsidRDefault="00211F0D" w:rsidP="00211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iunghi, dreptunghi, pătrat, cerc</w:t>
            </w:r>
          </w:p>
          <w:p w14:paraId="589BE240" w14:textId="352FECAE" w:rsidR="00211F0D" w:rsidRPr="00841323" w:rsidRDefault="00211F0D" w:rsidP="00211F0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323">
              <w:rPr>
                <w:rFonts w:ascii="Times New Roman" w:hAnsi="Times New Roman"/>
                <w:bCs/>
                <w:sz w:val="24"/>
                <w:szCs w:val="24"/>
              </w:rPr>
              <w:t>o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2F09214" w14:textId="77777777" w:rsidR="00F6331C" w:rsidRDefault="00F6331C" w:rsidP="00211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F438E88" w14:textId="066B7192" w:rsidR="00211F0D" w:rsidRPr="00841323" w:rsidRDefault="00211F0D" w:rsidP="00211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0820C5D" w14:textId="77777777" w:rsidR="00211F0D" w:rsidRPr="00841323" w:rsidRDefault="00211F0D" w:rsidP="00211F0D">
            <w:pPr>
              <w:pStyle w:val="TableParagraph"/>
              <w:tabs>
                <w:tab w:val="left" w:pos="360"/>
              </w:tabs>
              <w:spacing w:line="240" w:lineRule="exact"/>
              <w:ind w:left="0"/>
              <w:rPr>
                <w:rFonts w:ascii="Times New Roman" w:hAnsi="Times New Roman" w:cs="Times New Roman"/>
              </w:rPr>
            </w:pPr>
            <w:r w:rsidRPr="00841323">
              <w:rPr>
                <w:rFonts w:ascii="Times New Roman" w:hAnsi="Times New Roman" w:cs="Times New Roman"/>
              </w:rPr>
              <w:t xml:space="preserve">- realizarea unor desene, respectând </w:t>
            </w:r>
            <w:proofErr w:type="spellStart"/>
            <w:r w:rsidRPr="00841323">
              <w:rPr>
                <w:rFonts w:ascii="Times New Roman" w:hAnsi="Times New Roman" w:cs="Times New Roman"/>
              </w:rPr>
              <w:t>condiţii</w:t>
            </w:r>
            <w:proofErr w:type="spellEnd"/>
            <w:r w:rsidRPr="00841323">
              <w:rPr>
                <w:rFonts w:ascii="Times New Roman" w:hAnsi="Times New Roman" w:cs="Times New Roman"/>
              </w:rPr>
              <w:t xml:space="preserve"> date;</w:t>
            </w:r>
          </w:p>
          <w:p w14:paraId="702BC22D" w14:textId="77777777" w:rsidR="00211F0D" w:rsidRPr="00841323" w:rsidRDefault="00211F0D" w:rsidP="00211F0D">
            <w:pPr>
              <w:pStyle w:val="TableParagraph"/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</w:rPr>
            </w:pPr>
            <w:r w:rsidRPr="00841323">
              <w:rPr>
                <w:rFonts w:ascii="Times New Roman" w:hAnsi="Times New Roman" w:cs="Times New Roman"/>
              </w:rPr>
              <w:t>- conturarea formelor geometrice plane (pătrat, triunghi, dreptunghi, cerc), cu ajutorul instrumentelor de geometrie/</w:t>
            </w:r>
            <w:proofErr w:type="spellStart"/>
            <w:r w:rsidRPr="00841323">
              <w:rPr>
                <w:rFonts w:ascii="Times New Roman" w:hAnsi="Times New Roman" w:cs="Times New Roman"/>
              </w:rPr>
              <w:t>şabloanelor</w:t>
            </w:r>
            <w:proofErr w:type="spellEnd"/>
            <w:r w:rsidRPr="00841323">
              <w:rPr>
                <w:rFonts w:ascii="Times New Roman" w:hAnsi="Times New Roman" w:cs="Times New Roman"/>
              </w:rPr>
              <w:t>;</w:t>
            </w:r>
          </w:p>
          <w:p w14:paraId="6C04F8D5" w14:textId="7EACC43E" w:rsidR="00211F0D" w:rsidRPr="00841323" w:rsidRDefault="00211F0D" w:rsidP="00211F0D">
            <w:pPr>
              <w:pStyle w:val="TableParagraph"/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</w:rPr>
            </w:pPr>
            <w:r w:rsidRPr="00841323">
              <w:rPr>
                <w:rFonts w:ascii="Times New Roman" w:hAnsi="Times New Roman" w:cs="Times New Roman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</w:rPr>
              <w:t xml:space="preserve"> denumirea formelor plane: pătrat, triunghi, dreptunghi, cerc;</w:t>
            </w:r>
          </w:p>
          <w:p w14:paraId="08C6F9A2" w14:textId="77777777" w:rsidR="00211F0D" w:rsidRPr="00841323" w:rsidRDefault="00211F0D" w:rsidP="00211F0D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841323">
              <w:rPr>
                <w:rFonts w:ascii="Times New Roman" w:hAnsi="Times New Roman" w:cs="Times New Roman"/>
                <w:iCs/>
              </w:rPr>
              <w:t>desenarea</w:t>
            </w:r>
            <w:r w:rsidRPr="00841323">
              <w:rPr>
                <w:rFonts w:ascii="Times New Roman" w:hAnsi="Times New Roman" w:cs="Times New Roman"/>
                <w:iCs/>
                <w:spacing w:val="-12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formelor</w:t>
            </w:r>
            <w:r w:rsidRPr="00841323">
              <w:rPr>
                <w:rFonts w:ascii="Times New Roman" w:hAnsi="Times New Roman" w:cs="Times New Roman"/>
                <w:iCs/>
                <w:spacing w:val="-11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geometrice</w:t>
            </w:r>
            <w:r w:rsidRPr="00841323">
              <w:rPr>
                <w:rFonts w:ascii="Times New Roman" w:hAnsi="Times New Roman" w:cs="Times New Roman"/>
                <w:iCs/>
                <w:spacing w:val="-11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(pătrat,</w:t>
            </w:r>
            <w:r w:rsidRPr="00841323">
              <w:rPr>
                <w:rFonts w:ascii="Times New Roman" w:hAnsi="Times New Roman" w:cs="Times New Roman"/>
                <w:iCs/>
                <w:spacing w:val="-11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 xml:space="preserve">triunghi, dreptunghi, cerc), pe </w:t>
            </w:r>
            <w:proofErr w:type="spellStart"/>
            <w:r w:rsidRPr="00841323">
              <w:rPr>
                <w:rFonts w:ascii="Times New Roman" w:hAnsi="Times New Roman" w:cs="Times New Roman"/>
                <w:iCs/>
              </w:rPr>
              <w:t>reţeaua</w:t>
            </w:r>
            <w:proofErr w:type="spellEnd"/>
            <w:r w:rsidRPr="00841323">
              <w:rPr>
                <w:rFonts w:ascii="Times New Roman" w:hAnsi="Times New Roman" w:cs="Times New Roman"/>
                <w:iCs/>
              </w:rPr>
              <w:t xml:space="preserve"> de pătrate din caietul de matematică;</w:t>
            </w:r>
          </w:p>
          <w:p w14:paraId="54637A7E" w14:textId="77777777" w:rsidR="00211F0D" w:rsidRPr="00841323" w:rsidRDefault="00211F0D" w:rsidP="00211F0D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841323">
              <w:rPr>
                <w:rFonts w:ascii="Times New Roman" w:hAnsi="Times New Roman" w:cs="Times New Roman"/>
                <w:iCs/>
              </w:rPr>
              <w:t>decuparea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pe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contur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a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formelor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geometrice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plane de diferite dimensiuni, realizate pe diverse suporturi (hârtie glasată, carton);</w:t>
            </w:r>
          </w:p>
          <w:p w14:paraId="075F07EC" w14:textId="77777777" w:rsidR="00211F0D" w:rsidRPr="00841323" w:rsidRDefault="00211F0D" w:rsidP="00211F0D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841323">
              <w:rPr>
                <w:rFonts w:ascii="Times New Roman" w:hAnsi="Times New Roman" w:cs="Times New Roman"/>
                <w:iCs/>
              </w:rPr>
              <w:t>compunerea</w:t>
            </w:r>
            <w:r w:rsidRPr="00841323">
              <w:rPr>
                <w:rFonts w:ascii="Times New Roman" w:hAnsi="Times New Roman" w:cs="Times New Roman"/>
                <w:iCs/>
                <w:spacing w:val="-6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unui</w:t>
            </w:r>
            <w:r w:rsidRPr="00841323">
              <w:rPr>
                <w:rFonts w:ascii="Times New Roman" w:hAnsi="Times New Roman" w:cs="Times New Roman"/>
                <w:iCs/>
                <w:spacing w:val="-9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iCs/>
              </w:rPr>
              <w:t>spaţiu</w:t>
            </w:r>
            <w:proofErr w:type="spellEnd"/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plastic</w:t>
            </w:r>
            <w:r w:rsidRPr="00841323">
              <w:rPr>
                <w:rFonts w:ascii="Times New Roman" w:hAnsi="Times New Roman" w:cs="Times New Roman"/>
                <w:iCs/>
                <w:spacing w:val="-7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folosind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ca</w:t>
            </w:r>
            <w:r w:rsidRPr="00841323">
              <w:rPr>
                <w:rFonts w:ascii="Times New Roman" w:hAnsi="Times New Roman" w:cs="Times New Roman"/>
                <w:iCs/>
                <w:spacing w:val="-8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forme doar pătrate sau doar cercuri etc. (ex.: un copac stilizat, doar din cercuri – mari, mici, medii);</w:t>
            </w:r>
          </w:p>
          <w:p w14:paraId="487B3B83" w14:textId="77777777" w:rsidR="00211F0D" w:rsidRPr="00841323" w:rsidRDefault="00211F0D" w:rsidP="00211F0D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841323">
              <w:rPr>
                <w:rFonts w:ascii="Times New Roman" w:hAnsi="Times New Roman" w:cs="Times New Roman"/>
                <w:iCs/>
              </w:rPr>
              <w:t>decorarea</w:t>
            </w:r>
            <w:r w:rsidRPr="00841323">
              <w:rPr>
                <w:rFonts w:ascii="Times New Roman" w:hAnsi="Times New Roman" w:cs="Times New Roman"/>
                <w:iCs/>
                <w:spacing w:val="-7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unor</w:t>
            </w:r>
            <w:r w:rsidRPr="00841323">
              <w:rPr>
                <w:rFonts w:ascii="Times New Roman" w:hAnsi="Times New Roman" w:cs="Times New Roman"/>
                <w:iCs/>
                <w:spacing w:val="-6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obiecte</w:t>
            </w:r>
            <w:r w:rsidRPr="00841323">
              <w:rPr>
                <w:rFonts w:ascii="Times New Roman" w:hAnsi="Times New Roman" w:cs="Times New Roman"/>
                <w:iCs/>
                <w:spacing w:val="-9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cu</w:t>
            </w:r>
            <w:r w:rsidRPr="00841323">
              <w:rPr>
                <w:rFonts w:ascii="Times New Roman" w:hAnsi="Times New Roman" w:cs="Times New Roman"/>
                <w:iCs/>
                <w:spacing w:val="-7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motive</w:t>
            </w:r>
            <w:r w:rsidRPr="00841323">
              <w:rPr>
                <w:rFonts w:ascii="Times New Roman" w:hAnsi="Times New Roman" w:cs="Times New Roman"/>
                <w:iCs/>
                <w:spacing w:val="-7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geometrice</w:t>
            </w:r>
            <w:r w:rsidRPr="00841323">
              <w:rPr>
                <w:rFonts w:ascii="Times New Roman" w:hAnsi="Times New Roman" w:cs="Times New Roman"/>
                <w:iCs/>
                <w:spacing w:val="-9"/>
              </w:rPr>
              <w:t xml:space="preserve"> </w:t>
            </w:r>
            <w:r w:rsidRPr="00841323">
              <w:rPr>
                <w:rFonts w:ascii="Times New Roman" w:hAnsi="Times New Roman" w:cs="Times New Roman"/>
                <w:iCs/>
              </w:rPr>
              <w:t>prin desen sau colaj;</w:t>
            </w:r>
          </w:p>
          <w:p w14:paraId="31A552B1" w14:textId="77777777" w:rsidR="00841323" w:rsidRPr="00841323" w:rsidRDefault="00211F0D" w:rsidP="0084132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  <w:proofErr w:type="spellStart"/>
            <w:r w:rsidRPr="00841323">
              <w:rPr>
                <w:rFonts w:ascii="Times New Roman" w:hAnsi="Times New Roman" w:cs="Times New Roman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</w:rPr>
              <w:t xml:space="preserve"> descrierea formei obiectelor din mediul apropiat;</w:t>
            </w:r>
          </w:p>
          <w:p w14:paraId="19195BB3" w14:textId="5CA14372" w:rsidR="00841323" w:rsidRPr="00841323" w:rsidRDefault="00841323" w:rsidP="0084132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  <w:r w:rsidRPr="00841323">
              <w:rPr>
                <w:rFonts w:ascii="Times New Roman" w:hAnsi="Times New Roman" w:cs="Times New Roman"/>
              </w:rPr>
              <w:t>identificarea numărului de forme geometrice plane dintr-un desen dat/ dintr-o figură geometrică „fragmentată”;</w:t>
            </w:r>
          </w:p>
          <w:p w14:paraId="0DBFFD15" w14:textId="352A4120" w:rsidR="00211F0D" w:rsidRPr="00841323" w:rsidRDefault="00211F0D" w:rsidP="00211F0D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exact"/>
              <w:ind w:left="144" w:hanging="144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22FAA4F" w14:textId="15BC3C74" w:rsidR="00211F0D" w:rsidRPr="00841323" w:rsidRDefault="00211F0D" w:rsidP="00211F0D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0</w:t>
            </w:r>
          </w:p>
          <w:p w14:paraId="79A54128" w14:textId="3B5DE404" w:rsidR="00211F0D" w:rsidRPr="00841323" w:rsidRDefault="00211F0D" w:rsidP="00211F0D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8</w:t>
            </w:r>
          </w:p>
          <w:p w14:paraId="53C19F08" w14:textId="25868D53" w:rsidR="00211F0D" w:rsidRPr="00841323" w:rsidRDefault="00211F0D" w:rsidP="00211F0D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0</w:t>
            </w:r>
          </w:p>
          <w:p w14:paraId="45FEDE48" w14:textId="77777777" w:rsidR="00211F0D" w:rsidRPr="00841323" w:rsidRDefault="00211F0D" w:rsidP="00211F0D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5DA24AF8" w14:textId="77777777" w:rsidR="00211F0D" w:rsidRPr="00841323" w:rsidRDefault="00211F0D" w:rsidP="00211F0D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195CC3E8" w14:textId="3622EBA1" w:rsidR="00211F0D" w:rsidRPr="00841323" w:rsidRDefault="00211F0D" w:rsidP="00211F0D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034F838" w14:textId="77777777" w:rsidR="00211F0D" w:rsidRPr="00841323" w:rsidRDefault="00211F0D" w:rsidP="00211F0D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5B2340C0" w14:textId="77777777" w:rsidR="00211F0D" w:rsidRPr="00841323" w:rsidRDefault="00211F0D" w:rsidP="00211F0D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7277FFBB" w14:textId="77777777" w:rsidR="00211F0D" w:rsidRPr="00841323" w:rsidRDefault="00211F0D" w:rsidP="00211F0D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16D45461" w14:textId="009A9E0D" w:rsidR="00211F0D" w:rsidRPr="00841323" w:rsidRDefault="00211F0D" w:rsidP="00211F0D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2E402A8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C0AA2FE" w14:textId="1430B7C0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xă de simetrie. Semicerc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B72F968" w14:textId="77777777" w:rsidR="00F6331C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F1BD499" w14:textId="34D6F974" w:rsidR="00F6331C" w:rsidRPr="00841323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68A1A4B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sesizarea intuitivă a simetriei la figurile geometrice plane, la obiect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fiinţ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din mediul apropiat;</w:t>
            </w:r>
          </w:p>
          <w:p w14:paraId="0B1FA051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realizarea unor desene simple, respectând o axă de simetrie dată;</w:t>
            </w:r>
          </w:p>
          <w:p w14:paraId="718547C6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identificarea axei/axelor de simetrie ale figurilor geometrice;</w:t>
            </w:r>
          </w:p>
          <w:p w14:paraId="211F5890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marc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jumătă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/ sfertulu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suprafaţă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a unei figuri geometrice cu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fracţi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orespunzătoare: ½, respectiv ¼ ;</w:t>
            </w:r>
          </w:p>
          <w:p w14:paraId="09B7C1C2" w14:textId="5B406A24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realizarea unor desene/ colaje cu ajutorul formelor geometric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învăţate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3AF5042" w14:textId="03C90EB2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1</w:t>
            </w:r>
          </w:p>
          <w:p w14:paraId="07A6D5FD" w14:textId="2D0B5223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9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9</w:t>
            </w:r>
          </w:p>
          <w:p w14:paraId="266BEE81" w14:textId="082DCDB3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5A9890F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23FBAEC9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6990F096" w14:textId="096D208D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A86784C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53C1C27E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4B4F2F2B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786AA4C6" w14:textId="37D164D4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2585A26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EAD4F57" w14:textId="5B623C48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i de viață: deșert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D78B0D8" w14:textId="77777777" w:rsidR="00F6331C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DAB6AEF" w14:textId="77777777" w:rsidR="00F6331C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09C9C0EF" w14:textId="072C1020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08AB046" w14:textId="77777777" w:rsidR="00F6331C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în desene/ imagini a unor medi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(deșertul, Polul Nord, Polul Sud);</w:t>
            </w:r>
          </w:p>
          <w:p w14:paraId="1BFB3BE9" w14:textId="53378D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cunoașterea plantelor/animalelor care pot fi întâlnite în deșert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5392E07" w14:textId="05E66492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2</w:t>
            </w:r>
          </w:p>
          <w:p w14:paraId="7DA7635C" w14:textId="5641EB28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0</w:t>
            </w:r>
          </w:p>
          <w:p w14:paraId="199BAFB1" w14:textId="76E501F0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04AFE91A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• calculator, videoproiector</w:t>
            </w:r>
          </w:p>
          <w:p w14:paraId="6B8E4F14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10361E22" w14:textId="4D7C9ACA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04B2035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lastRenderedPageBreak/>
              <w:t>• observare sistematică</w:t>
            </w:r>
          </w:p>
          <w:p w14:paraId="1D1F6F84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5A05E1C2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072EB295" w14:textId="2EB2C245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lastRenderedPageBreak/>
              <w:t>• evaluare scrisă</w:t>
            </w:r>
          </w:p>
        </w:tc>
      </w:tr>
      <w:tr w:rsidR="00F6331C" w:rsidRPr="00841323" w14:paraId="2641F10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12B3D33D" w14:textId="1710984D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edii de viață: Polul Nord și Polul Su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C8428D7" w14:textId="77777777" w:rsidR="00F6331C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F6C7585" w14:textId="77777777" w:rsidR="00F6331C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7BB76C5" w14:textId="614B145D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8E27B2E" w14:textId="77777777" w:rsidR="00F6331C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în desene/ imagini a unor medi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(deșertul, Polul Nord, Polul Sud);</w:t>
            </w:r>
          </w:p>
          <w:p w14:paraId="0DC83278" w14:textId="7FEA30BF" w:rsidR="00F6331C" w:rsidRPr="00F6331C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cunoașterea plantelor/animalelor care pot fi întâlnite la Polul Nord sau la Polul Su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083DBFA" w14:textId="50BE7284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3</w:t>
            </w:r>
          </w:p>
          <w:p w14:paraId="2D9AD0E6" w14:textId="5E4F1D61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1</w:t>
            </w:r>
          </w:p>
          <w:p w14:paraId="274CE18C" w14:textId="1D6C3F3B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4B75711B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7380E9F4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5444E355" w14:textId="339C2AFB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929A40C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1D871111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1A66F33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71D2277E" w14:textId="4904CFF1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4443F8D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AC874E1" w14:textId="4FCBB8C7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b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9A343A" w14:textId="77777777" w:rsidR="00F6331C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738C5B1" w14:textId="7821CFA0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77BD719" w14:textId="2E72FFB4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or corpuri geometrice în mediul apropiat (cub</w:t>
            </w:r>
            <w:r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44F7D1BE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gruparea unor forme/corpuri geometrice după criterii date;</w:t>
            </w:r>
          </w:p>
          <w:p w14:paraId="58752158" w14:textId="77777777" w:rsidR="00F6331C" w:rsidRPr="00187A6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spacing w:val="-6"/>
                <w:lang w:val="ro-RO"/>
              </w:rPr>
            </w:pPr>
            <w:r w:rsidRPr="00187A63">
              <w:rPr>
                <w:rFonts w:ascii="Times New Roman" w:hAnsi="Times New Roman" w:cs="Times New Roman"/>
                <w:spacing w:val="-6"/>
                <w:lang w:val="ro-RO"/>
              </w:rPr>
              <w:t xml:space="preserve">decuparea pe contur a </w:t>
            </w:r>
            <w:proofErr w:type="spellStart"/>
            <w:r w:rsidRPr="00187A63">
              <w:rPr>
                <w:rFonts w:ascii="Times New Roman" w:hAnsi="Times New Roman" w:cs="Times New Roman"/>
                <w:spacing w:val="-6"/>
                <w:lang w:val="ro-RO"/>
              </w:rPr>
              <w:t>desfăşurării</w:t>
            </w:r>
            <w:proofErr w:type="spellEnd"/>
            <w:r w:rsidRPr="00187A63">
              <w:rPr>
                <w:rFonts w:ascii="Times New Roman" w:hAnsi="Times New Roman" w:cs="Times New Roman"/>
                <w:spacing w:val="-6"/>
                <w:lang w:val="ro-RO"/>
              </w:rPr>
              <w:t xml:space="preserve"> unui corp geometric dat: cub</w:t>
            </w:r>
          </w:p>
          <w:p w14:paraId="2804C4A2" w14:textId="70E43324" w:rsidR="00F6331C" w:rsidRPr="00187A6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jocur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u obiecte cu formă geometrică, din diferite material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0675FAB" w14:textId="2D365F54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4</w:t>
            </w:r>
          </w:p>
          <w:p w14:paraId="18CDC5AA" w14:textId="522D1E09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2</w:t>
            </w:r>
          </w:p>
          <w:p w14:paraId="2924DA7C" w14:textId="6F23317A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05DE9316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6BD55FC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59F85091" w14:textId="689877B7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C359926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6F410F55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2DF6297D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2637C316" w14:textId="57A272C1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2F46C09A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EAEEFE7" w14:textId="76DD6054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boidul</w:t>
            </w:r>
            <w:proofErr w:type="spellEnd"/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D7CB205" w14:textId="77777777" w:rsidR="00F6331C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83664E9" w14:textId="0101FEC6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ADECC3D" w14:textId="03081D0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or corpuri geometrice în mediul apropiat  </w:t>
            </w:r>
            <w:r>
              <w:rPr>
                <w:rFonts w:ascii="Times New Roman" w:hAnsi="Times New Roman" w:cs="Times New Roman"/>
                <w:lang w:val="ro-RO"/>
              </w:rPr>
              <w:t xml:space="preserve">(cub,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)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</w:p>
          <w:p w14:paraId="604E1B0C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gruparea unor forme/corpuri geometrice după criterii date;</w:t>
            </w:r>
          </w:p>
          <w:p w14:paraId="6E02852F" w14:textId="77777777" w:rsidR="00F6331C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decuparea pe contur 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desfăşurăr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ui corp geometric dat: cub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</w:p>
          <w:p w14:paraId="79C9F903" w14:textId="31D2E53C" w:rsidR="00F6331C" w:rsidRPr="00187A6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jocur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u obiecte cu formă geometrică, din diferite material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E1947DC" w14:textId="3BC95E64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5</w:t>
            </w:r>
          </w:p>
          <w:p w14:paraId="74CC4A92" w14:textId="29BC1506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3</w:t>
            </w:r>
          </w:p>
          <w:p w14:paraId="5C55BC0C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601BFFAF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5462D509" w14:textId="2D2CC8EC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24D23D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61A23318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268EFDC1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6E93984D" w14:textId="56A9AD61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7CFA513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857ACE3" w14:textId="0C6722DE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ilindrul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B58A994" w14:textId="77777777" w:rsidR="00F6331C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6904B3E" w14:textId="4A2D6945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1550000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jocur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u obiecte cu formă geometrică, din diferite materiale;</w:t>
            </w:r>
          </w:p>
          <w:p w14:paraId="54EDC66F" w14:textId="17A0FEA4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or corpuri geometrice în mediul apropiat (cub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, sferă, cilindru);</w:t>
            </w:r>
          </w:p>
          <w:p w14:paraId="40E26046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gruparea unor forme/corpuri geometrice după criterii date;</w:t>
            </w:r>
          </w:p>
          <w:p w14:paraId="48A36E01" w14:textId="3C8547A9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decuparea pe contur 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desfăşurăr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ui corp geometric dat: cub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, cilindru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66D3B07" w14:textId="432D2056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6</w:t>
            </w:r>
          </w:p>
          <w:p w14:paraId="677E5EBF" w14:textId="3371CCB8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4</w:t>
            </w:r>
          </w:p>
          <w:p w14:paraId="7605B21B" w14:textId="10CE618C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538EA527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2262A003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40BFE618" w14:textId="3CA15A92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51C77D2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002D7288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A8F8A92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1CEAF65F" w14:textId="1FC3E19A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133053F7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A0A4F06" w14:textId="0C2F3A66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Conul. Sfer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AB9920E" w14:textId="77777777" w:rsidR="00F6331C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8865AE4" w14:textId="736A608B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2F3A57E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jocuri d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cu obiecte cu formă geometrică, din diferite materiale;</w:t>
            </w:r>
          </w:p>
          <w:p w14:paraId="782091A3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or corpuri geometrice în mediul apropiat (cub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, sferă, cilindru, con);</w:t>
            </w:r>
          </w:p>
          <w:p w14:paraId="14800344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gruparea unor forme/corpuri geometrice după criterii date;</w:t>
            </w:r>
          </w:p>
          <w:p w14:paraId="0559C223" w14:textId="5DB52F8C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decuparea pe contur 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desfăşurăr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unui corp geometric dat: cub,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cuboid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>, cilindru, con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D43DA0A" w14:textId="0B3E0356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7</w:t>
            </w:r>
          </w:p>
          <w:p w14:paraId="3F10924A" w14:textId="19F82E00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5</w:t>
            </w:r>
          </w:p>
          <w:p w14:paraId="79C906DB" w14:textId="41AFF88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301907EE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4B51FF6A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5F795C01" w14:textId="23C06A10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7B1B883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6800451E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6D686D55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4DCB8168" w14:textId="5A374320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6A5842E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011F4C3" w14:textId="436D0A14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ctricitate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348BAE2" w14:textId="77777777" w:rsidR="00F6331C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0BE7A201" w14:textId="7B9AAB00" w:rsidR="00140846" w:rsidRPr="00841323" w:rsidRDefault="00140846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817675E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investigarea materialelor conductoar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izolatoare în cadrul unui circuit electric simplu;</w:t>
            </w:r>
          </w:p>
          <w:p w14:paraId="14E56E52" w14:textId="77777777" w:rsidR="00F6331C" w:rsidRPr="00841323" w:rsidRDefault="00F6331C" w:rsidP="00F6331C">
            <w:pPr>
              <w:pStyle w:val="Frspaiere"/>
              <w:numPr>
                <w:ilvl w:val="2"/>
                <w:numId w:val="6"/>
              </w:numPr>
              <w:ind w:left="227" w:hanging="170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descrierea planului de lucru pentru investigarea materialelor conductoare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izolatoare;</w:t>
            </w:r>
          </w:p>
          <w:p w14:paraId="503EA693" w14:textId="40C60C37" w:rsidR="00F6331C" w:rsidRPr="00841323" w:rsidRDefault="00F6331C" w:rsidP="00F6331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clasificarea materialelor investigate în conductori, izolatori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516F62C" w14:textId="0AB373FD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2</w:t>
            </w:r>
            <w:r w:rsidR="00E02751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8-129</w:t>
            </w:r>
          </w:p>
          <w:p w14:paraId="2CEEBDC4" w14:textId="1EA22CF2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</w:t>
            </w:r>
            <w:r w:rsidR="00E02751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6-107</w:t>
            </w:r>
          </w:p>
          <w:p w14:paraId="5DF2E27D" w14:textId="5FD56D2A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MII pag 12</w:t>
            </w:r>
            <w:r w:rsidR="00E02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  <w:p w14:paraId="49E7D0E4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5D45A1DA" w14:textId="777777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0E8947AC" w14:textId="535F1F08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33652E5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5616DEA0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46678C40" w14:textId="77777777" w:rsidR="00F6331C" w:rsidRPr="00841323" w:rsidRDefault="00F6331C" w:rsidP="00F6331C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438F4509" w14:textId="0D7C41DA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140846" w:rsidRPr="00841323" w14:paraId="47086C8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70BB9E9" w14:textId="204711E4" w:rsidR="00140846" w:rsidRPr="00841323" w:rsidRDefault="00140846" w:rsidP="00140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61D60A" w14:textId="77777777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2A360BAB" w14:textId="766A7044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6B9CD483" w14:textId="77777777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FFF3D8A" w14:textId="77777777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64BC797" w14:textId="77777777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D7CFC88" w14:textId="77777777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8FDB8D1" w14:textId="77777777" w:rsidR="00140846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77E8149B" w14:textId="4BE4A5D6" w:rsidR="00140846" w:rsidRPr="00841323" w:rsidRDefault="00140846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1235B4C" w14:textId="77777777" w:rsidR="00140846" w:rsidRDefault="00140846" w:rsidP="0014084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identificare figurilor și corpurilor geometrice învățate</w:t>
            </w:r>
          </w:p>
          <w:p w14:paraId="7E05FA55" w14:textId="77777777" w:rsidR="00140846" w:rsidRDefault="00140846" w:rsidP="0014084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rezolvarea unor exerciții cu operațiile învățate</w:t>
            </w:r>
          </w:p>
          <w:p w14:paraId="133ED46B" w14:textId="77777777" w:rsidR="00140846" w:rsidRDefault="00140846" w:rsidP="0014084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identificarea unor propoziții adevărate</w:t>
            </w:r>
            <w:r w:rsidR="004F6EDD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valorificând cunoștințele dobândite în această unitate</w:t>
            </w:r>
          </w:p>
          <w:p w14:paraId="2EF1C6F6" w14:textId="77777777" w:rsidR="004F6EDD" w:rsidRDefault="004F6EDD" w:rsidP="0014084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- formularea unor enunțuri conform unor indicații /unor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cerinte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date</w:t>
            </w:r>
          </w:p>
          <w:p w14:paraId="1D6B6CE8" w14:textId="56F2E316" w:rsidR="004F6EDD" w:rsidRPr="00841323" w:rsidRDefault="004F6EDD" w:rsidP="0014084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- identificarea desfășurării corpurilor geometrice învăț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60FBB09" w14:textId="5F381FC4" w:rsidR="00140846" w:rsidRPr="00841323" w:rsidRDefault="00140846" w:rsidP="00140846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30</w:t>
            </w:r>
          </w:p>
          <w:p w14:paraId="7487160B" w14:textId="10AC0539" w:rsidR="00140846" w:rsidRPr="00841323" w:rsidRDefault="00140846" w:rsidP="00140846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Caietul elevului MEM clasa a II-a, Ed. Litera, pag.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108</w:t>
            </w:r>
          </w:p>
          <w:p w14:paraId="3CB86889" w14:textId="77777777" w:rsidR="00140846" w:rsidRPr="00841323" w:rsidRDefault="00140846" w:rsidP="00140846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alculator, videoproiector</w:t>
            </w:r>
          </w:p>
          <w:p w14:paraId="098F3573" w14:textId="77777777" w:rsidR="00140846" w:rsidRPr="00841323" w:rsidRDefault="00140846" w:rsidP="00140846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activitate practică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conversaţi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istică, 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tizarea, </w:t>
            </w:r>
            <w:proofErr w:type="spellStart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>învăţarea</w:t>
            </w:r>
            <w:proofErr w:type="spellEnd"/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operire, </w:t>
            </w:r>
          </w:p>
          <w:p w14:paraId="3D3DB7A7" w14:textId="560242E9" w:rsidR="00140846" w:rsidRPr="00841323" w:rsidRDefault="00140846" w:rsidP="0014084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, AP, AG</w:t>
            </w:r>
            <w:r w:rsidRPr="008413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CDBF16" w14:textId="77777777" w:rsidR="00140846" w:rsidRPr="00841323" w:rsidRDefault="00140846" w:rsidP="00140846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observare sistematică</w:t>
            </w:r>
          </w:p>
          <w:p w14:paraId="03286BB0" w14:textId="77777777" w:rsidR="00140846" w:rsidRPr="00841323" w:rsidRDefault="00140846" w:rsidP="00140846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practică</w:t>
            </w:r>
          </w:p>
          <w:p w14:paraId="40B7F75C" w14:textId="77777777" w:rsidR="00140846" w:rsidRPr="00841323" w:rsidRDefault="00140846" w:rsidP="00140846">
            <w:pPr>
              <w:suppressAutoHyphens/>
              <w:spacing w:after="0" w:line="240" w:lineRule="auto"/>
              <w:ind w:left="144" w:hanging="144"/>
              <w:textAlignment w:val="center"/>
              <w:rPr>
                <w:rFonts w:ascii="Times New Roman" w:hAnsi="Times New Roman" w:cs="Times New Roman"/>
                <w:w w:val="95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orală</w:t>
            </w:r>
          </w:p>
          <w:p w14:paraId="03BB646D" w14:textId="6C9955A5" w:rsidR="00140846" w:rsidRPr="00841323" w:rsidRDefault="00140846" w:rsidP="0014084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w w:val="95"/>
                <w:lang w:val="ro-RO"/>
              </w:rPr>
              <w:t>• evaluare scrisă</w:t>
            </w:r>
          </w:p>
        </w:tc>
      </w:tr>
      <w:tr w:rsidR="00F6331C" w:rsidRPr="00841323" w14:paraId="70D52EE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293798EF" w14:textId="3A6A8E51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 xml:space="preserve">Evaluare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A2218F9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2924D8B5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059A5FD7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E5B648B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32CED21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D91F383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337D156" w14:textId="77777777" w:rsidR="004F6EDD" w:rsidRDefault="004F6EDD" w:rsidP="004F6ED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54F2DD44" w14:textId="3F66CDE6" w:rsidR="00F6331C" w:rsidRPr="00841323" w:rsidRDefault="004F6EDD" w:rsidP="004F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B1309D3" w14:textId="77777777" w:rsidR="00F6331C" w:rsidRPr="00841323" w:rsidRDefault="00F6331C" w:rsidP="00F6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a unității de recapitulare</w:t>
            </w:r>
          </w:p>
          <w:p w14:paraId="246CCFD4" w14:textId="77777777" w:rsidR="00F6331C" w:rsidRPr="00841323" w:rsidRDefault="00F6331C" w:rsidP="00F6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sarcinilor de lucru dintr-un test de evaluare</w:t>
            </w:r>
          </w:p>
          <w:p w14:paraId="041F6EBF" w14:textId="7D6DCDCE" w:rsidR="00F6331C" w:rsidRPr="00841323" w:rsidRDefault="00F6331C" w:rsidP="00F6331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Completarea unei fișe de autoevaluare a activității și a comportamentului pe parcursul unității de învăț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87D5736" w14:textId="6F7C6C77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>Manual MEM clasa a II-a, pag. 131</w:t>
            </w:r>
          </w:p>
          <w:p w14:paraId="7B87AAB9" w14:textId="72055688" w:rsidR="00F6331C" w:rsidRPr="00841323" w:rsidRDefault="00F6331C" w:rsidP="00F6331C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• </w:t>
            </w:r>
            <w:r w:rsidRPr="00841323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>Caietul elevului MEM clasa a II-a, Ed. Litera, pag. 109</w:t>
            </w:r>
          </w:p>
          <w:p w14:paraId="1EAD8201" w14:textId="2A6AE743" w:rsidR="00F6331C" w:rsidRPr="00841323" w:rsidRDefault="00F6331C" w:rsidP="00F6331C">
            <w:pPr>
              <w:pStyle w:val="NoSpacing1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AMII pag 131</w:t>
            </w:r>
          </w:p>
          <w:p w14:paraId="01613184" w14:textId="77777777" w:rsidR="00F6331C" w:rsidRPr="00841323" w:rsidRDefault="00F6331C" w:rsidP="00F6331C">
            <w:pPr>
              <w:pStyle w:val="NoSpacing1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Fișă de autoevaluare, </w:t>
            </w: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51</w:t>
            </w:r>
          </w:p>
          <w:p w14:paraId="44E83E39" w14:textId="08B53D91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• 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CA7EA53" w14:textId="2C07A863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Evaluare sumativă</w:t>
            </w:r>
          </w:p>
        </w:tc>
      </w:tr>
      <w:tr w:rsidR="00F6331C" w:rsidRPr="00841323" w14:paraId="7DBA1984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01DAE7E" w14:textId="77777777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Exersează,</w:t>
            </w:r>
          </w:p>
          <w:p w14:paraId="00BED7CD" w14:textId="6DBBF18A" w:rsidR="00F6331C" w:rsidRPr="00841323" w:rsidRDefault="00F6331C" w:rsidP="00F633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  <w14:ligatures w14:val="standardContextual"/>
              </w:rPr>
              <w:t>joacă-te, învață!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4698693" w14:textId="77777777" w:rsidR="00F6331C" w:rsidRPr="00841323" w:rsidRDefault="00F6331C" w:rsidP="00F6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5E2E1CD6" w14:textId="77777777" w:rsidR="00F6331C" w:rsidRPr="00841323" w:rsidRDefault="00F6331C" w:rsidP="00F6331C">
            <w:pPr>
              <w:pStyle w:val="Default"/>
              <w:ind w:left="144" w:hanging="144"/>
              <w:rPr>
                <w:rFonts w:ascii="Times New Roman" w:hAnsi="Times New Roman" w:cs="Times New Roman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pentru corectarea </w:t>
            </w:r>
            <w:proofErr w:type="spellStart"/>
            <w:r w:rsidRPr="00841323">
              <w:rPr>
                <w:rFonts w:ascii="Times New Roman" w:hAnsi="Times New Roman" w:cs="Times New Roman"/>
                <w:lang w:val="ro-RO"/>
              </w:rPr>
              <w:t>greşelilor</w:t>
            </w:r>
            <w:proofErr w:type="spellEnd"/>
            <w:r w:rsidRPr="00841323">
              <w:rPr>
                <w:rFonts w:ascii="Times New Roman" w:hAnsi="Times New Roman" w:cs="Times New Roman"/>
                <w:lang w:val="ro-RO"/>
              </w:rPr>
              <w:t xml:space="preserve"> tipice de la testul de evaluare</w:t>
            </w:r>
          </w:p>
          <w:p w14:paraId="4F5C8A99" w14:textId="2A15388D" w:rsidR="00F6331C" w:rsidRPr="00841323" w:rsidRDefault="00F6331C" w:rsidP="00F6331C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lang w:val="ro-RO"/>
              </w:rPr>
              <w:t>- exerciții cu grad ridicat de dificul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B2747E7" w14:textId="0CC87AD5" w:rsidR="00F6331C" w:rsidRPr="00841323" w:rsidRDefault="00F6331C" w:rsidP="00F6331C">
            <w:pPr>
              <w:pStyle w:val="NoSpacing1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ro-RO"/>
                <w14:ligatures w14:val="standardContextual"/>
              </w:rPr>
              <w:t>Manual MEM clasa a II - a, ed. Litera</w:t>
            </w:r>
            <w:r w:rsidRPr="00841323">
              <w:rPr>
                <w:rFonts w:ascii="Times New Roman" w:hAnsi="Times New Roman" w:cs="Times New Roman"/>
                <w:kern w:val="2"/>
                <w:sz w:val="24"/>
                <w:szCs w:val="24"/>
                <w:lang w:val="ro-RO"/>
                <w14:ligatures w14:val="standardContextual"/>
              </w:rPr>
              <w:t>, pag. 132</w:t>
            </w:r>
          </w:p>
          <w:p w14:paraId="7CFE11C0" w14:textId="77777777" w:rsidR="00F6331C" w:rsidRPr="00841323" w:rsidRDefault="00F6331C" w:rsidP="00F633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exercițiul, problematizarea</w:t>
            </w:r>
          </w:p>
          <w:p w14:paraId="2C3DE2B7" w14:textId="39FBF2BA" w:rsidR="00F6331C" w:rsidRPr="00841323" w:rsidRDefault="00F6331C" w:rsidP="00F6331C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D2F6171" w14:textId="119BACB4" w:rsidR="00F6331C" w:rsidRPr="00841323" w:rsidRDefault="00F6331C" w:rsidP="00F6331C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o-RO"/>
              </w:rPr>
              <w:t>observare sistematică a activităţii elevilor</w:t>
            </w:r>
          </w:p>
        </w:tc>
      </w:tr>
    </w:tbl>
    <w:p w14:paraId="77EF2934" w14:textId="77777777" w:rsidR="00BF0F1E" w:rsidRPr="00841323" w:rsidRDefault="00BF0F1E" w:rsidP="00BF0F1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Clasa a II-a</w:t>
      </w:r>
    </w:p>
    <w:p w14:paraId="2D0C987E" w14:textId="3780B0B2" w:rsidR="00BF0F1E" w:rsidRPr="00841323" w:rsidRDefault="00BF0F1E" w:rsidP="00BF0F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</w:t>
      </w:r>
      <w:proofErr w:type="spellStart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învăţare</w:t>
      </w:r>
      <w:proofErr w:type="spellEnd"/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Pr="00841323">
        <w:rPr>
          <w:rFonts w:ascii="Times New Roman" w:hAnsi="Times New Roman"/>
          <w:b/>
          <w:bCs/>
          <w:color w:val="7030A0"/>
          <w:sz w:val="32"/>
          <w:szCs w:val="32"/>
          <w:lang w:val="ro-RO"/>
        </w:rPr>
        <w:t>9.</w:t>
      </w:r>
      <w:r w:rsidRPr="00841323">
        <w:rPr>
          <w:rFonts w:ascii="Times New Roman" w:hAnsi="Times New Roman"/>
          <w:b/>
          <w:bCs/>
          <w:color w:val="7030A0"/>
          <w:sz w:val="40"/>
          <w:szCs w:val="40"/>
          <w:lang w:val="ro-RO"/>
        </w:rPr>
        <w:t xml:space="preserve"> </w:t>
      </w:r>
      <w:r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Recapitulare final</w:t>
      </w:r>
      <w:r w:rsidR="0085574A" w:rsidRPr="00841323">
        <w:rPr>
          <w:rFonts w:ascii="Times New Roman" w:hAnsi="Times New Roman" w:cs="Times New Roman"/>
          <w:b/>
          <w:color w:val="7030A0"/>
          <w:sz w:val="32"/>
          <w:szCs w:val="32"/>
          <w:lang w:val="ro-RO"/>
        </w:rPr>
        <w:t>ă</w:t>
      </w:r>
    </w:p>
    <w:p w14:paraId="5742E321" w14:textId="11F92F1E" w:rsidR="00BF0F1E" w:rsidRPr="00841323" w:rsidRDefault="00BF0F1E" w:rsidP="00BF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1323">
        <w:rPr>
          <w:rFonts w:ascii="Times New Roman" w:hAnsi="Times New Roman" w:cs="Times New Roman"/>
          <w:b/>
          <w:sz w:val="24"/>
          <w:szCs w:val="24"/>
          <w:lang w:val="ro-RO"/>
        </w:rPr>
        <w:t>Timp alocat:  19 ore</w:t>
      </w:r>
    </w:p>
    <w:p w14:paraId="3C103C29" w14:textId="77777777" w:rsidR="00BF0F1E" w:rsidRPr="00841323" w:rsidRDefault="00BF0F1E" w:rsidP="00BF0F1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ro-RO"/>
        </w:rPr>
      </w:pPr>
    </w:p>
    <w:p w14:paraId="55E0BC32" w14:textId="77777777" w:rsidR="00BF0F1E" w:rsidRPr="00841323" w:rsidRDefault="00BF0F1E" w:rsidP="00BF0F1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41323">
        <w:rPr>
          <w:rFonts w:ascii="Times New Roman" w:hAnsi="Times New Roman"/>
          <w:b/>
          <w:bCs/>
          <w:sz w:val="24"/>
          <w:szCs w:val="24"/>
          <w:lang w:val="ro-RO"/>
        </w:rPr>
        <w:t>PROIECTUL UNITĂŢII DE ÎNVĂŢARE</w:t>
      </w:r>
    </w:p>
    <w:tbl>
      <w:tblPr>
        <w:tblW w:w="1358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955"/>
        <w:gridCol w:w="5776"/>
        <w:gridCol w:w="2665"/>
        <w:gridCol w:w="2206"/>
      </w:tblGrid>
      <w:tr w:rsidR="00BF0F1E" w:rsidRPr="00841323" w14:paraId="5C0FC7BF" w14:textId="77777777" w:rsidTr="00A204FD">
        <w:trPr>
          <w:tblHeader/>
        </w:trPr>
        <w:tc>
          <w:tcPr>
            <w:tcW w:w="1981" w:type="dxa"/>
            <w:shd w:val="clear" w:color="auto" w:fill="CCFFFF"/>
            <w:vAlign w:val="center"/>
          </w:tcPr>
          <w:p w14:paraId="29A0B90F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ţinut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15E847B3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S</w:t>
            </w:r>
          </w:p>
        </w:tc>
        <w:tc>
          <w:tcPr>
            <w:tcW w:w="5776" w:type="dxa"/>
            <w:shd w:val="clear" w:color="auto" w:fill="CCFFFF"/>
            <w:vAlign w:val="center"/>
          </w:tcPr>
          <w:p w14:paraId="0B1349F0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ate de </w:t>
            </w:r>
            <w:proofErr w:type="spellStart"/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7E084098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1DA30134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(eventual forme de organizare a clasei)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1171F6A5" w14:textId="77777777" w:rsidR="00BF0F1E" w:rsidRPr="00841323" w:rsidRDefault="00BF0F1E" w:rsidP="00A204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A33F36" w:rsidRPr="00841323" w14:paraId="62430E20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46EBFE1" w14:textId="090E87BD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umere naturale  de la 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D7A0261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1.</w:t>
            </w:r>
          </w:p>
          <w:p w14:paraId="1CB9F6DE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2.</w:t>
            </w:r>
          </w:p>
          <w:p w14:paraId="25405BE5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3.</w:t>
            </w:r>
          </w:p>
          <w:p w14:paraId="31123157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07C3FE3F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1FBA595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iti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rea numerelor de la 0 la 1000;</w:t>
            </w:r>
          </w:p>
          <w:p w14:paraId="4E0C09D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flarea unui număr/a unor numere, respectând anumit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EE2463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rierea rezulta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comparare, utilizând semnele ˂, ˃, =;</w:t>
            </w:r>
          </w:p>
          <w:p w14:paraId="09AD506E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ez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ordine crescătoare/descrescătoare a unor numere date;</w:t>
            </w:r>
          </w:p>
          <w:p w14:paraId="58F33D43" w14:textId="48060C98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identificarea numărului mai mic/mai mare pe baza </w:t>
            </w:r>
            <w:proofErr w:type="spellStart"/>
            <w:r w:rsidRPr="00841323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>algorit-mului</w:t>
            </w:r>
            <w:proofErr w:type="spellEnd"/>
            <w:r w:rsidRPr="00841323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de comparare a două numere mai mici decât 1000;</w:t>
            </w:r>
          </w:p>
          <w:p w14:paraId="04FD72C2" w14:textId="0682211D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otunjirea la zec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sau sute a unui număr dat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93D0CFB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4627E2E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34</w:t>
            </w:r>
          </w:p>
          <w:p w14:paraId="0338C370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33AE5B6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0</w:t>
            </w:r>
          </w:p>
          <w:p w14:paraId="42F575B5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5DB171D3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ercițiul,  </w:t>
            </w:r>
          </w:p>
          <w:p w14:paraId="7B689A05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0A2834FA" w14:textId="76E9A102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D2B8D8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5E0A1EB1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3850CA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51EAF155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181C8F4" w14:textId="45485F9E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Adunarea și scăderea numerelor naturale  de la 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488F8C8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4.</w:t>
            </w:r>
          </w:p>
          <w:p w14:paraId="15BCD5F8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08693F3F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2B06FEA0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8AC178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adunări/scăderi cu numere mai mici decât 1000, cu și fără trecere peste ord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pri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versă;</w:t>
            </w:r>
          </w:p>
          <w:p w14:paraId="0D103087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ăţ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unării (comutativitate, </w:t>
            </w:r>
            <w:r w:rsidRPr="00841323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>asociativitate, element neutru), fără precizarea terminologiei;</w:t>
            </w:r>
          </w:p>
          <w:p w14:paraId="41225647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flarea unui termen necunoscut, folosind metod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ţ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ba adunării/scăderii sau prin încercării;</w:t>
            </w:r>
          </w:p>
          <w:p w14:paraId="46630CA0" w14:textId="5D54B436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ul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olvarea unor probleme pornind de la o tematică dată/de la numere date/de la verbe/expresii care sugereaz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5927454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2E8585E5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35</w:t>
            </w:r>
          </w:p>
          <w:p w14:paraId="536E71B1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4F0C626D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1</w:t>
            </w:r>
          </w:p>
          <w:p w14:paraId="2928C23F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1BB0ABC7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63BAB04E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60E8416C" w14:textId="0C0A9753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D5C0FB7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1FD39AA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E1A55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52916AF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4922AA45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0AF57DA9" w14:textId="77777777" w:rsidTr="00A33F36">
        <w:trPr>
          <w:trHeight w:val="233"/>
        </w:trPr>
        <w:tc>
          <w:tcPr>
            <w:tcW w:w="1981" w:type="dxa"/>
            <w:tcMar>
              <w:left w:w="43" w:type="dxa"/>
              <w:right w:w="43" w:type="dxa"/>
            </w:tcMar>
          </w:tcPr>
          <w:p w14:paraId="3D3922AB" w14:textId="2FC1C746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țirea numerelor naturale  de la 0 la 10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80682BA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6CD1D92F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4985C215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1.</w:t>
            </w:r>
          </w:p>
          <w:p w14:paraId="53F3DD5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B736996" w14:textId="77777777" w:rsidR="00A33F36" w:rsidRPr="00841323" w:rsidRDefault="00A33F36" w:rsidP="00A33F36">
            <w:pPr>
              <w:spacing w:after="0" w:line="240" w:lineRule="exact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de probleme în care sunt neces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din/ de ordine diferite;</w:t>
            </w:r>
          </w:p>
          <w:p w14:paraId="05A65DB0" w14:textId="77777777" w:rsidR="00A33F36" w:rsidRPr="00841323" w:rsidRDefault="00A33F36" w:rsidP="00A33F36">
            <w:pPr>
              <w:spacing w:after="0" w:line="240" w:lineRule="exact"/>
              <w:ind w:left="144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fectuarea de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mulţir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0-100;</w:t>
            </w:r>
          </w:p>
          <w:p w14:paraId="6909EFF5" w14:textId="170D290F" w:rsidR="00A33F36" w:rsidRPr="00841323" w:rsidRDefault="00A33F36" w:rsidP="00A33F36">
            <w:pPr>
              <w:spacing w:after="0" w:line="240" w:lineRule="exact"/>
              <w:ind w:left="144" w:hanging="14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rezolvarea de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tipul: </w:t>
            </w:r>
            <w:r w:rsidRPr="00841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„Află suma/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iferenţa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/ produsul/dublul/triplul”;</w:t>
            </w:r>
          </w:p>
          <w:p w14:paraId="775820EE" w14:textId="11DEF159" w:rsidR="00A33F36" w:rsidRPr="00841323" w:rsidRDefault="00A33F36" w:rsidP="00A33F36">
            <w:pPr>
              <w:spacing w:after="0" w:line="240" w:lineRule="exact"/>
              <w:ind w:left="144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compararea rezultatelor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ela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ordin sau de ordine diferite;</w:t>
            </w:r>
          </w:p>
          <w:p w14:paraId="4D7EA5DF" w14:textId="29A5B9E2" w:rsidR="00A33F36" w:rsidRPr="00841323" w:rsidRDefault="00A33F36" w:rsidP="00A33F36">
            <w:pPr>
              <w:spacing w:after="0" w:line="240" w:lineRule="exact"/>
              <w:ind w:left="144" w:hanging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formularea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ezolvarea unor probleme pornind de la o tematică dată/de la numere date/de la verbe/expresii care sugerează 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C08F960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3F539FF5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36</w:t>
            </w:r>
          </w:p>
          <w:p w14:paraId="062C49CE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6C18287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3</w:t>
            </w:r>
          </w:p>
          <w:p w14:paraId="75D56C1E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2F12CE8B" w14:textId="4E3AB26B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  <w:t>exercițiul, problema-</w:t>
            </w:r>
            <w:proofErr w:type="spellStart"/>
            <w:r w:rsidRPr="00841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  <w:t>tizarea</w:t>
            </w:r>
            <w:proofErr w:type="spellEnd"/>
            <w:r w:rsidRPr="0084132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o-RO"/>
              </w:rPr>
              <w:t xml:space="preserve">, jocul didactic </w:t>
            </w:r>
          </w:p>
          <w:p w14:paraId="0EAE4B5C" w14:textId="7F8A7845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E34DDBB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4D2B5A1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8DB8C0" w14:textId="0EBFF3A8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</w:tc>
      </w:tr>
      <w:tr w:rsidR="00A33F36" w:rsidRPr="00841323" w14:paraId="15FA4982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6E2830E" w14:textId="048ACA44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Problem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7E46C7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66E235A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1A4EEC1E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  <w:p w14:paraId="3ACA6E9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0C50C1E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atice reale prin utiliz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dunare și scădere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-1000, cu și fără trecere peste ordin;</w:t>
            </w:r>
          </w:p>
          <w:p w14:paraId="026ED735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ifica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lor unei probleme; </w:t>
            </w:r>
          </w:p>
          <w:p w14:paraId="7142CCD7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cuvintelor care sugerează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itmetice; </w:t>
            </w:r>
          </w:p>
          <w:p w14:paraId="2AB943FA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de probleme folosind obiecte concrete, desene sau reprezentări simbolice; </w:t>
            </w:r>
          </w:p>
          <w:p w14:paraId="0300E9FA" w14:textId="20719F92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erbalizarea etapelor rezolvării unor probleme de scădere fără trecere peste ordin cu numere de la 0 la 1000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2035E09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163B4960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37</w:t>
            </w:r>
          </w:p>
          <w:p w14:paraId="7B7AB400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2D5852D2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2</w:t>
            </w:r>
          </w:p>
          <w:p w14:paraId="306E0EA4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093486F1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3F298B77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551CD6DD" w14:textId="37D82BBF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B131E37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277B306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FC7BD1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E6BBB3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40065C3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DE2C4DD" w14:textId="6026D4B2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mpărțirea numerelor naturale cu rest 0, de la 0 la 100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CBA8D5A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2BCD839F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3FA71472" w14:textId="063F4102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3AD9FD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fectuarea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ărţir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st 0,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ul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 100 prin scăderi repetate sau recurgând l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mulţir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6D94108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evidențierea mai multor modalități de grupare a elementelor unei mulțimi pentru determinarea cardinalului acesteia</w:t>
            </w:r>
          </w:p>
          <w:p w14:paraId="07A0D8E1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unor situații practice de aflare a câtului</w:t>
            </w:r>
          </w:p>
          <w:p w14:paraId="40ACE4B6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</w:t>
            </w:r>
          </w:p>
          <w:p w14:paraId="07C8422B" w14:textId="43CF0411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efectuarea de împărțiri cu rest 0, în </w:t>
            </w:r>
            <w:proofErr w:type="spellStart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100, prin scăderi repetate sau recurgând la înmulți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7DBD3DE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475BE7BB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38</w:t>
            </w:r>
          </w:p>
          <w:p w14:paraId="2BD5C2FB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42A5ED0D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4</w:t>
            </w:r>
          </w:p>
          <w:p w14:paraId="7283EBB4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49F64C61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plicația, exercițiul </w:t>
            </w:r>
          </w:p>
          <w:p w14:paraId="08DD05F9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289F1C8D" w14:textId="223AE80B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8E4A585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6AEA9A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AEFFF8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B17182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1F1B28E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F0CB845" w14:textId="559ED5E9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racți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9813F8F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5.</w:t>
            </w:r>
          </w:p>
          <w:p w14:paraId="7E702AB6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.6.</w:t>
            </w:r>
          </w:p>
          <w:p w14:paraId="3023792F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.2.</w:t>
            </w:r>
          </w:p>
          <w:p w14:paraId="3606066F" w14:textId="5BECDDA9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9007137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 marcarea jumătății/sfertului de suprafață a unei figuri geometrice sau a unei figuri care se poate împărți în două/patru părți egale;</w:t>
            </w:r>
          </w:p>
          <w:p w14:paraId="11041623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 xml:space="preserve">- rezolvarea unor situații practice de aflare a părților unui întreg; </w:t>
            </w:r>
          </w:p>
          <w:p w14:paraId="64D1F74F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  <w:t>- rezolvarea de probleme în care sunt necesare operații de același ordin/de ordine diferite;</w:t>
            </w:r>
          </w:p>
          <w:p w14:paraId="2031A239" w14:textId="66096D2F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r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mă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fertului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cţi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spunzătoare: ½, respectiv ¼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AE9BF6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4FA1F7D2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39</w:t>
            </w:r>
          </w:p>
          <w:p w14:paraId="13AD09C2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705C227A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5</w:t>
            </w:r>
          </w:p>
          <w:p w14:paraId="19A39BB5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34992C1F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733E720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2B292CA4" w14:textId="3DA995C4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DE35998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5F0EA7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5EE32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65A25170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41F91AAE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FFDF3DF" w14:textId="013DB49A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Organizarea și reprezentarea date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7463277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5.1. </w:t>
            </w:r>
          </w:p>
          <w:p w14:paraId="1B0AD3C1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2.</w:t>
            </w:r>
          </w:p>
          <w:p w14:paraId="7C81A1C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96A4DD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struirea unor grafice simple (cu bare) pe baza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/culese;</w:t>
            </w:r>
          </w:p>
          <w:p w14:paraId="4E39B3FB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rezolvării unei probleme cu o reprezentare grafică/desen;</w:t>
            </w:r>
          </w:p>
          <w:p w14:paraId="16BA93D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rganizarea datelor unei probleme în tabel sau în grafice simple în scopul rezolvării acestora;</w:t>
            </w:r>
          </w:p>
          <w:p w14:paraId="142935FA" w14:textId="0EC5F839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unor probleme  folosind informațiile din grafice și tabele dat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D04BC4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lastRenderedPageBreak/>
              <w:t xml:space="preserve">Manual MEM clasa a </w:t>
            </w:r>
          </w:p>
          <w:p w14:paraId="60F78CB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0</w:t>
            </w:r>
          </w:p>
          <w:p w14:paraId="13DE6BFA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56E11655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6-117</w:t>
            </w:r>
          </w:p>
          <w:p w14:paraId="1422A3C8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 xml:space="preserve">videoproiector, </w:t>
            </w:r>
          </w:p>
          <w:p w14:paraId="0FF1EE86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ercițiul </w:t>
            </w:r>
          </w:p>
          <w:p w14:paraId="0C087F15" w14:textId="4F584D5E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99CDBF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61AEDA15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F14B8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3CFFF22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3B1759D9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C81699E" w14:textId="42EBED43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Universul. Planetele Sistemului Solar. Ciclul zi-noapte. Alcătuirea Pământului. Forme de relief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FF9EE0A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1.</w:t>
            </w:r>
          </w:p>
          <w:p w14:paraId="622DF981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4.1. </w:t>
            </w:r>
          </w:p>
          <w:p w14:paraId="18C9BE14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5BBD9528" w14:textId="0E8DD48B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721F92B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etelor Sistemului Solar p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ş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modele simple/ în filme documentare;</w:t>
            </w:r>
          </w:p>
          <w:p w14:paraId="404C557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esene/ imagini/ machete/ filme documentare/ prezentări a unor forme de relief (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âmpii) sau medii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B78828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unicarea prin desen sau verbal a unor efecte pe care le au fenomene ale naturii asupra mediului înconjurător;</w:t>
            </w:r>
          </w:p>
          <w:p w14:paraId="6934B1B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pl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i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l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p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 urmare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ământului în jurul axei sale, prin modelare;</w:t>
            </w:r>
          </w:p>
          <w:p w14:paraId="131019AB" w14:textId="25927B32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selectarea unor imagini care reprezintă anumite forme de relief (</w:t>
            </w:r>
            <w:proofErr w:type="spellStart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munţi</w:t>
            </w:r>
            <w:proofErr w:type="spellEnd"/>
            <w:r w:rsidRPr="00841323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, dealuri, câmpii) dintr-o serie de imagini dat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F8CEC1A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5C4A9176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1</w:t>
            </w:r>
          </w:p>
          <w:p w14:paraId="33BB4AFD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ideoproiector, </w:t>
            </w:r>
          </w:p>
          <w:p w14:paraId="33388DB3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ercițiul, jocul </w:t>
            </w:r>
          </w:p>
          <w:p w14:paraId="1BA0D1F0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dactic, problematizarea</w:t>
            </w:r>
          </w:p>
          <w:p w14:paraId="6BB56B71" w14:textId="03A2A9BA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255E74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0495D301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CC82CB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29E7C257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3D60A0D6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09DEB64C" w14:textId="7AC24669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lante și animale. Caracteristici comune viețuitoarelor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0043AA1" w14:textId="0A1431D8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3C8F41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scrie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vieţui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amenilor, animalelor, plantelor;</w:t>
            </w:r>
          </w:p>
          <w:p w14:paraId="0F48571F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asocierea unor caracteristici speciale ale plan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elor cu anumite caracteristici ale mediului în care trăiesc, în scop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aptărilor la mediu;</w:t>
            </w:r>
          </w:p>
          <w:p w14:paraId="6542E80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intrusului într-un șir de imagini date;</w:t>
            </w:r>
          </w:p>
          <w:p w14:paraId="52CCFF82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plicarea apartenenței și caracteristicilor ale unui animal sau ale unei plante;</w:t>
            </w:r>
          </w:p>
          <w:p w14:paraId="7D4A1517" w14:textId="1D72EE54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tabilirea asemănărilor și deosebirilor dintre cămilă și cal folosind diagram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n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D2DC6A9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402B1970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2</w:t>
            </w:r>
          </w:p>
          <w:p w14:paraId="507BA192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31F24D9C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22</w:t>
            </w:r>
          </w:p>
          <w:p w14:paraId="37981EE8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jetoane</w:t>
            </w:r>
          </w:p>
          <w:p w14:paraId="61E67DD3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ercițiul, </w:t>
            </w:r>
          </w:p>
          <w:p w14:paraId="6275F5CC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1E18150F" w14:textId="62636D65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B68B72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1B47FA0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4F1590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1CECA41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7BB85A3C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3F070357" w14:textId="7BFB124C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Medii de viaț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9F9D768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2.</w:t>
            </w:r>
          </w:p>
          <w:p w14:paraId="0B17F308" w14:textId="30C99CE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19527E1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lcătuirea unor enunțuri legate de mediile de viață învățate;</w:t>
            </w:r>
          </w:p>
          <w:p w14:paraId="1227B40A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ecinţe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ţiun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omului asupra mediilor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lorate;</w:t>
            </w:r>
          </w:p>
          <w:p w14:paraId="18329A2F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gruparea une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etă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lant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e pe criteriul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tenenţ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un mediu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ţ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registrarea rezultatelor într-un organizator grafic; </w:t>
            </w:r>
          </w:p>
          <w:p w14:paraId="30D325E4" w14:textId="6851B98A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unor plante și animale cu mediul de viață din care provin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247D361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3884E776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2</w:t>
            </w:r>
          </w:p>
          <w:p w14:paraId="5DB06EAF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54932117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23</w:t>
            </w:r>
          </w:p>
          <w:p w14:paraId="2B695050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023AE88E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 </w:t>
            </w:r>
          </w:p>
          <w:p w14:paraId="28F83ABF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atizarea </w:t>
            </w:r>
          </w:p>
          <w:p w14:paraId="2F616735" w14:textId="55F27CD7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AC319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2F6BCB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B2193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46C12BC1" w14:textId="517EF673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ortofoliu</w:t>
            </w:r>
          </w:p>
        </w:tc>
      </w:tr>
      <w:tr w:rsidR="00A33F36" w:rsidRPr="00841323" w14:paraId="3BA8A55B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6A6AA8CE" w14:textId="0EC189F3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Corpul omenesc. Menținerea stării de sănătat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31D5DF88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18DACE2A" w14:textId="74ED3D58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C574A1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realizarea planului individual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ner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tării de sănătate prin indicarea unei diete, a programului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zice etc.; </w:t>
            </w:r>
          </w:p>
          <w:p w14:paraId="4BC2F8C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rierea etapelor în care se desfășoară activitățile zilnice personale;</w:t>
            </w:r>
          </w:p>
          <w:p w14:paraId="11CFA82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activităților fizice preferate;</w:t>
            </w:r>
          </w:p>
          <w:p w14:paraId="1D23E73E" w14:textId="6672347C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ui program echitabil care să conțină activități fizice și program de odihnă pentru menținerea stării de sănătat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65456DB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2C94F949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3</w:t>
            </w:r>
          </w:p>
          <w:p w14:paraId="6A2C244F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3A79CCC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23</w:t>
            </w:r>
          </w:p>
          <w:p w14:paraId="6DB1E594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5CC13F32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xplicația, exercițiul </w:t>
            </w:r>
          </w:p>
          <w:p w14:paraId="7CA258AC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blematizarea</w:t>
            </w:r>
          </w:p>
          <w:p w14:paraId="056B0207" w14:textId="7B30B3D2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66F6A84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4B55FABB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80BB4A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5398B7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1D7960C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FDC6C66" w14:textId="319DDA2E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oli provocate de virusuri. Metode de prevenție și tratar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FC7D774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3.2. </w:t>
            </w:r>
          </w:p>
          <w:p w14:paraId="00A12E39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1.</w:t>
            </w:r>
          </w:p>
          <w:p w14:paraId="563764D0" w14:textId="4276F335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685D226D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nvestigarea cauzelor posibile pentru anumite boli;</w:t>
            </w:r>
          </w:p>
          <w:p w14:paraId="57FEA3A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alizarea unui plan pentr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şora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anse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mbolnăvire cu boli provocate de germeni; </w:t>
            </w:r>
          </w:p>
          <w:p w14:paraId="26235EA6" w14:textId="5ED97218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tabilirea efectelor lipsei de igienă asupra propriei persoan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lor din jur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6FAEB8B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732B11C1" w14:textId="77777777" w:rsidR="00A33F36" w:rsidRPr="00841323" w:rsidRDefault="00A33F36" w:rsidP="00A33F36">
            <w:pPr>
              <w:pStyle w:val="Frspaiere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3</w:t>
            </w:r>
          </w:p>
          <w:p w14:paraId="56550648" w14:textId="77777777" w:rsidR="00A33F36" w:rsidRPr="00841323" w:rsidRDefault="00A33F36" w:rsidP="00A33F36">
            <w:pPr>
              <w:pStyle w:val="Frspaiere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16DEEB06" w14:textId="77777777" w:rsidR="00A33F36" w:rsidRPr="00841323" w:rsidRDefault="00A33F36" w:rsidP="00A33F36">
            <w:pPr>
              <w:pStyle w:val="Frspaiere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23</w:t>
            </w:r>
          </w:p>
          <w:p w14:paraId="00EB0A1E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53EFD892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</w:t>
            </w:r>
          </w:p>
          <w:p w14:paraId="3354314F" w14:textId="77777777" w:rsidR="00A33F36" w:rsidRPr="00841323" w:rsidRDefault="00A33F36" w:rsidP="00A33F36">
            <w:pPr>
              <w:pStyle w:val="Frspaiere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ocul didactic </w:t>
            </w:r>
          </w:p>
          <w:p w14:paraId="35F2CD0A" w14:textId="3FF46197" w:rsidR="00A33F36" w:rsidRPr="00841323" w:rsidRDefault="00A33F36" w:rsidP="00A33F36">
            <w:pPr>
              <w:pStyle w:val="NoSpacing1"/>
              <w:spacing w:line="240" w:lineRule="exact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D50B90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3CD7B702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94A3AA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</w:t>
            </w:r>
          </w:p>
          <w:p w14:paraId="3EB0BE17" w14:textId="735785B9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uare</w:t>
            </w:r>
            <w:proofErr w:type="spellEnd"/>
          </w:p>
        </w:tc>
      </w:tr>
      <w:tr w:rsidR="00A33F36" w:rsidRPr="00841323" w14:paraId="6C3D0D3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483A09E" w14:textId="7FB209A8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orțe exercitate de magneți. Unde și vibrații. Electricitate: corpuri și materiale care conduc electricitatea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C29712F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.1.</w:t>
            </w:r>
          </w:p>
          <w:p w14:paraId="0CE7FB5C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.2.</w:t>
            </w:r>
          </w:p>
          <w:p w14:paraId="58B5A8CF" w14:textId="3AA29F76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0BCC3DB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vestig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ţe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ercitate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ne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upra alt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ne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materiale magnetice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i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lilor 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acţie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respingerii dintre polii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u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identici; </w:t>
            </w:r>
          </w:p>
          <w:p w14:paraId="3567A89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vestigarea materialelor conductoar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zolatoare în cadrul unui circuit electric simplu;</w:t>
            </w:r>
          </w:p>
          <w:p w14:paraId="64BC456E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efectelor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ns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ăriei sunetelor asupr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ţuitoare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C19FE1E" w14:textId="25C08838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lasificarea materialelor investigate în conductori, izolatori, cu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ăţ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gnetice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6369E77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586A1811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4</w:t>
            </w:r>
          </w:p>
          <w:p w14:paraId="792A2009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601BEDA2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</w:t>
            </w:r>
          </w:p>
          <w:p w14:paraId="1C36947A" w14:textId="2A783D24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CE470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41878CD1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320D6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74EABC0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553F3EA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D321182" w14:textId="0338522E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ăți de măsur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2B55F91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1.</w:t>
            </w:r>
          </w:p>
          <w:p w14:paraId="232001A4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2.</w:t>
            </w:r>
          </w:p>
          <w:p w14:paraId="1DEBB165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3.</w:t>
            </w:r>
          </w:p>
          <w:p w14:paraId="04D6B086" w14:textId="760127BC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255E5268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maselor unor obiecte dintre care masa unuia se cuprinde de un număr întreg de ori în masa celuilalt;</w:t>
            </w:r>
          </w:p>
          <w:p w14:paraId="2E8C240B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instrumentelor de măsură potrivite pentru efectuarea unor măsurători;</w:t>
            </w:r>
          </w:p>
          <w:p w14:paraId="514F7FAE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alcularea numărului de ore/ zile / săptămâni dintr-un interval dat;</w:t>
            </w:r>
          </w:p>
          <w:p w14:paraId="71E20D33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himbarea unui grup de monede/bancnote cu o bancnotă/ un alt grup de bancnote sau monede având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ea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are;</w:t>
            </w:r>
          </w:p>
          <w:p w14:paraId="3B3EC7BE" w14:textId="08215950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implicarea copiilor în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ţe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re să decidă singuri dacă pot/nu pot cumpăra un obiect cu suma de bani de care dispun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026C083D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lastRenderedPageBreak/>
              <w:t xml:space="preserve">Manual MEM clasa a </w:t>
            </w:r>
          </w:p>
          <w:p w14:paraId="0584CC27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5</w:t>
            </w:r>
          </w:p>
          <w:p w14:paraId="5298AC4A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46168597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7-119</w:t>
            </w:r>
          </w:p>
          <w:p w14:paraId="690FBFEE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1C42F1A4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</w:t>
            </w:r>
          </w:p>
          <w:p w14:paraId="4F3CF4CC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 xml:space="preserve">jocul didactic, experimentul </w:t>
            </w:r>
          </w:p>
          <w:p w14:paraId="72818D4D" w14:textId="7088163D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FCA241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78D738A1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A4741E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6F16B58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2EDF2628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76529C0C" w14:textId="07079804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iguri și corpuri geometric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95F8155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.1.</w:t>
            </w:r>
          </w:p>
          <w:p w14:paraId="5A397856" w14:textId="6FF17656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1D55C6FE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or desene simple, respectând o axă de simetrie dată;</w:t>
            </w:r>
          </w:p>
          <w:p w14:paraId="7EBFBA9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jocuri de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biecte cu formă geometrică, din diferite materiale;</w:t>
            </w:r>
          </w:p>
          <w:p w14:paraId="1C66152A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numirea formelor plane: pătrat, triunghi, dreptunghi, cerc; </w:t>
            </w:r>
          </w:p>
          <w:p w14:paraId="1346ABBA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crierea formei obiectelor/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ţelor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corpuri din mediul apropiat; </w:t>
            </w:r>
          </w:p>
          <w:p w14:paraId="69CA5E5F" w14:textId="1936AC4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corpuri geometrice în mediul apropiat (cub,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oid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feră, cilindru, con);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17BF1FD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6AFF5AB6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6</w:t>
            </w:r>
          </w:p>
          <w:p w14:paraId="6147F638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20BDB729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19-121</w:t>
            </w:r>
          </w:p>
          <w:p w14:paraId="29285A31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0C18C96B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versația, exercițiul, </w:t>
            </w:r>
          </w:p>
          <w:p w14:paraId="2DF3C984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ocul didactic </w:t>
            </w:r>
          </w:p>
          <w:p w14:paraId="13934844" w14:textId="7C8696E7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, AF, AG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25826D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observare sistematică a </w:t>
            </w: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</w:t>
            </w:r>
          </w:p>
          <w:p w14:paraId="1AD6B098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416A52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aluare orală</w:t>
            </w:r>
          </w:p>
          <w:p w14:paraId="144825CF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33F36" w:rsidRPr="00841323" w14:paraId="7B8C62E1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41C78999" w14:textId="1D98A0FC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1EF68DD9" w14:textId="0364AB2F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C.S. clasa a II-a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807D010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văţare</w:t>
            </w:r>
            <w:proofErr w:type="spellEnd"/>
          </w:p>
          <w:p w14:paraId="6EC5D32C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rezolvarea sarcinilor de lucru dintr-un test de evaluare </w:t>
            </w:r>
          </w:p>
          <w:p w14:paraId="36432543" w14:textId="77777777" w:rsidR="00A33F36" w:rsidRPr="00841323" w:rsidRDefault="00A33F36" w:rsidP="00A33F36">
            <w:pPr>
              <w:pStyle w:val="Default"/>
              <w:ind w:left="144" w:hanging="14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- completarea unei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autoevaluare a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a comportamentului pe parcursul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învăţare</w:t>
            </w:r>
            <w:proofErr w:type="spellEnd"/>
          </w:p>
          <w:p w14:paraId="73AC7A72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8F952EE" w14:textId="77777777" w:rsidR="00A33F36" w:rsidRPr="00841323" w:rsidRDefault="00A33F36" w:rsidP="00A33F36">
            <w:pPr>
              <w:pStyle w:val="Frspaiere"/>
              <w:numPr>
                <w:ilvl w:val="0"/>
                <w:numId w:val="2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1FEF5B44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II-a,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g. 147</w:t>
            </w:r>
          </w:p>
          <w:p w14:paraId="3C8CFB46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Caietul elevului MEM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</w:p>
          <w:p w14:paraId="07906F6B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lasa a II-a , Ed. Litera, pag. 124-125</w:t>
            </w:r>
          </w:p>
          <w:p w14:paraId="4B0F1E2F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deoproiector, imagini</w:t>
            </w:r>
          </w:p>
          <w:p w14:paraId="1E05C166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ă</w:t>
            </w:r>
            <w:proofErr w:type="spellEnd"/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utoevaluare</w:t>
            </w:r>
          </w:p>
          <w:p w14:paraId="3AE26598" w14:textId="5DD9351A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I, 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0D7187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 evaluare sumativă</w:t>
            </w:r>
          </w:p>
          <w:p w14:paraId="06D3386C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604D91" w14:textId="702845F2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 autoevaluare</w:t>
            </w:r>
          </w:p>
        </w:tc>
      </w:tr>
      <w:tr w:rsidR="00A33F36" w:rsidRPr="00841323" w14:paraId="1A9DD99F" w14:textId="77777777" w:rsidTr="00A204FD">
        <w:tc>
          <w:tcPr>
            <w:tcW w:w="1981" w:type="dxa"/>
            <w:tcMar>
              <w:left w:w="43" w:type="dxa"/>
              <w:right w:w="43" w:type="dxa"/>
            </w:tcMar>
          </w:tcPr>
          <w:p w14:paraId="53BA3C36" w14:textId="54105664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valuarea finală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2AA4C1CE" w14:textId="11CF0F60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C.S. clasa a II-a</w:t>
            </w:r>
          </w:p>
        </w:tc>
        <w:tc>
          <w:tcPr>
            <w:tcW w:w="5776" w:type="dxa"/>
            <w:shd w:val="clear" w:color="auto" w:fill="auto"/>
            <w:tcMar>
              <w:left w:w="43" w:type="dxa"/>
              <w:right w:w="43" w:type="dxa"/>
            </w:tcMar>
          </w:tcPr>
          <w:p w14:paraId="4F8D8F92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valuarea portofoliului</w:t>
            </w:r>
          </w:p>
          <w:p w14:paraId="04C9A8A3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 rezolvarea sarcinilor de lucru dintr-un test de evaluare;</w:t>
            </w:r>
          </w:p>
          <w:p w14:paraId="47572B76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tarea portofoliului personal din clasa a II-a;</w:t>
            </w:r>
          </w:p>
          <w:p w14:paraId="762B3B2F" w14:textId="77777777" w:rsidR="00A33F36" w:rsidRPr="00841323" w:rsidRDefault="00A33F36" w:rsidP="00A33F36">
            <w:pPr>
              <w:pStyle w:val="Default"/>
              <w:ind w:left="144" w:hanging="144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- completarea unei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fişe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autoevaluare a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activ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a comportamentului pe parcursul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unităţii</w:t>
            </w:r>
            <w:proofErr w:type="spellEnd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 xml:space="preserve"> de </w:t>
            </w:r>
            <w:proofErr w:type="spellStart"/>
            <w:r w:rsidRPr="00841323">
              <w:rPr>
                <w:rFonts w:ascii="Times New Roman" w:hAnsi="Times New Roman" w:cs="Times New Roman"/>
                <w:color w:val="auto"/>
                <w:lang w:val="ro-RO"/>
              </w:rPr>
              <w:t>învăţare</w:t>
            </w:r>
            <w:proofErr w:type="spellEnd"/>
          </w:p>
          <w:p w14:paraId="0DABBBAE" w14:textId="77777777" w:rsidR="00A33F36" w:rsidRPr="00841323" w:rsidRDefault="00A33F36" w:rsidP="00A33F36">
            <w:p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738A7ACC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 de evaluare,</w:t>
            </w:r>
          </w:p>
          <w:p w14:paraId="2295E6B6" w14:textId="77777777" w:rsidR="00A33F36" w:rsidRPr="00841323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anual MEM clasa a </w:t>
            </w:r>
          </w:p>
          <w:p w14:paraId="6BC09EAB" w14:textId="77777777" w:rsidR="00A33F36" w:rsidRPr="00841323" w:rsidRDefault="00A33F36" w:rsidP="00A33F36">
            <w:pPr>
              <w:pStyle w:val="Frspaiere"/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II-a,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d. Litera,</w:t>
            </w: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. 148</w:t>
            </w:r>
          </w:p>
          <w:p w14:paraId="6339A1B1" w14:textId="33458C6C" w:rsidR="00A33F36" w:rsidRPr="00940229" w:rsidRDefault="00A33F36" w:rsidP="00A33F36">
            <w:pPr>
              <w:pStyle w:val="Frspaiere"/>
              <w:numPr>
                <w:ilvl w:val="0"/>
                <w:numId w:val="3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02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uare</w:t>
            </w:r>
            <w:proofErr w:type="spellEnd"/>
          </w:p>
          <w:p w14:paraId="104BAC66" w14:textId="34FCDFC3" w:rsidR="00A33F36" w:rsidRPr="00841323" w:rsidRDefault="00A33F36" w:rsidP="00A33F36">
            <w:pPr>
              <w:pStyle w:val="NoSpacing1"/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413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64211B39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 evaluare sumativă</w:t>
            </w:r>
          </w:p>
          <w:p w14:paraId="651E3C50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 portofoliu</w:t>
            </w:r>
          </w:p>
          <w:p w14:paraId="53FCA466" w14:textId="77777777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  <w:proofErr w:type="spellStart"/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nterevaluare</w:t>
            </w:r>
            <w:proofErr w:type="spellEnd"/>
          </w:p>
          <w:p w14:paraId="422182A5" w14:textId="1E3BC701" w:rsidR="00A33F36" w:rsidRPr="00841323" w:rsidRDefault="00A33F36" w:rsidP="00A33F36">
            <w:pPr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132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- autoevaluare </w:t>
            </w:r>
          </w:p>
        </w:tc>
      </w:tr>
    </w:tbl>
    <w:p w14:paraId="32F83AA9" w14:textId="77777777" w:rsidR="00290BD1" w:rsidRPr="00841323" w:rsidRDefault="00290BD1" w:rsidP="00A33F36">
      <w:pPr>
        <w:rPr>
          <w:lang w:val="ro-RO"/>
        </w:rPr>
      </w:pPr>
    </w:p>
    <w:sectPr w:rsidR="00290BD1" w:rsidRPr="00841323" w:rsidSect="00A33F36">
      <w:pgSz w:w="15840" w:h="12240" w:orient="landscape"/>
      <w:pgMar w:top="864" w:right="864" w:bottom="81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eliorLTSt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5E5"/>
    <w:multiLevelType w:val="hybridMultilevel"/>
    <w:tmpl w:val="25EE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5DF"/>
    <w:multiLevelType w:val="hybridMultilevel"/>
    <w:tmpl w:val="B12C65F2"/>
    <w:lvl w:ilvl="0" w:tplc="04180001">
      <w:start w:val="1"/>
      <w:numFmt w:val="bullet"/>
      <w:lvlText w:val=""/>
      <w:lvlJc w:val="left"/>
      <w:pPr>
        <w:ind w:left="1063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307420C0"/>
    <w:multiLevelType w:val="hybridMultilevel"/>
    <w:tmpl w:val="66100146"/>
    <w:lvl w:ilvl="0" w:tplc="AD645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1D80"/>
    <w:multiLevelType w:val="hybridMultilevel"/>
    <w:tmpl w:val="CC80F2A2"/>
    <w:lvl w:ilvl="0" w:tplc="B1FE0A10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6E763704">
      <w:numFmt w:val="bullet"/>
      <w:lvlText w:val="•"/>
      <w:lvlJc w:val="left"/>
      <w:pPr>
        <w:ind w:left="816" w:hanging="252"/>
      </w:pPr>
      <w:rPr>
        <w:rFonts w:hint="default"/>
        <w:lang w:val="ro-RO" w:eastAsia="en-US" w:bidi="ar-SA"/>
      </w:rPr>
    </w:lvl>
    <w:lvl w:ilvl="2" w:tplc="0A688108">
      <w:numFmt w:val="bullet"/>
      <w:lvlText w:val="•"/>
      <w:lvlJc w:val="left"/>
      <w:pPr>
        <w:ind w:left="1272" w:hanging="252"/>
      </w:pPr>
      <w:rPr>
        <w:rFonts w:hint="default"/>
        <w:lang w:val="ro-RO" w:eastAsia="en-US" w:bidi="ar-SA"/>
      </w:rPr>
    </w:lvl>
    <w:lvl w:ilvl="3" w:tplc="92845306">
      <w:numFmt w:val="bullet"/>
      <w:lvlText w:val="•"/>
      <w:lvlJc w:val="left"/>
      <w:pPr>
        <w:ind w:left="1728" w:hanging="252"/>
      </w:pPr>
      <w:rPr>
        <w:rFonts w:hint="default"/>
        <w:lang w:val="ro-RO" w:eastAsia="en-US" w:bidi="ar-SA"/>
      </w:rPr>
    </w:lvl>
    <w:lvl w:ilvl="4" w:tplc="6060A3BA">
      <w:numFmt w:val="bullet"/>
      <w:lvlText w:val="•"/>
      <w:lvlJc w:val="left"/>
      <w:pPr>
        <w:ind w:left="2184" w:hanging="252"/>
      </w:pPr>
      <w:rPr>
        <w:rFonts w:hint="default"/>
        <w:lang w:val="ro-RO" w:eastAsia="en-US" w:bidi="ar-SA"/>
      </w:rPr>
    </w:lvl>
    <w:lvl w:ilvl="5" w:tplc="93361E8E">
      <w:numFmt w:val="bullet"/>
      <w:lvlText w:val="•"/>
      <w:lvlJc w:val="left"/>
      <w:pPr>
        <w:ind w:left="2640" w:hanging="252"/>
      </w:pPr>
      <w:rPr>
        <w:rFonts w:hint="default"/>
        <w:lang w:val="ro-RO" w:eastAsia="en-US" w:bidi="ar-SA"/>
      </w:rPr>
    </w:lvl>
    <w:lvl w:ilvl="6" w:tplc="A4886C60">
      <w:numFmt w:val="bullet"/>
      <w:lvlText w:val="•"/>
      <w:lvlJc w:val="left"/>
      <w:pPr>
        <w:ind w:left="3096" w:hanging="252"/>
      </w:pPr>
      <w:rPr>
        <w:rFonts w:hint="default"/>
        <w:lang w:val="ro-RO" w:eastAsia="en-US" w:bidi="ar-SA"/>
      </w:rPr>
    </w:lvl>
    <w:lvl w:ilvl="7" w:tplc="0FDA9572">
      <w:numFmt w:val="bullet"/>
      <w:lvlText w:val="•"/>
      <w:lvlJc w:val="left"/>
      <w:pPr>
        <w:ind w:left="3552" w:hanging="252"/>
      </w:pPr>
      <w:rPr>
        <w:rFonts w:hint="default"/>
        <w:lang w:val="ro-RO" w:eastAsia="en-US" w:bidi="ar-SA"/>
      </w:rPr>
    </w:lvl>
    <w:lvl w:ilvl="8" w:tplc="C6625B32">
      <w:numFmt w:val="bullet"/>
      <w:lvlText w:val="•"/>
      <w:lvlJc w:val="left"/>
      <w:pPr>
        <w:ind w:left="4008" w:hanging="252"/>
      </w:pPr>
      <w:rPr>
        <w:rFonts w:hint="default"/>
        <w:lang w:val="ro-RO" w:eastAsia="en-US" w:bidi="ar-SA"/>
      </w:rPr>
    </w:lvl>
  </w:abstractNum>
  <w:abstractNum w:abstractNumId="4" w15:restartNumberingAfterBreak="0">
    <w:nsid w:val="3D011E10"/>
    <w:multiLevelType w:val="multilevel"/>
    <w:tmpl w:val="91C81208"/>
    <w:lvl w:ilvl="0">
      <w:start w:val="6"/>
      <w:numFmt w:val="decimal"/>
      <w:lvlText w:val="%1"/>
      <w:lvlJc w:val="left"/>
      <w:pPr>
        <w:ind w:left="107" w:hanging="387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7" w:hanging="38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ro-RO" w:eastAsia="en-US" w:bidi="ar-SA"/>
      </w:rPr>
    </w:lvl>
    <w:lvl w:ilvl="2">
      <w:start w:val="1"/>
      <w:numFmt w:val="bullet"/>
      <w:lvlText w:val=""/>
      <w:lvlJc w:val="left"/>
      <w:pPr>
        <w:ind w:left="539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373" w:hanging="1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80" w:hanging="1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387" w:hanging="1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893" w:hanging="1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3400" w:hanging="1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3907" w:hanging="180"/>
      </w:pPr>
      <w:rPr>
        <w:rFonts w:hint="default"/>
        <w:lang w:val="ro-RO" w:eastAsia="en-US" w:bidi="ar-SA"/>
      </w:rPr>
    </w:lvl>
  </w:abstractNum>
  <w:abstractNum w:abstractNumId="5" w15:restartNumberingAfterBreak="0">
    <w:nsid w:val="67381367"/>
    <w:multiLevelType w:val="hybridMultilevel"/>
    <w:tmpl w:val="11844350"/>
    <w:lvl w:ilvl="0" w:tplc="B4F8323C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AD3A07D8">
      <w:numFmt w:val="bullet"/>
      <w:lvlText w:val="•"/>
      <w:lvlJc w:val="left"/>
      <w:pPr>
        <w:ind w:left="816" w:hanging="252"/>
      </w:pPr>
      <w:rPr>
        <w:rFonts w:hint="default"/>
        <w:lang w:val="ro-RO" w:eastAsia="en-US" w:bidi="ar-SA"/>
      </w:rPr>
    </w:lvl>
    <w:lvl w:ilvl="2" w:tplc="4F10897A">
      <w:numFmt w:val="bullet"/>
      <w:lvlText w:val="•"/>
      <w:lvlJc w:val="left"/>
      <w:pPr>
        <w:ind w:left="1272" w:hanging="252"/>
      </w:pPr>
      <w:rPr>
        <w:rFonts w:hint="default"/>
        <w:lang w:val="ro-RO" w:eastAsia="en-US" w:bidi="ar-SA"/>
      </w:rPr>
    </w:lvl>
    <w:lvl w:ilvl="3" w:tplc="976A399C">
      <w:numFmt w:val="bullet"/>
      <w:lvlText w:val="•"/>
      <w:lvlJc w:val="left"/>
      <w:pPr>
        <w:ind w:left="1728" w:hanging="252"/>
      </w:pPr>
      <w:rPr>
        <w:rFonts w:hint="default"/>
        <w:lang w:val="ro-RO" w:eastAsia="en-US" w:bidi="ar-SA"/>
      </w:rPr>
    </w:lvl>
    <w:lvl w:ilvl="4" w:tplc="8458C72C">
      <w:numFmt w:val="bullet"/>
      <w:lvlText w:val="•"/>
      <w:lvlJc w:val="left"/>
      <w:pPr>
        <w:ind w:left="2184" w:hanging="252"/>
      </w:pPr>
      <w:rPr>
        <w:rFonts w:hint="default"/>
        <w:lang w:val="ro-RO" w:eastAsia="en-US" w:bidi="ar-SA"/>
      </w:rPr>
    </w:lvl>
    <w:lvl w:ilvl="5" w:tplc="5A689A2C">
      <w:numFmt w:val="bullet"/>
      <w:lvlText w:val="•"/>
      <w:lvlJc w:val="left"/>
      <w:pPr>
        <w:ind w:left="2640" w:hanging="252"/>
      </w:pPr>
      <w:rPr>
        <w:rFonts w:hint="default"/>
        <w:lang w:val="ro-RO" w:eastAsia="en-US" w:bidi="ar-SA"/>
      </w:rPr>
    </w:lvl>
    <w:lvl w:ilvl="6" w:tplc="242AE490">
      <w:numFmt w:val="bullet"/>
      <w:lvlText w:val="•"/>
      <w:lvlJc w:val="left"/>
      <w:pPr>
        <w:ind w:left="3096" w:hanging="252"/>
      </w:pPr>
      <w:rPr>
        <w:rFonts w:hint="default"/>
        <w:lang w:val="ro-RO" w:eastAsia="en-US" w:bidi="ar-SA"/>
      </w:rPr>
    </w:lvl>
    <w:lvl w:ilvl="7" w:tplc="E7C285D8">
      <w:numFmt w:val="bullet"/>
      <w:lvlText w:val="•"/>
      <w:lvlJc w:val="left"/>
      <w:pPr>
        <w:ind w:left="3552" w:hanging="252"/>
      </w:pPr>
      <w:rPr>
        <w:rFonts w:hint="default"/>
        <w:lang w:val="ro-RO" w:eastAsia="en-US" w:bidi="ar-SA"/>
      </w:rPr>
    </w:lvl>
    <w:lvl w:ilvl="8" w:tplc="31C26F38">
      <w:numFmt w:val="bullet"/>
      <w:lvlText w:val="•"/>
      <w:lvlJc w:val="left"/>
      <w:pPr>
        <w:ind w:left="4008" w:hanging="252"/>
      </w:pPr>
      <w:rPr>
        <w:rFonts w:hint="default"/>
        <w:lang w:val="ro-RO" w:eastAsia="en-US" w:bidi="ar-SA"/>
      </w:rPr>
    </w:lvl>
  </w:abstractNum>
  <w:abstractNum w:abstractNumId="6" w15:restartNumberingAfterBreak="0">
    <w:nsid w:val="7B720ECA"/>
    <w:multiLevelType w:val="hybridMultilevel"/>
    <w:tmpl w:val="F70626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815454">
    <w:abstractNumId w:val="0"/>
  </w:num>
  <w:num w:numId="2" w16cid:durableId="2141872556">
    <w:abstractNumId w:val="1"/>
  </w:num>
  <w:num w:numId="3" w16cid:durableId="584648073">
    <w:abstractNumId w:val="6"/>
  </w:num>
  <w:num w:numId="4" w16cid:durableId="836458108">
    <w:abstractNumId w:val="3"/>
  </w:num>
  <w:num w:numId="5" w16cid:durableId="693307592">
    <w:abstractNumId w:val="5"/>
  </w:num>
  <w:num w:numId="6" w16cid:durableId="2107847924">
    <w:abstractNumId w:val="4"/>
  </w:num>
  <w:num w:numId="7" w16cid:durableId="61525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BA"/>
    <w:rsid w:val="000848F0"/>
    <w:rsid w:val="000A7CFC"/>
    <w:rsid w:val="00116846"/>
    <w:rsid w:val="00117C5A"/>
    <w:rsid w:val="00140846"/>
    <w:rsid w:val="001506A0"/>
    <w:rsid w:val="00187A63"/>
    <w:rsid w:val="00211F0D"/>
    <w:rsid w:val="0021538C"/>
    <w:rsid w:val="00253679"/>
    <w:rsid w:val="00290BD1"/>
    <w:rsid w:val="00303992"/>
    <w:rsid w:val="003941BA"/>
    <w:rsid w:val="0039675F"/>
    <w:rsid w:val="003B3FE2"/>
    <w:rsid w:val="00450E29"/>
    <w:rsid w:val="00454D47"/>
    <w:rsid w:val="004F6EDD"/>
    <w:rsid w:val="0058585C"/>
    <w:rsid w:val="005A67B5"/>
    <w:rsid w:val="005B1962"/>
    <w:rsid w:val="005C5C37"/>
    <w:rsid w:val="006252D7"/>
    <w:rsid w:val="00631629"/>
    <w:rsid w:val="006562BA"/>
    <w:rsid w:val="00762F9F"/>
    <w:rsid w:val="00781651"/>
    <w:rsid w:val="007F2C79"/>
    <w:rsid w:val="008234BA"/>
    <w:rsid w:val="00832B76"/>
    <w:rsid w:val="00841323"/>
    <w:rsid w:val="0085574A"/>
    <w:rsid w:val="008A2702"/>
    <w:rsid w:val="008C47DD"/>
    <w:rsid w:val="008E01D8"/>
    <w:rsid w:val="00901C79"/>
    <w:rsid w:val="00940229"/>
    <w:rsid w:val="009569FF"/>
    <w:rsid w:val="00991ED1"/>
    <w:rsid w:val="009959D2"/>
    <w:rsid w:val="009B3D55"/>
    <w:rsid w:val="00A14E06"/>
    <w:rsid w:val="00A31F2D"/>
    <w:rsid w:val="00A33F36"/>
    <w:rsid w:val="00A6025A"/>
    <w:rsid w:val="00AB0FA1"/>
    <w:rsid w:val="00AE1C0E"/>
    <w:rsid w:val="00BF0F1E"/>
    <w:rsid w:val="00BF7B77"/>
    <w:rsid w:val="00C269FE"/>
    <w:rsid w:val="00C96BFD"/>
    <w:rsid w:val="00CB2A93"/>
    <w:rsid w:val="00CE13B0"/>
    <w:rsid w:val="00D7435A"/>
    <w:rsid w:val="00D91DBC"/>
    <w:rsid w:val="00E02751"/>
    <w:rsid w:val="00E671D0"/>
    <w:rsid w:val="00F6331C"/>
    <w:rsid w:val="00FA0234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1A62"/>
  <w15:chartTrackingRefBased/>
  <w15:docId w15:val="{931D4FD3-6B63-42DF-AE50-73206AF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DD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991ED1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styleId="Hyperlink">
    <w:name w:val="Hyperlink"/>
    <w:basedOn w:val="Fontdeparagrafimplicit"/>
    <w:uiPriority w:val="99"/>
    <w:unhideWhenUsed/>
    <w:rsid w:val="00991ED1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39675F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paragraph" w:styleId="Listparagraf">
    <w:name w:val="List Paragraph"/>
    <w:basedOn w:val="Normal"/>
    <w:uiPriority w:val="99"/>
    <w:qFormat/>
    <w:rsid w:val="006562BA"/>
    <w:pPr>
      <w:ind w:left="720"/>
      <w:contextualSpacing/>
    </w:pPr>
    <w:rPr>
      <w:rFonts w:ascii="Calibri" w:eastAsia="Times New Roman" w:hAnsi="Calibri" w:cs="Arial"/>
      <w:lang w:val="ro-RO" w:eastAsia="ro-RO"/>
    </w:rPr>
  </w:style>
  <w:style w:type="paragraph" w:customStyle="1" w:styleId="Default">
    <w:name w:val="Default"/>
    <w:rsid w:val="00656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A0">
    <w:name w:val="A0"/>
    <w:uiPriority w:val="99"/>
    <w:rsid w:val="008A2702"/>
    <w:rPr>
      <w:rFonts w:cs="Myriad Pro"/>
      <w:color w:val="211D1E"/>
    </w:rPr>
  </w:style>
  <w:style w:type="paragraph" w:customStyle="1" w:styleId="TableParagraph">
    <w:name w:val="Table Paragraph"/>
    <w:basedOn w:val="Normal"/>
    <w:uiPriority w:val="1"/>
    <w:qFormat/>
    <w:rsid w:val="00211F0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7176-6303-40AA-AB58-638AF2F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5135</Words>
  <Characters>87335</Characters>
  <Application>Microsoft Office Word</Application>
  <DocSecurity>0</DocSecurity>
  <Lines>4596</Lines>
  <Paragraphs>30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lina Birta</cp:lastModifiedBy>
  <cp:revision>3</cp:revision>
  <dcterms:created xsi:type="dcterms:W3CDTF">2023-09-15T11:09:00Z</dcterms:created>
  <dcterms:modified xsi:type="dcterms:W3CDTF">2024-01-04T13:12:00Z</dcterms:modified>
</cp:coreProperties>
</file>